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EBE61A"/>
  <w:body>
    <w:p w14:paraId="150B72FA" w14:textId="00D7FAC6" w:rsidR="00BC60E0" w:rsidRDefault="00BC60E0"/>
    <w:p w14:paraId="7DAA6E68" w14:textId="4BC945D5" w:rsidR="004F01E5" w:rsidRDefault="004F01E5">
      <w:pPr>
        <w:widowControl/>
        <w:jc w:val="left"/>
      </w:pPr>
    </w:p>
    <w:p w14:paraId="425198F3" w14:textId="541D5DA4" w:rsidR="004F01E5" w:rsidRDefault="004F01E5">
      <w:pPr>
        <w:widowControl/>
        <w:jc w:val="left"/>
      </w:pPr>
    </w:p>
    <w:p w14:paraId="038DFA1E" w14:textId="6A3C4C2D" w:rsidR="004F01E5" w:rsidRDefault="00956750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4DD7F17" wp14:editId="56DCB8F3">
                <wp:simplePos x="0" y="0"/>
                <wp:positionH relativeFrom="margin">
                  <wp:posOffset>1895475</wp:posOffset>
                </wp:positionH>
                <wp:positionV relativeFrom="paragraph">
                  <wp:posOffset>113846</wp:posOffset>
                </wp:positionV>
                <wp:extent cx="6901180" cy="6779895"/>
                <wp:effectExtent l="0" t="0" r="0" b="1905"/>
                <wp:wrapNone/>
                <wp:docPr id="1110032397" name="星: 12 pt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01180" cy="6779895"/>
                        </a:xfrm>
                        <a:custGeom>
                          <a:avLst/>
                          <a:gdLst>
                            <a:gd name="connsiteX0" fmla="*/ 0 w 2452370"/>
                            <a:gd name="connsiteY0" fmla="*/ 1204595 h 2409190"/>
                            <a:gd name="connsiteX1" fmla="*/ 180901 w 2452370"/>
                            <a:gd name="connsiteY1" fmla="*/ 929444 h 2409190"/>
                            <a:gd name="connsiteX2" fmla="*/ 164278 w 2452370"/>
                            <a:gd name="connsiteY2" fmla="*/ 602298 h 2409190"/>
                            <a:gd name="connsiteX3" fmla="*/ 460984 w 2452370"/>
                            <a:gd name="connsiteY3" fmla="*/ 452867 h 2409190"/>
                            <a:gd name="connsiteX4" fmla="*/ 613093 w 2452370"/>
                            <a:gd name="connsiteY4" fmla="*/ 161385 h 2409190"/>
                            <a:gd name="connsiteX5" fmla="*/ 946102 w 2452370"/>
                            <a:gd name="connsiteY5" fmla="*/ 177716 h 2409190"/>
                            <a:gd name="connsiteX6" fmla="*/ 1226185 w 2452370"/>
                            <a:gd name="connsiteY6" fmla="*/ 0 h 2409190"/>
                            <a:gd name="connsiteX7" fmla="*/ 1506268 w 2452370"/>
                            <a:gd name="connsiteY7" fmla="*/ 177716 h 2409190"/>
                            <a:gd name="connsiteX8" fmla="*/ 1839278 w 2452370"/>
                            <a:gd name="connsiteY8" fmla="*/ 161385 h 2409190"/>
                            <a:gd name="connsiteX9" fmla="*/ 1991386 w 2452370"/>
                            <a:gd name="connsiteY9" fmla="*/ 452867 h 2409190"/>
                            <a:gd name="connsiteX10" fmla="*/ 2288092 w 2452370"/>
                            <a:gd name="connsiteY10" fmla="*/ 602298 h 2409190"/>
                            <a:gd name="connsiteX11" fmla="*/ 2271469 w 2452370"/>
                            <a:gd name="connsiteY11" fmla="*/ 929444 h 2409190"/>
                            <a:gd name="connsiteX12" fmla="*/ 2452370 w 2452370"/>
                            <a:gd name="connsiteY12" fmla="*/ 1204595 h 2409190"/>
                            <a:gd name="connsiteX13" fmla="*/ 2271469 w 2452370"/>
                            <a:gd name="connsiteY13" fmla="*/ 1479746 h 2409190"/>
                            <a:gd name="connsiteX14" fmla="*/ 2288092 w 2452370"/>
                            <a:gd name="connsiteY14" fmla="*/ 1806893 h 2409190"/>
                            <a:gd name="connsiteX15" fmla="*/ 1991386 w 2452370"/>
                            <a:gd name="connsiteY15" fmla="*/ 1956323 h 2409190"/>
                            <a:gd name="connsiteX16" fmla="*/ 1839278 w 2452370"/>
                            <a:gd name="connsiteY16" fmla="*/ 2247805 h 2409190"/>
                            <a:gd name="connsiteX17" fmla="*/ 1506268 w 2452370"/>
                            <a:gd name="connsiteY17" fmla="*/ 2231474 h 2409190"/>
                            <a:gd name="connsiteX18" fmla="*/ 1226185 w 2452370"/>
                            <a:gd name="connsiteY18" fmla="*/ 2409190 h 2409190"/>
                            <a:gd name="connsiteX19" fmla="*/ 946102 w 2452370"/>
                            <a:gd name="connsiteY19" fmla="*/ 2231474 h 2409190"/>
                            <a:gd name="connsiteX20" fmla="*/ 613093 w 2452370"/>
                            <a:gd name="connsiteY20" fmla="*/ 2247805 h 2409190"/>
                            <a:gd name="connsiteX21" fmla="*/ 460984 w 2452370"/>
                            <a:gd name="connsiteY21" fmla="*/ 1956323 h 2409190"/>
                            <a:gd name="connsiteX22" fmla="*/ 164278 w 2452370"/>
                            <a:gd name="connsiteY22" fmla="*/ 1806893 h 2409190"/>
                            <a:gd name="connsiteX23" fmla="*/ 180901 w 2452370"/>
                            <a:gd name="connsiteY23" fmla="*/ 1479746 h 2409190"/>
                            <a:gd name="connsiteX24" fmla="*/ 0 w 2452370"/>
                            <a:gd name="connsiteY24" fmla="*/ 1204595 h 2409190"/>
                            <a:gd name="connsiteX0" fmla="*/ 0 w 2452370"/>
                            <a:gd name="connsiteY0" fmla="*/ 1204595 h 2409190"/>
                            <a:gd name="connsiteX1" fmla="*/ 180901 w 2452370"/>
                            <a:gd name="connsiteY1" fmla="*/ 929444 h 2409190"/>
                            <a:gd name="connsiteX2" fmla="*/ 164278 w 2452370"/>
                            <a:gd name="connsiteY2" fmla="*/ 602298 h 2409190"/>
                            <a:gd name="connsiteX3" fmla="*/ 460984 w 2452370"/>
                            <a:gd name="connsiteY3" fmla="*/ 452867 h 2409190"/>
                            <a:gd name="connsiteX4" fmla="*/ 613093 w 2452370"/>
                            <a:gd name="connsiteY4" fmla="*/ 161385 h 2409190"/>
                            <a:gd name="connsiteX5" fmla="*/ 946102 w 2452370"/>
                            <a:gd name="connsiteY5" fmla="*/ 177716 h 2409190"/>
                            <a:gd name="connsiteX6" fmla="*/ 1226185 w 2452370"/>
                            <a:gd name="connsiteY6" fmla="*/ 0 h 2409190"/>
                            <a:gd name="connsiteX7" fmla="*/ 1506268 w 2452370"/>
                            <a:gd name="connsiteY7" fmla="*/ 177716 h 2409190"/>
                            <a:gd name="connsiteX8" fmla="*/ 1839278 w 2452370"/>
                            <a:gd name="connsiteY8" fmla="*/ 161385 h 2409190"/>
                            <a:gd name="connsiteX9" fmla="*/ 1991386 w 2452370"/>
                            <a:gd name="connsiteY9" fmla="*/ 452867 h 2409190"/>
                            <a:gd name="connsiteX10" fmla="*/ 2288092 w 2452370"/>
                            <a:gd name="connsiteY10" fmla="*/ 602298 h 2409190"/>
                            <a:gd name="connsiteX11" fmla="*/ 2271469 w 2452370"/>
                            <a:gd name="connsiteY11" fmla="*/ 929444 h 2409190"/>
                            <a:gd name="connsiteX12" fmla="*/ 2452370 w 2452370"/>
                            <a:gd name="connsiteY12" fmla="*/ 1204595 h 2409190"/>
                            <a:gd name="connsiteX13" fmla="*/ 2271469 w 2452370"/>
                            <a:gd name="connsiteY13" fmla="*/ 1479746 h 2409190"/>
                            <a:gd name="connsiteX14" fmla="*/ 2288092 w 2452370"/>
                            <a:gd name="connsiteY14" fmla="*/ 1806893 h 2409190"/>
                            <a:gd name="connsiteX15" fmla="*/ 1991386 w 2452370"/>
                            <a:gd name="connsiteY15" fmla="*/ 1956323 h 2409190"/>
                            <a:gd name="connsiteX16" fmla="*/ 1839278 w 2452370"/>
                            <a:gd name="connsiteY16" fmla="*/ 2247805 h 2409190"/>
                            <a:gd name="connsiteX17" fmla="*/ 1506268 w 2452370"/>
                            <a:gd name="connsiteY17" fmla="*/ 2231474 h 2409190"/>
                            <a:gd name="connsiteX18" fmla="*/ 1226185 w 2452370"/>
                            <a:gd name="connsiteY18" fmla="*/ 2409190 h 2409190"/>
                            <a:gd name="connsiteX19" fmla="*/ 946102 w 2452370"/>
                            <a:gd name="connsiteY19" fmla="*/ 2231474 h 2409190"/>
                            <a:gd name="connsiteX20" fmla="*/ 613093 w 2452370"/>
                            <a:gd name="connsiteY20" fmla="*/ 2247805 h 2409190"/>
                            <a:gd name="connsiteX21" fmla="*/ 460984 w 2452370"/>
                            <a:gd name="connsiteY21" fmla="*/ 1956323 h 2409190"/>
                            <a:gd name="connsiteX22" fmla="*/ 164278 w 2452370"/>
                            <a:gd name="connsiteY22" fmla="*/ 1806893 h 2409190"/>
                            <a:gd name="connsiteX23" fmla="*/ 180901 w 2452370"/>
                            <a:gd name="connsiteY23" fmla="*/ 1479746 h 2409190"/>
                            <a:gd name="connsiteX24" fmla="*/ 0 w 2452370"/>
                            <a:gd name="connsiteY24" fmla="*/ 1204595 h 2409190"/>
                            <a:gd name="connsiteX0" fmla="*/ 0 w 2452370"/>
                            <a:gd name="connsiteY0" fmla="*/ 1204595 h 2409190"/>
                            <a:gd name="connsiteX1" fmla="*/ 180901 w 2452370"/>
                            <a:gd name="connsiteY1" fmla="*/ 929444 h 2409190"/>
                            <a:gd name="connsiteX2" fmla="*/ 164278 w 2452370"/>
                            <a:gd name="connsiteY2" fmla="*/ 602298 h 2409190"/>
                            <a:gd name="connsiteX3" fmla="*/ 460984 w 2452370"/>
                            <a:gd name="connsiteY3" fmla="*/ 452867 h 2409190"/>
                            <a:gd name="connsiteX4" fmla="*/ 613093 w 2452370"/>
                            <a:gd name="connsiteY4" fmla="*/ 161385 h 2409190"/>
                            <a:gd name="connsiteX5" fmla="*/ 946102 w 2452370"/>
                            <a:gd name="connsiteY5" fmla="*/ 177716 h 2409190"/>
                            <a:gd name="connsiteX6" fmla="*/ 1226185 w 2452370"/>
                            <a:gd name="connsiteY6" fmla="*/ 0 h 2409190"/>
                            <a:gd name="connsiteX7" fmla="*/ 1506268 w 2452370"/>
                            <a:gd name="connsiteY7" fmla="*/ 177716 h 2409190"/>
                            <a:gd name="connsiteX8" fmla="*/ 1839278 w 2452370"/>
                            <a:gd name="connsiteY8" fmla="*/ 161385 h 2409190"/>
                            <a:gd name="connsiteX9" fmla="*/ 1991386 w 2452370"/>
                            <a:gd name="connsiteY9" fmla="*/ 452867 h 2409190"/>
                            <a:gd name="connsiteX10" fmla="*/ 2288092 w 2452370"/>
                            <a:gd name="connsiteY10" fmla="*/ 602298 h 2409190"/>
                            <a:gd name="connsiteX11" fmla="*/ 2271469 w 2452370"/>
                            <a:gd name="connsiteY11" fmla="*/ 929444 h 2409190"/>
                            <a:gd name="connsiteX12" fmla="*/ 2452370 w 2452370"/>
                            <a:gd name="connsiteY12" fmla="*/ 1204595 h 2409190"/>
                            <a:gd name="connsiteX13" fmla="*/ 2271469 w 2452370"/>
                            <a:gd name="connsiteY13" fmla="*/ 1479746 h 2409190"/>
                            <a:gd name="connsiteX14" fmla="*/ 2288092 w 2452370"/>
                            <a:gd name="connsiteY14" fmla="*/ 1806893 h 2409190"/>
                            <a:gd name="connsiteX15" fmla="*/ 1991386 w 2452370"/>
                            <a:gd name="connsiteY15" fmla="*/ 1956323 h 2409190"/>
                            <a:gd name="connsiteX16" fmla="*/ 1839278 w 2452370"/>
                            <a:gd name="connsiteY16" fmla="*/ 2247805 h 2409190"/>
                            <a:gd name="connsiteX17" fmla="*/ 1506268 w 2452370"/>
                            <a:gd name="connsiteY17" fmla="*/ 2231474 h 2409190"/>
                            <a:gd name="connsiteX18" fmla="*/ 1226185 w 2452370"/>
                            <a:gd name="connsiteY18" fmla="*/ 2409190 h 2409190"/>
                            <a:gd name="connsiteX19" fmla="*/ 946102 w 2452370"/>
                            <a:gd name="connsiteY19" fmla="*/ 2231474 h 2409190"/>
                            <a:gd name="connsiteX20" fmla="*/ 613093 w 2452370"/>
                            <a:gd name="connsiteY20" fmla="*/ 2247805 h 2409190"/>
                            <a:gd name="connsiteX21" fmla="*/ 460984 w 2452370"/>
                            <a:gd name="connsiteY21" fmla="*/ 1956323 h 2409190"/>
                            <a:gd name="connsiteX22" fmla="*/ 164278 w 2452370"/>
                            <a:gd name="connsiteY22" fmla="*/ 1806893 h 2409190"/>
                            <a:gd name="connsiteX23" fmla="*/ 180901 w 2452370"/>
                            <a:gd name="connsiteY23" fmla="*/ 1479746 h 2409190"/>
                            <a:gd name="connsiteX24" fmla="*/ 0 w 2452370"/>
                            <a:gd name="connsiteY24" fmla="*/ 1204595 h 2409190"/>
                            <a:gd name="connsiteX0" fmla="*/ 0 w 2452370"/>
                            <a:gd name="connsiteY0" fmla="*/ 1204595 h 2409190"/>
                            <a:gd name="connsiteX1" fmla="*/ 180901 w 2452370"/>
                            <a:gd name="connsiteY1" fmla="*/ 929444 h 2409190"/>
                            <a:gd name="connsiteX2" fmla="*/ 164278 w 2452370"/>
                            <a:gd name="connsiteY2" fmla="*/ 602298 h 2409190"/>
                            <a:gd name="connsiteX3" fmla="*/ 460984 w 2452370"/>
                            <a:gd name="connsiteY3" fmla="*/ 452867 h 2409190"/>
                            <a:gd name="connsiteX4" fmla="*/ 613093 w 2452370"/>
                            <a:gd name="connsiteY4" fmla="*/ 161385 h 2409190"/>
                            <a:gd name="connsiteX5" fmla="*/ 946102 w 2452370"/>
                            <a:gd name="connsiteY5" fmla="*/ 177716 h 2409190"/>
                            <a:gd name="connsiteX6" fmla="*/ 1226185 w 2452370"/>
                            <a:gd name="connsiteY6" fmla="*/ 0 h 2409190"/>
                            <a:gd name="connsiteX7" fmla="*/ 1506268 w 2452370"/>
                            <a:gd name="connsiteY7" fmla="*/ 177716 h 2409190"/>
                            <a:gd name="connsiteX8" fmla="*/ 1839278 w 2452370"/>
                            <a:gd name="connsiteY8" fmla="*/ 161385 h 2409190"/>
                            <a:gd name="connsiteX9" fmla="*/ 1991386 w 2452370"/>
                            <a:gd name="connsiteY9" fmla="*/ 452867 h 2409190"/>
                            <a:gd name="connsiteX10" fmla="*/ 2288092 w 2452370"/>
                            <a:gd name="connsiteY10" fmla="*/ 602298 h 2409190"/>
                            <a:gd name="connsiteX11" fmla="*/ 2271469 w 2452370"/>
                            <a:gd name="connsiteY11" fmla="*/ 929444 h 2409190"/>
                            <a:gd name="connsiteX12" fmla="*/ 2452370 w 2452370"/>
                            <a:gd name="connsiteY12" fmla="*/ 1204595 h 2409190"/>
                            <a:gd name="connsiteX13" fmla="*/ 2271469 w 2452370"/>
                            <a:gd name="connsiteY13" fmla="*/ 1479746 h 2409190"/>
                            <a:gd name="connsiteX14" fmla="*/ 2288092 w 2452370"/>
                            <a:gd name="connsiteY14" fmla="*/ 1806893 h 2409190"/>
                            <a:gd name="connsiteX15" fmla="*/ 1991386 w 2452370"/>
                            <a:gd name="connsiteY15" fmla="*/ 1956323 h 2409190"/>
                            <a:gd name="connsiteX16" fmla="*/ 1839278 w 2452370"/>
                            <a:gd name="connsiteY16" fmla="*/ 2247805 h 2409190"/>
                            <a:gd name="connsiteX17" fmla="*/ 1506268 w 2452370"/>
                            <a:gd name="connsiteY17" fmla="*/ 2231474 h 2409190"/>
                            <a:gd name="connsiteX18" fmla="*/ 1226185 w 2452370"/>
                            <a:gd name="connsiteY18" fmla="*/ 2409190 h 2409190"/>
                            <a:gd name="connsiteX19" fmla="*/ 946102 w 2452370"/>
                            <a:gd name="connsiteY19" fmla="*/ 2231474 h 2409190"/>
                            <a:gd name="connsiteX20" fmla="*/ 613093 w 2452370"/>
                            <a:gd name="connsiteY20" fmla="*/ 2247805 h 2409190"/>
                            <a:gd name="connsiteX21" fmla="*/ 460984 w 2452370"/>
                            <a:gd name="connsiteY21" fmla="*/ 1956323 h 2409190"/>
                            <a:gd name="connsiteX22" fmla="*/ 164278 w 2452370"/>
                            <a:gd name="connsiteY22" fmla="*/ 1806893 h 2409190"/>
                            <a:gd name="connsiteX23" fmla="*/ 180901 w 2452370"/>
                            <a:gd name="connsiteY23" fmla="*/ 1479746 h 2409190"/>
                            <a:gd name="connsiteX24" fmla="*/ 0 w 2452370"/>
                            <a:gd name="connsiteY24" fmla="*/ 1204595 h 2409190"/>
                            <a:gd name="connsiteX0" fmla="*/ 0 w 2452370"/>
                            <a:gd name="connsiteY0" fmla="*/ 1204595 h 2409190"/>
                            <a:gd name="connsiteX1" fmla="*/ 180901 w 2452370"/>
                            <a:gd name="connsiteY1" fmla="*/ 929444 h 2409190"/>
                            <a:gd name="connsiteX2" fmla="*/ 164278 w 2452370"/>
                            <a:gd name="connsiteY2" fmla="*/ 602298 h 2409190"/>
                            <a:gd name="connsiteX3" fmla="*/ 460984 w 2452370"/>
                            <a:gd name="connsiteY3" fmla="*/ 452867 h 2409190"/>
                            <a:gd name="connsiteX4" fmla="*/ 613093 w 2452370"/>
                            <a:gd name="connsiteY4" fmla="*/ 161385 h 2409190"/>
                            <a:gd name="connsiteX5" fmla="*/ 946102 w 2452370"/>
                            <a:gd name="connsiteY5" fmla="*/ 177716 h 2409190"/>
                            <a:gd name="connsiteX6" fmla="*/ 1226185 w 2452370"/>
                            <a:gd name="connsiteY6" fmla="*/ 0 h 2409190"/>
                            <a:gd name="connsiteX7" fmla="*/ 1506268 w 2452370"/>
                            <a:gd name="connsiteY7" fmla="*/ 177716 h 2409190"/>
                            <a:gd name="connsiteX8" fmla="*/ 1839278 w 2452370"/>
                            <a:gd name="connsiteY8" fmla="*/ 161385 h 2409190"/>
                            <a:gd name="connsiteX9" fmla="*/ 1991386 w 2452370"/>
                            <a:gd name="connsiteY9" fmla="*/ 452867 h 2409190"/>
                            <a:gd name="connsiteX10" fmla="*/ 2288092 w 2452370"/>
                            <a:gd name="connsiteY10" fmla="*/ 602298 h 2409190"/>
                            <a:gd name="connsiteX11" fmla="*/ 2271469 w 2452370"/>
                            <a:gd name="connsiteY11" fmla="*/ 929444 h 2409190"/>
                            <a:gd name="connsiteX12" fmla="*/ 2452370 w 2452370"/>
                            <a:gd name="connsiteY12" fmla="*/ 1204595 h 2409190"/>
                            <a:gd name="connsiteX13" fmla="*/ 2271469 w 2452370"/>
                            <a:gd name="connsiteY13" fmla="*/ 1479746 h 2409190"/>
                            <a:gd name="connsiteX14" fmla="*/ 2288092 w 2452370"/>
                            <a:gd name="connsiteY14" fmla="*/ 1806893 h 2409190"/>
                            <a:gd name="connsiteX15" fmla="*/ 1991386 w 2452370"/>
                            <a:gd name="connsiteY15" fmla="*/ 1956323 h 2409190"/>
                            <a:gd name="connsiteX16" fmla="*/ 1839278 w 2452370"/>
                            <a:gd name="connsiteY16" fmla="*/ 2247805 h 2409190"/>
                            <a:gd name="connsiteX17" fmla="*/ 1506268 w 2452370"/>
                            <a:gd name="connsiteY17" fmla="*/ 2231474 h 2409190"/>
                            <a:gd name="connsiteX18" fmla="*/ 1226185 w 2452370"/>
                            <a:gd name="connsiteY18" fmla="*/ 2409190 h 2409190"/>
                            <a:gd name="connsiteX19" fmla="*/ 946102 w 2452370"/>
                            <a:gd name="connsiteY19" fmla="*/ 2231474 h 2409190"/>
                            <a:gd name="connsiteX20" fmla="*/ 613093 w 2452370"/>
                            <a:gd name="connsiteY20" fmla="*/ 2247805 h 2409190"/>
                            <a:gd name="connsiteX21" fmla="*/ 460984 w 2452370"/>
                            <a:gd name="connsiteY21" fmla="*/ 1956323 h 2409190"/>
                            <a:gd name="connsiteX22" fmla="*/ 164278 w 2452370"/>
                            <a:gd name="connsiteY22" fmla="*/ 1806893 h 2409190"/>
                            <a:gd name="connsiteX23" fmla="*/ 180901 w 2452370"/>
                            <a:gd name="connsiteY23" fmla="*/ 1479746 h 2409190"/>
                            <a:gd name="connsiteX24" fmla="*/ 0 w 2452370"/>
                            <a:gd name="connsiteY24" fmla="*/ 1204595 h 2409190"/>
                            <a:gd name="connsiteX0" fmla="*/ 0 w 2452370"/>
                            <a:gd name="connsiteY0" fmla="*/ 1204595 h 2409190"/>
                            <a:gd name="connsiteX1" fmla="*/ 180901 w 2452370"/>
                            <a:gd name="connsiteY1" fmla="*/ 929444 h 2409190"/>
                            <a:gd name="connsiteX2" fmla="*/ 164278 w 2452370"/>
                            <a:gd name="connsiteY2" fmla="*/ 602298 h 2409190"/>
                            <a:gd name="connsiteX3" fmla="*/ 460984 w 2452370"/>
                            <a:gd name="connsiteY3" fmla="*/ 452867 h 2409190"/>
                            <a:gd name="connsiteX4" fmla="*/ 613093 w 2452370"/>
                            <a:gd name="connsiteY4" fmla="*/ 161385 h 2409190"/>
                            <a:gd name="connsiteX5" fmla="*/ 946102 w 2452370"/>
                            <a:gd name="connsiteY5" fmla="*/ 177716 h 2409190"/>
                            <a:gd name="connsiteX6" fmla="*/ 1226185 w 2452370"/>
                            <a:gd name="connsiteY6" fmla="*/ 0 h 2409190"/>
                            <a:gd name="connsiteX7" fmla="*/ 1506268 w 2452370"/>
                            <a:gd name="connsiteY7" fmla="*/ 177716 h 2409190"/>
                            <a:gd name="connsiteX8" fmla="*/ 1839278 w 2452370"/>
                            <a:gd name="connsiteY8" fmla="*/ 161385 h 2409190"/>
                            <a:gd name="connsiteX9" fmla="*/ 1991386 w 2452370"/>
                            <a:gd name="connsiteY9" fmla="*/ 452867 h 2409190"/>
                            <a:gd name="connsiteX10" fmla="*/ 2288092 w 2452370"/>
                            <a:gd name="connsiteY10" fmla="*/ 602298 h 2409190"/>
                            <a:gd name="connsiteX11" fmla="*/ 2271469 w 2452370"/>
                            <a:gd name="connsiteY11" fmla="*/ 929444 h 2409190"/>
                            <a:gd name="connsiteX12" fmla="*/ 2452370 w 2452370"/>
                            <a:gd name="connsiteY12" fmla="*/ 1204595 h 2409190"/>
                            <a:gd name="connsiteX13" fmla="*/ 2271469 w 2452370"/>
                            <a:gd name="connsiteY13" fmla="*/ 1479746 h 2409190"/>
                            <a:gd name="connsiteX14" fmla="*/ 2288092 w 2452370"/>
                            <a:gd name="connsiteY14" fmla="*/ 1806893 h 2409190"/>
                            <a:gd name="connsiteX15" fmla="*/ 1991386 w 2452370"/>
                            <a:gd name="connsiteY15" fmla="*/ 1956323 h 2409190"/>
                            <a:gd name="connsiteX16" fmla="*/ 1839278 w 2452370"/>
                            <a:gd name="connsiteY16" fmla="*/ 2247805 h 2409190"/>
                            <a:gd name="connsiteX17" fmla="*/ 1506268 w 2452370"/>
                            <a:gd name="connsiteY17" fmla="*/ 2231474 h 2409190"/>
                            <a:gd name="connsiteX18" fmla="*/ 1226185 w 2452370"/>
                            <a:gd name="connsiteY18" fmla="*/ 2409190 h 2409190"/>
                            <a:gd name="connsiteX19" fmla="*/ 946102 w 2452370"/>
                            <a:gd name="connsiteY19" fmla="*/ 2231474 h 2409190"/>
                            <a:gd name="connsiteX20" fmla="*/ 613093 w 2452370"/>
                            <a:gd name="connsiteY20" fmla="*/ 2247805 h 2409190"/>
                            <a:gd name="connsiteX21" fmla="*/ 460984 w 2452370"/>
                            <a:gd name="connsiteY21" fmla="*/ 1956323 h 2409190"/>
                            <a:gd name="connsiteX22" fmla="*/ 164278 w 2452370"/>
                            <a:gd name="connsiteY22" fmla="*/ 1806893 h 2409190"/>
                            <a:gd name="connsiteX23" fmla="*/ 180901 w 2452370"/>
                            <a:gd name="connsiteY23" fmla="*/ 1479746 h 2409190"/>
                            <a:gd name="connsiteX24" fmla="*/ 0 w 2452370"/>
                            <a:gd name="connsiteY24" fmla="*/ 1204595 h 2409190"/>
                            <a:gd name="connsiteX0" fmla="*/ 0 w 2452370"/>
                            <a:gd name="connsiteY0" fmla="*/ 1204595 h 2409190"/>
                            <a:gd name="connsiteX1" fmla="*/ 180901 w 2452370"/>
                            <a:gd name="connsiteY1" fmla="*/ 929444 h 2409190"/>
                            <a:gd name="connsiteX2" fmla="*/ 164278 w 2452370"/>
                            <a:gd name="connsiteY2" fmla="*/ 602298 h 2409190"/>
                            <a:gd name="connsiteX3" fmla="*/ 460984 w 2452370"/>
                            <a:gd name="connsiteY3" fmla="*/ 452867 h 2409190"/>
                            <a:gd name="connsiteX4" fmla="*/ 613093 w 2452370"/>
                            <a:gd name="connsiteY4" fmla="*/ 161385 h 2409190"/>
                            <a:gd name="connsiteX5" fmla="*/ 946102 w 2452370"/>
                            <a:gd name="connsiteY5" fmla="*/ 177716 h 2409190"/>
                            <a:gd name="connsiteX6" fmla="*/ 1226185 w 2452370"/>
                            <a:gd name="connsiteY6" fmla="*/ 0 h 2409190"/>
                            <a:gd name="connsiteX7" fmla="*/ 1506268 w 2452370"/>
                            <a:gd name="connsiteY7" fmla="*/ 177716 h 2409190"/>
                            <a:gd name="connsiteX8" fmla="*/ 1839278 w 2452370"/>
                            <a:gd name="connsiteY8" fmla="*/ 161385 h 2409190"/>
                            <a:gd name="connsiteX9" fmla="*/ 1991386 w 2452370"/>
                            <a:gd name="connsiteY9" fmla="*/ 452867 h 2409190"/>
                            <a:gd name="connsiteX10" fmla="*/ 2288092 w 2452370"/>
                            <a:gd name="connsiteY10" fmla="*/ 602298 h 2409190"/>
                            <a:gd name="connsiteX11" fmla="*/ 2271469 w 2452370"/>
                            <a:gd name="connsiteY11" fmla="*/ 929444 h 2409190"/>
                            <a:gd name="connsiteX12" fmla="*/ 2452370 w 2452370"/>
                            <a:gd name="connsiteY12" fmla="*/ 1204595 h 2409190"/>
                            <a:gd name="connsiteX13" fmla="*/ 2271469 w 2452370"/>
                            <a:gd name="connsiteY13" fmla="*/ 1479746 h 2409190"/>
                            <a:gd name="connsiteX14" fmla="*/ 2288092 w 2452370"/>
                            <a:gd name="connsiteY14" fmla="*/ 1806893 h 2409190"/>
                            <a:gd name="connsiteX15" fmla="*/ 1991386 w 2452370"/>
                            <a:gd name="connsiteY15" fmla="*/ 1956323 h 2409190"/>
                            <a:gd name="connsiteX16" fmla="*/ 1839278 w 2452370"/>
                            <a:gd name="connsiteY16" fmla="*/ 2247805 h 2409190"/>
                            <a:gd name="connsiteX17" fmla="*/ 1506268 w 2452370"/>
                            <a:gd name="connsiteY17" fmla="*/ 2231474 h 2409190"/>
                            <a:gd name="connsiteX18" fmla="*/ 1226185 w 2452370"/>
                            <a:gd name="connsiteY18" fmla="*/ 2409190 h 2409190"/>
                            <a:gd name="connsiteX19" fmla="*/ 946102 w 2452370"/>
                            <a:gd name="connsiteY19" fmla="*/ 2231474 h 2409190"/>
                            <a:gd name="connsiteX20" fmla="*/ 613093 w 2452370"/>
                            <a:gd name="connsiteY20" fmla="*/ 2247805 h 2409190"/>
                            <a:gd name="connsiteX21" fmla="*/ 460984 w 2452370"/>
                            <a:gd name="connsiteY21" fmla="*/ 1956323 h 2409190"/>
                            <a:gd name="connsiteX22" fmla="*/ 164278 w 2452370"/>
                            <a:gd name="connsiteY22" fmla="*/ 1806893 h 2409190"/>
                            <a:gd name="connsiteX23" fmla="*/ 180901 w 2452370"/>
                            <a:gd name="connsiteY23" fmla="*/ 1479746 h 2409190"/>
                            <a:gd name="connsiteX24" fmla="*/ 0 w 2452370"/>
                            <a:gd name="connsiteY24" fmla="*/ 1204595 h 2409190"/>
                            <a:gd name="connsiteX0" fmla="*/ 0 w 2452370"/>
                            <a:gd name="connsiteY0" fmla="*/ 1204595 h 2409190"/>
                            <a:gd name="connsiteX1" fmla="*/ 180901 w 2452370"/>
                            <a:gd name="connsiteY1" fmla="*/ 929444 h 2409190"/>
                            <a:gd name="connsiteX2" fmla="*/ 164278 w 2452370"/>
                            <a:gd name="connsiteY2" fmla="*/ 602298 h 2409190"/>
                            <a:gd name="connsiteX3" fmla="*/ 460984 w 2452370"/>
                            <a:gd name="connsiteY3" fmla="*/ 452867 h 2409190"/>
                            <a:gd name="connsiteX4" fmla="*/ 613093 w 2452370"/>
                            <a:gd name="connsiteY4" fmla="*/ 161385 h 2409190"/>
                            <a:gd name="connsiteX5" fmla="*/ 946102 w 2452370"/>
                            <a:gd name="connsiteY5" fmla="*/ 177716 h 2409190"/>
                            <a:gd name="connsiteX6" fmla="*/ 1226185 w 2452370"/>
                            <a:gd name="connsiteY6" fmla="*/ 0 h 2409190"/>
                            <a:gd name="connsiteX7" fmla="*/ 1506268 w 2452370"/>
                            <a:gd name="connsiteY7" fmla="*/ 177716 h 2409190"/>
                            <a:gd name="connsiteX8" fmla="*/ 1839278 w 2452370"/>
                            <a:gd name="connsiteY8" fmla="*/ 161385 h 2409190"/>
                            <a:gd name="connsiteX9" fmla="*/ 1991386 w 2452370"/>
                            <a:gd name="connsiteY9" fmla="*/ 452867 h 2409190"/>
                            <a:gd name="connsiteX10" fmla="*/ 2288092 w 2452370"/>
                            <a:gd name="connsiteY10" fmla="*/ 602298 h 2409190"/>
                            <a:gd name="connsiteX11" fmla="*/ 2271469 w 2452370"/>
                            <a:gd name="connsiteY11" fmla="*/ 929444 h 2409190"/>
                            <a:gd name="connsiteX12" fmla="*/ 2452370 w 2452370"/>
                            <a:gd name="connsiteY12" fmla="*/ 1204595 h 2409190"/>
                            <a:gd name="connsiteX13" fmla="*/ 2271469 w 2452370"/>
                            <a:gd name="connsiteY13" fmla="*/ 1479746 h 2409190"/>
                            <a:gd name="connsiteX14" fmla="*/ 2288092 w 2452370"/>
                            <a:gd name="connsiteY14" fmla="*/ 1806893 h 2409190"/>
                            <a:gd name="connsiteX15" fmla="*/ 1991386 w 2452370"/>
                            <a:gd name="connsiteY15" fmla="*/ 1956323 h 2409190"/>
                            <a:gd name="connsiteX16" fmla="*/ 1839278 w 2452370"/>
                            <a:gd name="connsiteY16" fmla="*/ 2247805 h 2409190"/>
                            <a:gd name="connsiteX17" fmla="*/ 1506268 w 2452370"/>
                            <a:gd name="connsiteY17" fmla="*/ 2231474 h 2409190"/>
                            <a:gd name="connsiteX18" fmla="*/ 1226185 w 2452370"/>
                            <a:gd name="connsiteY18" fmla="*/ 2409190 h 2409190"/>
                            <a:gd name="connsiteX19" fmla="*/ 946102 w 2452370"/>
                            <a:gd name="connsiteY19" fmla="*/ 2231474 h 2409190"/>
                            <a:gd name="connsiteX20" fmla="*/ 613093 w 2452370"/>
                            <a:gd name="connsiteY20" fmla="*/ 2247805 h 2409190"/>
                            <a:gd name="connsiteX21" fmla="*/ 460984 w 2452370"/>
                            <a:gd name="connsiteY21" fmla="*/ 1956323 h 2409190"/>
                            <a:gd name="connsiteX22" fmla="*/ 164278 w 2452370"/>
                            <a:gd name="connsiteY22" fmla="*/ 1806893 h 2409190"/>
                            <a:gd name="connsiteX23" fmla="*/ 180901 w 2452370"/>
                            <a:gd name="connsiteY23" fmla="*/ 1479746 h 2409190"/>
                            <a:gd name="connsiteX24" fmla="*/ 0 w 2452370"/>
                            <a:gd name="connsiteY24" fmla="*/ 1204595 h 2409190"/>
                            <a:gd name="connsiteX0" fmla="*/ 0 w 2452370"/>
                            <a:gd name="connsiteY0" fmla="*/ 1204595 h 2409190"/>
                            <a:gd name="connsiteX1" fmla="*/ 180901 w 2452370"/>
                            <a:gd name="connsiteY1" fmla="*/ 929444 h 2409190"/>
                            <a:gd name="connsiteX2" fmla="*/ 164278 w 2452370"/>
                            <a:gd name="connsiteY2" fmla="*/ 602298 h 2409190"/>
                            <a:gd name="connsiteX3" fmla="*/ 460984 w 2452370"/>
                            <a:gd name="connsiteY3" fmla="*/ 452867 h 2409190"/>
                            <a:gd name="connsiteX4" fmla="*/ 613093 w 2452370"/>
                            <a:gd name="connsiteY4" fmla="*/ 161385 h 2409190"/>
                            <a:gd name="connsiteX5" fmla="*/ 946102 w 2452370"/>
                            <a:gd name="connsiteY5" fmla="*/ 177716 h 2409190"/>
                            <a:gd name="connsiteX6" fmla="*/ 1226185 w 2452370"/>
                            <a:gd name="connsiteY6" fmla="*/ 0 h 2409190"/>
                            <a:gd name="connsiteX7" fmla="*/ 1506268 w 2452370"/>
                            <a:gd name="connsiteY7" fmla="*/ 177716 h 2409190"/>
                            <a:gd name="connsiteX8" fmla="*/ 1839278 w 2452370"/>
                            <a:gd name="connsiteY8" fmla="*/ 161385 h 2409190"/>
                            <a:gd name="connsiteX9" fmla="*/ 1991386 w 2452370"/>
                            <a:gd name="connsiteY9" fmla="*/ 452867 h 2409190"/>
                            <a:gd name="connsiteX10" fmla="*/ 2288092 w 2452370"/>
                            <a:gd name="connsiteY10" fmla="*/ 602298 h 2409190"/>
                            <a:gd name="connsiteX11" fmla="*/ 2271469 w 2452370"/>
                            <a:gd name="connsiteY11" fmla="*/ 929444 h 2409190"/>
                            <a:gd name="connsiteX12" fmla="*/ 2452370 w 2452370"/>
                            <a:gd name="connsiteY12" fmla="*/ 1204595 h 2409190"/>
                            <a:gd name="connsiteX13" fmla="*/ 2271469 w 2452370"/>
                            <a:gd name="connsiteY13" fmla="*/ 1479746 h 2409190"/>
                            <a:gd name="connsiteX14" fmla="*/ 2288092 w 2452370"/>
                            <a:gd name="connsiteY14" fmla="*/ 1806893 h 2409190"/>
                            <a:gd name="connsiteX15" fmla="*/ 1991386 w 2452370"/>
                            <a:gd name="connsiteY15" fmla="*/ 1956323 h 2409190"/>
                            <a:gd name="connsiteX16" fmla="*/ 1839278 w 2452370"/>
                            <a:gd name="connsiteY16" fmla="*/ 2247805 h 2409190"/>
                            <a:gd name="connsiteX17" fmla="*/ 1506268 w 2452370"/>
                            <a:gd name="connsiteY17" fmla="*/ 2231474 h 2409190"/>
                            <a:gd name="connsiteX18" fmla="*/ 1226185 w 2452370"/>
                            <a:gd name="connsiteY18" fmla="*/ 2409190 h 2409190"/>
                            <a:gd name="connsiteX19" fmla="*/ 946102 w 2452370"/>
                            <a:gd name="connsiteY19" fmla="*/ 2231474 h 2409190"/>
                            <a:gd name="connsiteX20" fmla="*/ 613093 w 2452370"/>
                            <a:gd name="connsiteY20" fmla="*/ 2247805 h 2409190"/>
                            <a:gd name="connsiteX21" fmla="*/ 460984 w 2452370"/>
                            <a:gd name="connsiteY21" fmla="*/ 1956323 h 2409190"/>
                            <a:gd name="connsiteX22" fmla="*/ 164278 w 2452370"/>
                            <a:gd name="connsiteY22" fmla="*/ 1806893 h 2409190"/>
                            <a:gd name="connsiteX23" fmla="*/ 180901 w 2452370"/>
                            <a:gd name="connsiteY23" fmla="*/ 1479746 h 2409190"/>
                            <a:gd name="connsiteX24" fmla="*/ 0 w 2452370"/>
                            <a:gd name="connsiteY24" fmla="*/ 1204595 h 2409190"/>
                            <a:gd name="connsiteX0" fmla="*/ 0 w 2452370"/>
                            <a:gd name="connsiteY0" fmla="*/ 1204595 h 2409190"/>
                            <a:gd name="connsiteX1" fmla="*/ 180901 w 2452370"/>
                            <a:gd name="connsiteY1" fmla="*/ 929444 h 2409190"/>
                            <a:gd name="connsiteX2" fmla="*/ 164278 w 2452370"/>
                            <a:gd name="connsiteY2" fmla="*/ 602298 h 2409190"/>
                            <a:gd name="connsiteX3" fmla="*/ 460984 w 2452370"/>
                            <a:gd name="connsiteY3" fmla="*/ 452867 h 2409190"/>
                            <a:gd name="connsiteX4" fmla="*/ 613093 w 2452370"/>
                            <a:gd name="connsiteY4" fmla="*/ 161385 h 2409190"/>
                            <a:gd name="connsiteX5" fmla="*/ 946102 w 2452370"/>
                            <a:gd name="connsiteY5" fmla="*/ 177716 h 2409190"/>
                            <a:gd name="connsiteX6" fmla="*/ 1226185 w 2452370"/>
                            <a:gd name="connsiteY6" fmla="*/ 0 h 2409190"/>
                            <a:gd name="connsiteX7" fmla="*/ 1506268 w 2452370"/>
                            <a:gd name="connsiteY7" fmla="*/ 177716 h 2409190"/>
                            <a:gd name="connsiteX8" fmla="*/ 1839278 w 2452370"/>
                            <a:gd name="connsiteY8" fmla="*/ 161385 h 2409190"/>
                            <a:gd name="connsiteX9" fmla="*/ 1991386 w 2452370"/>
                            <a:gd name="connsiteY9" fmla="*/ 452867 h 2409190"/>
                            <a:gd name="connsiteX10" fmla="*/ 2288092 w 2452370"/>
                            <a:gd name="connsiteY10" fmla="*/ 602298 h 2409190"/>
                            <a:gd name="connsiteX11" fmla="*/ 2271469 w 2452370"/>
                            <a:gd name="connsiteY11" fmla="*/ 929444 h 2409190"/>
                            <a:gd name="connsiteX12" fmla="*/ 2452370 w 2452370"/>
                            <a:gd name="connsiteY12" fmla="*/ 1204595 h 2409190"/>
                            <a:gd name="connsiteX13" fmla="*/ 2271469 w 2452370"/>
                            <a:gd name="connsiteY13" fmla="*/ 1479746 h 2409190"/>
                            <a:gd name="connsiteX14" fmla="*/ 2288092 w 2452370"/>
                            <a:gd name="connsiteY14" fmla="*/ 1806893 h 2409190"/>
                            <a:gd name="connsiteX15" fmla="*/ 1991386 w 2452370"/>
                            <a:gd name="connsiteY15" fmla="*/ 1956323 h 2409190"/>
                            <a:gd name="connsiteX16" fmla="*/ 1839278 w 2452370"/>
                            <a:gd name="connsiteY16" fmla="*/ 2247805 h 2409190"/>
                            <a:gd name="connsiteX17" fmla="*/ 1506268 w 2452370"/>
                            <a:gd name="connsiteY17" fmla="*/ 2231474 h 2409190"/>
                            <a:gd name="connsiteX18" fmla="*/ 1226185 w 2452370"/>
                            <a:gd name="connsiteY18" fmla="*/ 2409190 h 2409190"/>
                            <a:gd name="connsiteX19" fmla="*/ 946102 w 2452370"/>
                            <a:gd name="connsiteY19" fmla="*/ 2231474 h 2409190"/>
                            <a:gd name="connsiteX20" fmla="*/ 613093 w 2452370"/>
                            <a:gd name="connsiteY20" fmla="*/ 2247805 h 2409190"/>
                            <a:gd name="connsiteX21" fmla="*/ 460984 w 2452370"/>
                            <a:gd name="connsiteY21" fmla="*/ 1956323 h 2409190"/>
                            <a:gd name="connsiteX22" fmla="*/ 164278 w 2452370"/>
                            <a:gd name="connsiteY22" fmla="*/ 1806893 h 2409190"/>
                            <a:gd name="connsiteX23" fmla="*/ 180901 w 2452370"/>
                            <a:gd name="connsiteY23" fmla="*/ 1479746 h 2409190"/>
                            <a:gd name="connsiteX24" fmla="*/ 0 w 2452370"/>
                            <a:gd name="connsiteY24" fmla="*/ 1204595 h 2409190"/>
                            <a:gd name="connsiteX0" fmla="*/ 0 w 2452370"/>
                            <a:gd name="connsiteY0" fmla="*/ 1204595 h 2409190"/>
                            <a:gd name="connsiteX1" fmla="*/ 180901 w 2452370"/>
                            <a:gd name="connsiteY1" fmla="*/ 929444 h 2409190"/>
                            <a:gd name="connsiteX2" fmla="*/ 164278 w 2452370"/>
                            <a:gd name="connsiteY2" fmla="*/ 602298 h 2409190"/>
                            <a:gd name="connsiteX3" fmla="*/ 460984 w 2452370"/>
                            <a:gd name="connsiteY3" fmla="*/ 452867 h 2409190"/>
                            <a:gd name="connsiteX4" fmla="*/ 613093 w 2452370"/>
                            <a:gd name="connsiteY4" fmla="*/ 161385 h 2409190"/>
                            <a:gd name="connsiteX5" fmla="*/ 946102 w 2452370"/>
                            <a:gd name="connsiteY5" fmla="*/ 177716 h 2409190"/>
                            <a:gd name="connsiteX6" fmla="*/ 1226185 w 2452370"/>
                            <a:gd name="connsiteY6" fmla="*/ 0 h 2409190"/>
                            <a:gd name="connsiteX7" fmla="*/ 1506268 w 2452370"/>
                            <a:gd name="connsiteY7" fmla="*/ 177716 h 2409190"/>
                            <a:gd name="connsiteX8" fmla="*/ 1839278 w 2452370"/>
                            <a:gd name="connsiteY8" fmla="*/ 161385 h 2409190"/>
                            <a:gd name="connsiteX9" fmla="*/ 1991386 w 2452370"/>
                            <a:gd name="connsiteY9" fmla="*/ 452867 h 2409190"/>
                            <a:gd name="connsiteX10" fmla="*/ 2288092 w 2452370"/>
                            <a:gd name="connsiteY10" fmla="*/ 602298 h 2409190"/>
                            <a:gd name="connsiteX11" fmla="*/ 2271469 w 2452370"/>
                            <a:gd name="connsiteY11" fmla="*/ 929444 h 2409190"/>
                            <a:gd name="connsiteX12" fmla="*/ 2452370 w 2452370"/>
                            <a:gd name="connsiteY12" fmla="*/ 1204595 h 2409190"/>
                            <a:gd name="connsiteX13" fmla="*/ 2271469 w 2452370"/>
                            <a:gd name="connsiteY13" fmla="*/ 1479746 h 2409190"/>
                            <a:gd name="connsiteX14" fmla="*/ 2288092 w 2452370"/>
                            <a:gd name="connsiteY14" fmla="*/ 1806893 h 2409190"/>
                            <a:gd name="connsiteX15" fmla="*/ 1991386 w 2452370"/>
                            <a:gd name="connsiteY15" fmla="*/ 1956323 h 2409190"/>
                            <a:gd name="connsiteX16" fmla="*/ 1839278 w 2452370"/>
                            <a:gd name="connsiteY16" fmla="*/ 2247805 h 2409190"/>
                            <a:gd name="connsiteX17" fmla="*/ 1506268 w 2452370"/>
                            <a:gd name="connsiteY17" fmla="*/ 2231474 h 2409190"/>
                            <a:gd name="connsiteX18" fmla="*/ 1226185 w 2452370"/>
                            <a:gd name="connsiteY18" fmla="*/ 2409190 h 2409190"/>
                            <a:gd name="connsiteX19" fmla="*/ 946102 w 2452370"/>
                            <a:gd name="connsiteY19" fmla="*/ 2231474 h 2409190"/>
                            <a:gd name="connsiteX20" fmla="*/ 613093 w 2452370"/>
                            <a:gd name="connsiteY20" fmla="*/ 2247805 h 2409190"/>
                            <a:gd name="connsiteX21" fmla="*/ 460984 w 2452370"/>
                            <a:gd name="connsiteY21" fmla="*/ 1956323 h 2409190"/>
                            <a:gd name="connsiteX22" fmla="*/ 164278 w 2452370"/>
                            <a:gd name="connsiteY22" fmla="*/ 1806893 h 2409190"/>
                            <a:gd name="connsiteX23" fmla="*/ 180901 w 2452370"/>
                            <a:gd name="connsiteY23" fmla="*/ 1479746 h 2409190"/>
                            <a:gd name="connsiteX24" fmla="*/ 0 w 2452370"/>
                            <a:gd name="connsiteY24" fmla="*/ 1204595 h 2409190"/>
                            <a:gd name="connsiteX0" fmla="*/ 0 w 2452370"/>
                            <a:gd name="connsiteY0" fmla="*/ 1204595 h 2409190"/>
                            <a:gd name="connsiteX1" fmla="*/ 180901 w 2452370"/>
                            <a:gd name="connsiteY1" fmla="*/ 929444 h 2409190"/>
                            <a:gd name="connsiteX2" fmla="*/ 164278 w 2452370"/>
                            <a:gd name="connsiteY2" fmla="*/ 602298 h 2409190"/>
                            <a:gd name="connsiteX3" fmla="*/ 460984 w 2452370"/>
                            <a:gd name="connsiteY3" fmla="*/ 452867 h 2409190"/>
                            <a:gd name="connsiteX4" fmla="*/ 613093 w 2452370"/>
                            <a:gd name="connsiteY4" fmla="*/ 161385 h 2409190"/>
                            <a:gd name="connsiteX5" fmla="*/ 946102 w 2452370"/>
                            <a:gd name="connsiteY5" fmla="*/ 177716 h 2409190"/>
                            <a:gd name="connsiteX6" fmla="*/ 1226185 w 2452370"/>
                            <a:gd name="connsiteY6" fmla="*/ 0 h 2409190"/>
                            <a:gd name="connsiteX7" fmla="*/ 1506268 w 2452370"/>
                            <a:gd name="connsiteY7" fmla="*/ 177716 h 2409190"/>
                            <a:gd name="connsiteX8" fmla="*/ 1839278 w 2452370"/>
                            <a:gd name="connsiteY8" fmla="*/ 161385 h 2409190"/>
                            <a:gd name="connsiteX9" fmla="*/ 1991386 w 2452370"/>
                            <a:gd name="connsiteY9" fmla="*/ 452867 h 2409190"/>
                            <a:gd name="connsiteX10" fmla="*/ 2288092 w 2452370"/>
                            <a:gd name="connsiteY10" fmla="*/ 602298 h 2409190"/>
                            <a:gd name="connsiteX11" fmla="*/ 2271469 w 2452370"/>
                            <a:gd name="connsiteY11" fmla="*/ 929444 h 2409190"/>
                            <a:gd name="connsiteX12" fmla="*/ 2452370 w 2452370"/>
                            <a:gd name="connsiteY12" fmla="*/ 1204595 h 2409190"/>
                            <a:gd name="connsiteX13" fmla="*/ 2271469 w 2452370"/>
                            <a:gd name="connsiteY13" fmla="*/ 1479746 h 2409190"/>
                            <a:gd name="connsiteX14" fmla="*/ 2288092 w 2452370"/>
                            <a:gd name="connsiteY14" fmla="*/ 1806893 h 2409190"/>
                            <a:gd name="connsiteX15" fmla="*/ 1991386 w 2452370"/>
                            <a:gd name="connsiteY15" fmla="*/ 1956323 h 2409190"/>
                            <a:gd name="connsiteX16" fmla="*/ 1839278 w 2452370"/>
                            <a:gd name="connsiteY16" fmla="*/ 2247805 h 2409190"/>
                            <a:gd name="connsiteX17" fmla="*/ 1506268 w 2452370"/>
                            <a:gd name="connsiteY17" fmla="*/ 2231474 h 2409190"/>
                            <a:gd name="connsiteX18" fmla="*/ 1226185 w 2452370"/>
                            <a:gd name="connsiteY18" fmla="*/ 2409190 h 2409190"/>
                            <a:gd name="connsiteX19" fmla="*/ 946102 w 2452370"/>
                            <a:gd name="connsiteY19" fmla="*/ 2231474 h 2409190"/>
                            <a:gd name="connsiteX20" fmla="*/ 613093 w 2452370"/>
                            <a:gd name="connsiteY20" fmla="*/ 2247805 h 2409190"/>
                            <a:gd name="connsiteX21" fmla="*/ 460984 w 2452370"/>
                            <a:gd name="connsiteY21" fmla="*/ 1956323 h 2409190"/>
                            <a:gd name="connsiteX22" fmla="*/ 164278 w 2452370"/>
                            <a:gd name="connsiteY22" fmla="*/ 1806893 h 2409190"/>
                            <a:gd name="connsiteX23" fmla="*/ 180901 w 2452370"/>
                            <a:gd name="connsiteY23" fmla="*/ 1479746 h 2409190"/>
                            <a:gd name="connsiteX24" fmla="*/ 0 w 2452370"/>
                            <a:gd name="connsiteY24" fmla="*/ 1204595 h 2409190"/>
                            <a:gd name="connsiteX0" fmla="*/ 0 w 2452370"/>
                            <a:gd name="connsiteY0" fmla="*/ 1204595 h 2409190"/>
                            <a:gd name="connsiteX1" fmla="*/ 180901 w 2452370"/>
                            <a:gd name="connsiteY1" fmla="*/ 929444 h 2409190"/>
                            <a:gd name="connsiteX2" fmla="*/ 164278 w 2452370"/>
                            <a:gd name="connsiteY2" fmla="*/ 602298 h 2409190"/>
                            <a:gd name="connsiteX3" fmla="*/ 460984 w 2452370"/>
                            <a:gd name="connsiteY3" fmla="*/ 452867 h 2409190"/>
                            <a:gd name="connsiteX4" fmla="*/ 613093 w 2452370"/>
                            <a:gd name="connsiteY4" fmla="*/ 161385 h 2409190"/>
                            <a:gd name="connsiteX5" fmla="*/ 946102 w 2452370"/>
                            <a:gd name="connsiteY5" fmla="*/ 177716 h 2409190"/>
                            <a:gd name="connsiteX6" fmla="*/ 1226185 w 2452370"/>
                            <a:gd name="connsiteY6" fmla="*/ 0 h 2409190"/>
                            <a:gd name="connsiteX7" fmla="*/ 1506268 w 2452370"/>
                            <a:gd name="connsiteY7" fmla="*/ 177716 h 2409190"/>
                            <a:gd name="connsiteX8" fmla="*/ 1839278 w 2452370"/>
                            <a:gd name="connsiteY8" fmla="*/ 161385 h 2409190"/>
                            <a:gd name="connsiteX9" fmla="*/ 1991386 w 2452370"/>
                            <a:gd name="connsiteY9" fmla="*/ 452867 h 2409190"/>
                            <a:gd name="connsiteX10" fmla="*/ 2288092 w 2452370"/>
                            <a:gd name="connsiteY10" fmla="*/ 602298 h 2409190"/>
                            <a:gd name="connsiteX11" fmla="*/ 2271469 w 2452370"/>
                            <a:gd name="connsiteY11" fmla="*/ 929444 h 2409190"/>
                            <a:gd name="connsiteX12" fmla="*/ 2452370 w 2452370"/>
                            <a:gd name="connsiteY12" fmla="*/ 1204595 h 2409190"/>
                            <a:gd name="connsiteX13" fmla="*/ 2271469 w 2452370"/>
                            <a:gd name="connsiteY13" fmla="*/ 1479746 h 2409190"/>
                            <a:gd name="connsiteX14" fmla="*/ 2288092 w 2452370"/>
                            <a:gd name="connsiteY14" fmla="*/ 1806893 h 2409190"/>
                            <a:gd name="connsiteX15" fmla="*/ 1991386 w 2452370"/>
                            <a:gd name="connsiteY15" fmla="*/ 1956323 h 2409190"/>
                            <a:gd name="connsiteX16" fmla="*/ 1839278 w 2452370"/>
                            <a:gd name="connsiteY16" fmla="*/ 2247805 h 2409190"/>
                            <a:gd name="connsiteX17" fmla="*/ 1506268 w 2452370"/>
                            <a:gd name="connsiteY17" fmla="*/ 2231474 h 2409190"/>
                            <a:gd name="connsiteX18" fmla="*/ 1226185 w 2452370"/>
                            <a:gd name="connsiteY18" fmla="*/ 2409190 h 2409190"/>
                            <a:gd name="connsiteX19" fmla="*/ 946102 w 2452370"/>
                            <a:gd name="connsiteY19" fmla="*/ 2231474 h 2409190"/>
                            <a:gd name="connsiteX20" fmla="*/ 613093 w 2452370"/>
                            <a:gd name="connsiteY20" fmla="*/ 2247805 h 2409190"/>
                            <a:gd name="connsiteX21" fmla="*/ 460984 w 2452370"/>
                            <a:gd name="connsiteY21" fmla="*/ 1956323 h 2409190"/>
                            <a:gd name="connsiteX22" fmla="*/ 164278 w 2452370"/>
                            <a:gd name="connsiteY22" fmla="*/ 1806893 h 2409190"/>
                            <a:gd name="connsiteX23" fmla="*/ 180901 w 2452370"/>
                            <a:gd name="connsiteY23" fmla="*/ 1479746 h 2409190"/>
                            <a:gd name="connsiteX24" fmla="*/ 0 w 2452370"/>
                            <a:gd name="connsiteY24" fmla="*/ 1204595 h 2409190"/>
                            <a:gd name="connsiteX0" fmla="*/ 0 w 2452370"/>
                            <a:gd name="connsiteY0" fmla="*/ 1204595 h 2409190"/>
                            <a:gd name="connsiteX1" fmla="*/ 180901 w 2452370"/>
                            <a:gd name="connsiteY1" fmla="*/ 929444 h 2409190"/>
                            <a:gd name="connsiteX2" fmla="*/ 164278 w 2452370"/>
                            <a:gd name="connsiteY2" fmla="*/ 602298 h 2409190"/>
                            <a:gd name="connsiteX3" fmla="*/ 460984 w 2452370"/>
                            <a:gd name="connsiteY3" fmla="*/ 452867 h 2409190"/>
                            <a:gd name="connsiteX4" fmla="*/ 613093 w 2452370"/>
                            <a:gd name="connsiteY4" fmla="*/ 161385 h 2409190"/>
                            <a:gd name="connsiteX5" fmla="*/ 946102 w 2452370"/>
                            <a:gd name="connsiteY5" fmla="*/ 177716 h 2409190"/>
                            <a:gd name="connsiteX6" fmla="*/ 1226185 w 2452370"/>
                            <a:gd name="connsiteY6" fmla="*/ 0 h 2409190"/>
                            <a:gd name="connsiteX7" fmla="*/ 1506268 w 2452370"/>
                            <a:gd name="connsiteY7" fmla="*/ 177716 h 2409190"/>
                            <a:gd name="connsiteX8" fmla="*/ 1839278 w 2452370"/>
                            <a:gd name="connsiteY8" fmla="*/ 161385 h 2409190"/>
                            <a:gd name="connsiteX9" fmla="*/ 1991386 w 2452370"/>
                            <a:gd name="connsiteY9" fmla="*/ 452867 h 2409190"/>
                            <a:gd name="connsiteX10" fmla="*/ 2288092 w 2452370"/>
                            <a:gd name="connsiteY10" fmla="*/ 602298 h 2409190"/>
                            <a:gd name="connsiteX11" fmla="*/ 2271469 w 2452370"/>
                            <a:gd name="connsiteY11" fmla="*/ 929444 h 2409190"/>
                            <a:gd name="connsiteX12" fmla="*/ 2452370 w 2452370"/>
                            <a:gd name="connsiteY12" fmla="*/ 1204595 h 2409190"/>
                            <a:gd name="connsiteX13" fmla="*/ 2271469 w 2452370"/>
                            <a:gd name="connsiteY13" fmla="*/ 1479746 h 2409190"/>
                            <a:gd name="connsiteX14" fmla="*/ 2288092 w 2452370"/>
                            <a:gd name="connsiteY14" fmla="*/ 1806893 h 2409190"/>
                            <a:gd name="connsiteX15" fmla="*/ 1991386 w 2452370"/>
                            <a:gd name="connsiteY15" fmla="*/ 1956323 h 2409190"/>
                            <a:gd name="connsiteX16" fmla="*/ 1839278 w 2452370"/>
                            <a:gd name="connsiteY16" fmla="*/ 2247805 h 2409190"/>
                            <a:gd name="connsiteX17" fmla="*/ 1506268 w 2452370"/>
                            <a:gd name="connsiteY17" fmla="*/ 2231474 h 2409190"/>
                            <a:gd name="connsiteX18" fmla="*/ 1226185 w 2452370"/>
                            <a:gd name="connsiteY18" fmla="*/ 2409190 h 2409190"/>
                            <a:gd name="connsiteX19" fmla="*/ 946102 w 2452370"/>
                            <a:gd name="connsiteY19" fmla="*/ 2231474 h 2409190"/>
                            <a:gd name="connsiteX20" fmla="*/ 613093 w 2452370"/>
                            <a:gd name="connsiteY20" fmla="*/ 2247805 h 2409190"/>
                            <a:gd name="connsiteX21" fmla="*/ 460984 w 2452370"/>
                            <a:gd name="connsiteY21" fmla="*/ 1956323 h 2409190"/>
                            <a:gd name="connsiteX22" fmla="*/ 164278 w 2452370"/>
                            <a:gd name="connsiteY22" fmla="*/ 1806893 h 2409190"/>
                            <a:gd name="connsiteX23" fmla="*/ 180901 w 2452370"/>
                            <a:gd name="connsiteY23" fmla="*/ 1479746 h 2409190"/>
                            <a:gd name="connsiteX24" fmla="*/ 0 w 2452370"/>
                            <a:gd name="connsiteY24" fmla="*/ 1204595 h 240919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</a:cxnLst>
                          <a:rect l="l" t="t" r="r" b="b"/>
                          <a:pathLst>
                            <a:path w="2452370" h="2409190">
                              <a:moveTo>
                                <a:pt x="0" y="1204595"/>
                              </a:moveTo>
                              <a:cubicBezTo>
                                <a:pt x="0" y="1112878"/>
                                <a:pt x="153521" y="1029827"/>
                                <a:pt x="180901" y="929444"/>
                              </a:cubicBezTo>
                              <a:cubicBezTo>
                                <a:pt x="208281" y="829061"/>
                                <a:pt x="117598" y="681728"/>
                                <a:pt x="164278" y="602298"/>
                              </a:cubicBezTo>
                              <a:cubicBezTo>
                                <a:pt x="210959" y="522869"/>
                                <a:pt x="386182" y="526352"/>
                                <a:pt x="460984" y="452867"/>
                              </a:cubicBezTo>
                              <a:cubicBezTo>
                                <a:pt x="535786" y="379382"/>
                                <a:pt x="532240" y="207244"/>
                                <a:pt x="613093" y="161385"/>
                              </a:cubicBezTo>
                              <a:cubicBezTo>
                                <a:pt x="693946" y="115527"/>
                                <a:pt x="843920" y="204613"/>
                                <a:pt x="946102" y="177716"/>
                              </a:cubicBezTo>
                              <a:cubicBezTo>
                                <a:pt x="1048284" y="150819"/>
                                <a:pt x="1132824" y="0"/>
                                <a:pt x="1226185" y="0"/>
                              </a:cubicBezTo>
                              <a:cubicBezTo>
                                <a:pt x="1319546" y="0"/>
                                <a:pt x="1404086" y="150819"/>
                                <a:pt x="1506268" y="177716"/>
                              </a:cubicBezTo>
                              <a:cubicBezTo>
                                <a:pt x="1608450" y="204613"/>
                                <a:pt x="1758425" y="115527"/>
                                <a:pt x="1839278" y="161385"/>
                              </a:cubicBezTo>
                              <a:cubicBezTo>
                                <a:pt x="1920131" y="207244"/>
                                <a:pt x="1916584" y="379382"/>
                                <a:pt x="1991386" y="452867"/>
                              </a:cubicBezTo>
                              <a:cubicBezTo>
                                <a:pt x="2066188" y="526352"/>
                                <a:pt x="2241412" y="522869"/>
                                <a:pt x="2288092" y="602298"/>
                              </a:cubicBezTo>
                              <a:cubicBezTo>
                                <a:pt x="2334773" y="681728"/>
                                <a:pt x="2244089" y="829061"/>
                                <a:pt x="2271469" y="929444"/>
                              </a:cubicBezTo>
                              <a:cubicBezTo>
                                <a:pt x="2298849" y="1029827"/>
                                <a:pt x="2452370" y="1112878"/>
                                <a:pt x="2452370" y="1204595"/>
                              </a:cubicBezTo>
                              <a:cubicBezTo>
                                <a:pt x="2452370" y="1296312"/>
                                <a:pt x="2298849" y="1379363"/>
                                <a:pt x="2271469" y="1479746"/>
                              </a:cubicBezTo>
                              <a:cubicBezTo>
                                <a:pt x="2244089" y="1580129"/>
                                <a:pt x="2334773" y="1727464"/>
                                <a:pt x="2288092" y="1806893"/>
                              </a:cubicBezTo>
                              <a:cubicBezTo>
                                <a:pt x="2241412" y="1886323"/>
                                <a:pt x="2066188" y="1882838"/>
                                <a:pt x="1991386" y="1956323"/>
                              </a:cubicBezTo>
                              <a:cubicBezTo>
                                <a:pt x="1916584" y="2029808"/>
                                <a:pt x="1920131" y="2201947"/>
                                <a:pt x="1839278" y="2247805"/>
                              </a:cubicBezTo>
                              <a:cubicBezTo>
                                <a:pt x="1758425" y="2293664"/>
                                <a:pt x="1608450" y="2204577"/>
                                <a:pt x="1506268" y="2231474"/>
                              </a:cubicBezTo>
                              <a:cubicBezTo>
                                <a:pt x="1404086" y="2258371"/>
                                <a:pt x="1319546" y="2409190"/>
                                <a:pt x="1226185" y="2409190"/>
                              </a:cubicBezTo>
                              <a:cubicBezTo>
                                <a:pt x="1132824" y="2409190"/>
                                <a:pt x="1048284" y="2258371"/>
                                <a:pt x="946102" y="2231474"/>
                              </a:cubicBezTo>
                              <a:cubicBezTo>
                                <a:pt x="843920" y="2204577"/>
                                <a:pt x="693946" y="2293664"/>
                                <a:pt x="613093" y="2247805"/>
                              </a:cubicBezTo>
                              <a:cubicBezTo>
                                <a:pt x="532240" y="2201947"/>
                                <a:pt x="535786" y="2029808"/>
                                <a:pt x="460984" y="1956323"/>
                              </a:cubicBezTo>
                              <a:cubicBezTo>
                                <a:pt x="386182" y="1882838"/>
                                <a:pt x="210959" y="1886323"/>
                                <a:pt x="164278" y="1806893"/>
                              </a:cubicBezTo>
                              <a:cubicBezTo>
                                <a:pt x="117598" y="1727464"/>
                                <a:pt x="208281" y="1580129"/>
                                <a:pt x="180901" y="1479746"/>
                              </a:cubicBezTo>
                              <a:cubicBezTo>
                                <a:pt x="153521" y="1379363"/>
                                <a:pt x="0" y="1296312"/>
                                <a:pt x="0" y="1204595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385208" id="星: 12 pt 24" o:spid="_x0000_s1026" style="position:absolute;margin-left:149.25pt;margin-top:8.95pt;width:543.4pt;height:533.8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2452370,2409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" path="m,1204595c,1112878,153521,1029827,180901,929444,208281,829061,117598,681728,164278,602298,210959,522869,386182,526352,460984,452867,535786,379382,532240,207244,613093,161385v80853,-45858,230827,43228,333009,16331c1048284,150819,1132824,,1226185,v93361,,177901,150819,280083,177716c1608450,204613,1758425,115527,1839278,161385v80853,45859,77306,217997,152108,291482c2066188,526352,2241412,522869,2288092,602298v46681,79430,-44003,226763,-16623,327146c2298849,1029827,2452370,1112878,2452370,1204595v,91717,-153521,174768,-180901,275151c2244089,1580129,2334773,1727464,2288092,1806893v-46680,79430,-221904,75945,-296706,149430c1916584,2029808,1920131,2201947,1839278,2247805v-80853,45859,-230828,-43228,-333010,-16331c1404086,2258371,1319546,2409190,1226185,2409190v-93361,,-177901,-150819,-280083,-177716c843920,2204577,693946,2293664,613093,2247805,532240,2201947,535786,2029808,460984,1956323,386182,1882838,210959,1886323,164278,1806893v-46680,-79429,44003,-226764,16623,-327147c153521,1379363,,1296312,,1204595xe" fillcolor="white [3212]" stroked="f" strokeweight="2pt">
                <v:path arrowok="t" o:connecttype="custom" o:connectlocs="0,3389947;509071,2615623;462292,1694975;1297249,1274449;1725296,454166;2662412,500125;3450590,0;4238768,500125;5175886,454166;5603931,1274449;6438888,1694975;6392109,2615623;6901180,3389947;6392109,4164272;6438888,5084923;5603931,5505446;5175886,6325729;4238768,6279770;3450590,6779895;2662412,6279770;1725296,6325729;1297249,5505446;462292,5084923;509071,4164272;0,3389947" o:connectangles="0,0,0,0,0,0,0,0,0,0,0,0,0,0,0,0,0,0,0,0,0,0,0,0,0"/>
                <w10:wrap anchorx="margin"/>
              </v:shape>
            </w:pict>
          </mc:Fallback>
        </mc:AlternateContent>
      </w:r>
      <w:r w:rsidR="009D296A">
        <w:rPr>
          <w:noProof/>
        </w:rPr>
        <mc:AlternateContent>
          <mc:Choice Requires="wpg">
            <w:drawing>
              <wp:anchor distT="0" distB="0" distL="114300" distR="114300" simplePos="0" relativeHeight="251711488" behindDoc="0" locked="0" layoutInCell="1" allowOverlap="1" wp14:anchorId="73A046AD" wp14:editId="725FDCE1">
                <wp:simplePos x="0" y="0"/>
                <wp:positionH relativeFrom="column">
                  <wp:posOffset>2304415</wp:posOffset>
                </wp:positionH>
                <wp:positionV relativeFrom="paragraph">
                  <wp:posOffset>93345</wp:posOffset>
                </wp:positionV>
                <wp:extent cx="723900" cy="487680"/>
                <wp:effectExtent l="19050" t="19050" r="57150" b="64770"/>
                <wp:wrapNone/>
                <wp:docPr id="1646827067" name="グループ化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380281">
                          <a:off x="0" y="0"/>
                          <a:ext cx="723900" cy="487680"/>
                          <a:chOff x="126149" y="7610"/>
                          <a:chExt cx="420525" cy="283220"/>
                        </a:xfrm>
                        <a:solidFill>
                          <a:schemeClr val="bg1"/>
                        </a:solidFill>
                      </wpg:grpSpPr>
                      <wps:wsp>
                        <wps:cNvPr id="1802037531" name="フローチャート : 組合せ 48"/>
                        <wps:cNvSpPr/>
                        <wps:spPr>
                          <a:xfrm flipH="1">
                            <a:off x="293686" y="7610"/>
                            <a:ext cx="96708" cy="241321"/>
                          </a:xfrm>
                          <a:prstGeom prst="flowChartMerg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FEAB4CB" w14:textId="77777777" w:rsidR="009D296A" w:rsidRDefault="009D296A" w:rsidP="009D296A">
                              <w:pPr>
                                <w:rPr>
                                  <w:rFonts w:ascii="BIZ UDPゴシック" w:eastAsia="UD デジタル 教科書体 NK-B" w:hAnsi="BIZ UDPゴシック" w:cs="Times New Roman"/>
                                  <w:szCs w:val="21"/>
                                </w:rPr>
                              </w:pPr>
                              <w:r>
                                <w:rPr>
                                  <w:rFonts w:ascii="BIZ UDPゴシック" w:eastAsia="UD デジタル 教科書体 NK-B" w:hAnsi="BIZ UDPゴシック" w:cs="Times New Roman" w:hint="eastAsia"/>
                                  <w:szCs w:val="21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82061600" name="フローチャート : 組合せ 49"/>
                        <wps:cNvSpPr/>
                        <wps:spPr>
                          <a:xfrm rot="20362773">
                            <a:off x="126149" y="97790"/>
                            <a:ext cx="87630" cy="193040"/>
                          </a:xfrm>
                          <a:prstGeom prst="flowChartMerg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872AF18" w14:textId="77777777" w:rsidR="009D296A" w:rsidRDefault="009D296A" w:rsidP="009D296A">
                              <w:pPr>
                                <w:rPr>
                                  <w:rFonts w:ascii="BIZ UDPゴシック" w:eastAsia="UD デジタル 教科書体 NK-B" w:hAnsi="BIZ UDPゴシック" w:cs="Times New Roman"/>
                                  <w:szCs w:val="21"/>
                                </w:rPr>
                              </w:pPr>
                              <w:r>
                                <w:rPr>
                                  <w:rFonts w:ascii="BIZ UDPゴシック" w:eastAsia="UD デジタル 教科書体 NK-B" w:hAnsi="BIZ UDPゴシック" w:cs="Times New Roman" w:hint="eastAsia"/>
                                  <w:szCs w:val="21"/>
                                </w:rPr>
                                <w:t> </w:t>
                              </w:r>
                            </w:p>
                            <w:p w14:paraId="72B40FE5" w14:textId="77777777" w:rsidR="009D296A" w:rsidRDefault="009D296A" w:rsidP="009D296A">
                              <w:pPr>
                                <w:rPr>
                                  <w:rFonts w:ascii="BIZ UDPゴシック" w:eastAsia="UD デジタル 教科書体 NK-B" w:hAnsi="BIZ UDPゴシック" w:cs="Times New Roman"/>
                                  <w:szCs w:val="21"/>
                                </w:rPr>
                              </w:pPr>
                              <w:r>
                                <w:rPr>
                                  <w:rFonts w:ascii="BIZ UDPゴシック" w:eastAsia="UD デジタル 教科書体 NK-B" w:hAnsi="BIZ UDPゴシック" w:cs="Times New Roman" w:hint="eastAsia"/>
                                  <w:szCs w:val="21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5549063" name="フローチャート : 組合せ 50"/>
                        <wps:cNvSpPr/>
                        <wps:spPr>
                          <a:xfrm rot="1237227" flipH="1">
                            <a:off x="459044" y="97790"/>
                            <a:ext cx="87630" cy="193040"/>
                          </a:xfrm>
                          <a:prstGeom prst="flowChartMerg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FED9210" w14:textId="77777777" w:rsidR="009D296A" w:rsidRDefault="009D296A" w:rsidP="009D296A">
                              <w:pPr>
                                <w:rPr>
                                  <w:rFonts w:ascii="BIZ UDPゴシック" w:eastAsia="UD デジタル 教科書体 NK-B" w:hAnsi="BIZ UDPゴシック" w:cs="Times New Roman"/>
                                  <w:szCs w:val="21"/>
                                </w:rPr>
                              </w:pPr>
                              <w:r>
                                <w:rPr>
                                  <w:rFonts w:ascii="BIZ UDPゴシック" w:eastAsia="UD デジタル 教科書体 NK-B" w:hAnsi="BIZ UDPゴシック" w:cs="Times New Roman" w:hint="eastAsia"/>
                                  <w:szCs w:val="21"/>
                                </w:rPr>
                                <w:t> </w:t>
                              </w:r>
                            </w:p>
                            <w:p w14:paraId="48094B60" w14:textId="77777777" w:rsidR="009D296A" w:rsidRDefault="009D296A" w:rsidP="009D296A">
                              <w:pPr>
                                <w:rPr>
                                  <w:rFonts w:ascii="BIZ UDPゴシック" w:eastAsia="UD デジタル 教科書体 NK-B" w:hAnsi="BIZ UDPゴシック" w:cs="Times New Roman"/>
                                  <w:szCs w:val="21"/>
                                </w:rPr>
                              </w:pPr>
                              <w:r>
                                <w:rPr>
                                  <w:rFonts w:ascii="BIZ UDPゴシック" w:eastAsia="UD デジタル 教科書体 NK-B" w:hAnsi="BIZ UDPゴシック" w:cs="Times New Roman" w:hint="eastAsia"/>
                                  <w:szCs w:val="21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3A046AD" id="グループ化 1" o:spid="_x0000_s1026" style="position:absolute;margin-left:181.45pt;margin-top:7.35pt;width:57pt;height:38.4pt;rotation:1507635fd;z-index:251711488;mso-width-relative:margin;mso-height-relative:margin" coordorigin="1261,76" coordsize="4205,28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">
                <v:shapetype id="_x0000_t128" coordsize="21600,21600" o:spt="128" path="m,l21600,,10800,21600xe">
                  <v:stroke joinstyle="miter"/>
                  <v:path gradientshapeok="t" o:connecttype="custom" o:connectlocs="10800,0;5400,10800;10800,21600;16200,10800" textboxrect="5400,0,16200,10800"/>
                </v:shapetype>
                <v:shape id="フローチャート : 組合せ 48" o:spid="_x0000_s1027" type="#_x0000_t128" style="position:absolute;left:2936;top:76;width:967;height:2413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" filled="f" stroked="f" strokeweight="2pt">
                  <v:textbox>
                    <w:txbxContent>
                      <w:p w14:paraId="5FEAB4CB" w14:textId="77777777" w:rsidR="009D296A" w:rsidRDefault="009D296A" w:rsidP="009D296A">
                        <w:pPr>
                          <w:rPr>
                            <w:rFonts w:ascii="BIZ UDPゴシック" w:eastAsia="UD デジタル 教科書体 NK-B" w:hAnsi="BIZ UDPゴシック" w:cs="Times New Roman"/>
                            <w:szCs w:val="21"/>
                          </w:rPr>
                        </w:pPr>
                        <w:r>
                          <w:rPr>
                            <w:rFonts w:ascii="BIZ UDPゴシック" w:eastAsia="UD デジタル 教科書体 NK-B" w:hAnsi="BIZ UDPゴシック" w:cs="Times New Roman" w:hint="eastAsia"/>
                            <w:szCs w:val="21"/>
                          </w:rPr>
                          <w:t> </w:t>
                        </w:r>
                      </w:p>
                    </w:txbxContent>
                  </v:textbox>
                </v:shape>
                <v:shape id="フローチャート : 組合せ 49" o:spid="_x0000_s1028" type="#_x0000_t128" style="position:absolute;left:1261;top:977;width:876;height:1931;rotation:-1351382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" filled="f" stroked="f" strokeweight="2pt">
                  <v:textbox>
                    <w:txbxContent>
                      <w:p w14:paraId="4872AF18" w14:textId="77777777" w:rsidR="009D296A" w:rsidRDefault="009D296A" w:rsidP="009D296A">
                        <w:pPr>
                          <w:rPr>
                            <w:rFonts w:ascii="BIZ UDPゴシック" w:eastAsia="UD デジタル 教科書体 NK-B" w:hAnsi="BIZ UDPゴシック" w:cs="Times New Roman"/>
                            <w:szCs w:val="21"/>
                          </w:rPr>
                        </w:pPr>
                        <w:r>
                          <w:rPr>
                            <w:rFonts w:ascii="BIZ UDPゴシック" w:eastAsia="UD デジタル 教科書体 NK-B" w:hAnsi="BIZ UDPゴシック" w:cs="Times New Roman" w:hint="eastAsia"/>
                            <w:szCs w:val="21"/>
                          </w:rPr>
                          <w:t> </w:t>
                        </w:r>
                      </w:p>
                      <w:p w14:paraId="72B40FE5" w14:textId="77777777" w:rsidR="009D296A" w:rsidRDefault="009D296A" w:rsidP="009D296A">
                        <w:pPr>
                          <w:rPr>
                            <w:rFonts w:ascii="BIZ UDPゴシック" w:eastAsia="UD デジタル 教科書体 NK-B" w:hAnsi="BIZ UDPゴシック" w:cs="Times New Roman"/>
                            <w:szCs w:val="21"/>
                          </w:rPr>
                        </w:pPr>
                        <w:r>
                          <w:rPr>
                            <w:rFonts w:ascii="BIZ UDPゴシック" w:eastAsia="UD デジタル 教科書体 NK-B" w:hAnsi="BIZ UDPゴシック" w:cs="Times New Roman" w:hint="eastAsia"/>
                            <w:szCs w:val="21"/>
                          </w:rPr>
                          <w:t> </w:t>
                        </w:r>
                      </w:p>
                    </w:txbxContent>
                  </v:textbox>
                </v:shape>
                <v:shape id="フローチャート : 組合せ 50" o:spid="_x0000_s1029" type="#_x0000_t128" style="position:absolute;left:4590;top:977;width:876;height:1931;rotation:-1351382fd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" filled="f" stroked="f" strokeweight="2pt">
                  <v:textbox>
                    <w:txbxContent>
                      <w:p w14:paraId="2FED9210" w14:textId="77777777" w:rsidR="009D296A" w:rsidRDefault="009D296A" w:rsidP="009D296A">
                        <w:pPr>
                          <w:rPr>
                            <w:rFonts w:ascii="BIZ UDPゴシック" w:eastAsia="UD デジタル 教科書体 NK-B" w:hAnsi="BIZ UDPゴシック" w:cs="Times New Roman"/>
                            <w:szCs w:val="21"/>
                          </w:rPr>
                        </w:pPr>
                        <w:r>
                          <w:rPr>
                            <w:rFonts w:ascii="BIZ UDPゴシック" w:eastAsia="UD デジタル 教科書体 NK-B" w:hAnsi="BIZ UDPゴシック" w:cs="Times New Roman" w:hint="eastAsia"/>
                            <w:szCs w:val="21"/>
                          </w:rPr>
                          <w:t> </w:t>
                        </w:r>
                      </w:p>
                      <w:p w14:paraId="48094B60" w14:textId="77777777" w:rsidR="009D296A" w:rsidRDefault="009D296A" w:rsidP="009D296A">
                        <w:pPr>
                          <w:rPr>
                            <w:rFonts w:ascii="BIZ UDPゴシック" w:eastAsia="UD デジタル 教科書体 NK-B" w:hAnsi="BIZ UDPゴシック" w:cs="Times New Roman"/>
                            <w:szCs w:val="21"/>
                          </w:rPr>
                        </w:pPr>
                        <w:r>
                          <w:rPr>
                            <w:rFonts w:ascii="BIZ UDPゴシック" w:eastAsia="UD デジタル 教科書体 NK-B" w:hAnsi="BIZ UDPゴシック" w:cs="Times New Roman" w:hint="eastAsia"/>
                            <w:szCs w:val="21"/>
                          </w:rPr>
                          <w:t> 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9D296A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96218A9" wp14:editId="67CB441C">
                <wp:simplePos x="0" y="0"/>
                <wp:positionH relativeFrom="column">
                  <wp:posOffset>1436551</wp:posOffset>
                </wp:positionH>
                <wp:positionV relativeFrom="paragraph">
                  <wp:posOffset>76200</wp:posOffset>
                </wp:positionV>
                <wp:extent cx="86541" cy="1371328"/>
                <wp:effectExtent l="19050" t="0" r="46990" b="38735"/>
                <wp:wrapNone/>
                <wp:docPr id="1603852258" name="直線コネクタ 8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541" cy="1371328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AB91E1" id="直線コネクタ 807" o:spid="_x0000_s1026" style="position:absolute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3.1pt,6pt" to="119.9pt,1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" strokecolor="white [3212]" strokeweight="4.5pt"/>
            </w:pict>
          </mc:Fallback>
        </mc:AlternateContent>
      </w:r>
    </w:p>
    <w:p w14:paraId="1F840C0A" w14:textId="068A5604" w:rsidR="004F01E5" w:rsidRDefault="00782095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66977D8" wp14:editId="529E0CF3">
                <wp:simplePos x="0" y="0"/>
                <wp:positionH relativeFrom="column">
                  <wp:posOffset>8202930</wp:posOffset>
                </wp:positionH>
                <wp:positionV relativeFrom="paragraph">
                  <wp:posOffset>62596</wp:posOffset>
                </wp:positionV>
                <wp:extent cx="198120" cy="1175385"/>
                <wp:effectExtent l="19050" t="0" r="49530" b="43815"/>
                <wp:wrapNone/>
                <wp:docPr id="470330284" name="直線コネクタ 8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8120" cy="1175385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072D3F" id="直線コネクタ 807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45.9pt,4.95pt" to="661.5pt,9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" strokecolor="white [3212]" strokeweight="4.5pt"/>
            </w:pict>
          </mc:Fallback>
        </mc:AlternateContent>
      </w:r>
      <w:r w:rsidR="009D296A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0EB4970" wp14:editId="3E59DD8A">
                <wp:simplePos x="0" y="0"/>
                <wp:positionH relativeFrom="margin">
                  <wp:posOffset>881744</wp:posOffset>
                </wp:positionH>
                <wp:positionV relativeFrom="paragraph">
                  <wp:posOffset>199662</wp:posOffset>
                </wp:positionV>
                <wp:extent cx="573897" cy="4546957"/>
                <wp:effectExtent l="285750" t="19050" r="283845" b="25400"/>
                <wp:wrapNone/>
                <wp:docPr id="25251743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179012">
                          <a:off x="0" y="0"/>
                          <a:ext cx="573897" cy="454695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6D4534D3" w14:textId="77777777" w:rsidR="009D296A" w:rsidRPr="00457093" w:rsidRDefault="009D296A" w:rsidP="00457093">
                            <w:pPr>
                              <w:snapToGrid w:val="0"/>
                              <w:jc w:val="left"/>
                              <w:rPr>
                                <w:rFonts w:ascii="BIZ UDPゴシック" w:eastAsia="BIZ UDPゴシック" w:hAnsi="BIZ UDPゴシック" w:cs="Times New Roman"/>
                                <w:b/>
                                <w:bCs/>
                                <w:kern w:val="0"/>
                                <w:sz w:val="44"/>
                                <w:szCs w:val="44"/>
                              </w:rPr>
                            </w:pPr>
                            <w:r w:rsidRPr="00457093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sz w:val="44"/>
                                <w:szCs w:val="44"/>
                              </w:rPr>
                              <w:t>ここに文章ここに文章ここ</w:t>
                            </w:r>
                            <w:r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sz w:val="44"/>
                                <w:szCs w:val="44"/>
                              </w:rPr>
                              <w:t>！</w:t>
                            </w:r>
                          </w:p>
                        </w:txbxContent>
                      </wps:txbx>
                      <wps:bodyPr rot="0" vert="eaVert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EB497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30" type="#_x0000_t202" style="position:absolute;margin-left:69.45pt;margin-top:15.7pt;width:45.2pt;height:358.05pt;rotation:-459831fd;z-index:251707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" filled="f" stroked="f">
                <v:textbox style="layout-flow:vertical-ideographic" inset="0,0,0,0">
                  <w:txbxContent>
                    <w:p w14:paraId="6D4534D3" w14:textId="77777777" w:rsidR="009D296A" w:rsidRPr="00457093" w:rsidRDefault="009D296A" w:rsidP="00457093">
                      <w:pPr>
                        <w:snapToGrid w:val="0"/>
                        <w:jc w:val="left"/>
                        <w:rPr>
                          <w:rFonts w:ascii="BIZ UDPゴシック" w:eastAsia="BIZ UDPゴシック" w:hAnsi="BIZ UDPゴシック" w:cs="Times New Roman"/>
                          <w:b/>
                          <w:bCs/>
                          <w:kern w:val="0"/>
                          <w:sz w:val="44"/>
                          <w:szCs w:val="44"/>
                        </w:rPr>
                      </w:pPr>
                      <w:r w:rsidRPr="00457093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sz w:val="44"/>
                          <w:szCs w:val="44"/>
                        </w:rPr>
                        <w:t>ここに文章ここに文章ここ</w:t>
                      </w:r>
                      <w:r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sz w:val="44"/>
                          <w:szCs w:val="44"/>
                        </w:rPr>
                        <w:t>！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57093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E319367" wp14:editId="1894DF36">
                <wp:simplePos x="0" y="0"/>
                <wp:positionH relativeFrom="margin">
                  <wp:posOffset>9244149</wp:posOffset>
                </wp:positionH>
                <wp:positionV relativeFrom="paragraph">
                  <wp:posOffset>90805</wp:posOffset>
                </wp:positionV>
                <wp:extent cx="573897" cy="4546957"/>
                <wp:effectExtent l="209550" t="19050" r="207645" b="25400"/>
                <wp:wrapNone/>
                <wp:docPr id="103541547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303389">
                          <a:off x="0" y="0"/>
                          <a:ext cx="573897" cy="454695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0181CAD1" w14:textId="30082300" w:rsidR="00457093" w:rsidRPr="00457093" w:rsidRDefault="00457093" w:rsidP="00457093">
                            <w:pPr>
                              <w:snapToGrid w:val="0"/>
                              <w:jc w:val="left"/>
                              <w:rPr>
                                <w:rFonts w:ascii="BIZ UDPゴシック" w:eastAsia="BIZ UDPゴシック" w:hAnsi="BIZ UDPゴシック" w:cs="Times New Roman"/>
                                <w:b/>
                                <w:bCs/>
                                <w:kern w:val="0"/>
                                <w:sz w:val="44"/>
                                <w:szCs w:val="44"/>
                              </w:rPr>
                            </w:pPr>
                            <w:r w:rsidRPr="00457093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sz w:val="44"/>
                                <w:szCs w:val="44"/>
                              </w:rPr>
                              <w:t>ここに文章ここに文章ここ</w:t>
                            </w:r>
                            <w:r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sz w:val="44"/>
                                <w:szCs w:val="44"/>
                              </w:rPr>
                              <w:t>！</w:t>
                            </w:r>
                          </w:p>
                        </w:txbxContent>
                      </wps:txbx>
                      <wps:bodyPr rot="0" vert="eaVert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319367" id="_x0000_s1031" type="#_x0000_t202" style="position:absolute;margin-left:727.9pt;margin-top:7.15pt;width:45.2pt;height:358.05pt;rotation:331382fd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" filled="f" stroked="f">
                <v:textbox style="layout-flow:vertical-ideographic" inset="0,0,0,0">
                  <w:txbxContent>
                    <w:p w14:paraId="0181CAD1" w14:textId="30082300" w:rsidR="00457093" w:rsidRPr="00457093" w:rsidRDefault="00457093" w:rsidP="00457093">
                      <w:pPr>
                        <w:snapToGrid w:val="0"/>
                        <w:jc w:val="left"/>
                        <w:rPr>
                          <w:rFonts w:ascii="BIZ UDPゴシック" w:eastAsia="BIZ UDPゴシック" w:hAnsi="BIZ UDPゴシック" w:cs="Times New Roman"/>
                          <w:b/>
                          <w:bCs/>
                          <w:kern w:val="0"/>
                          <w:sz w:val="44"/>
                          <w:szCs w:val="44"/>
                        </w:rPr>
                      </w:pPr>
                      <w:r w:rsidRPr="00457093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sz w:val="44"/>
                          <w:szCs w:val="44"/>
                        </w:rPr>
                        <w:t>ここに文章ここに文章ここ</w:t>
                      </w:r>
                      <w:r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sz w:val="44"/>
                          <w:szCs w:val="44"/>
                        </w:rPr>
                        <w:t>！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F73BBDF" w14:textId="29AD51A0" w:rsidR="004F01E5" w:rsidRDefault="004F01E5">
      <w:pPr>
        <w:widowControl/>
        <w:jc w:val="left"/>
      </w:pPr>
    </w:p>
    <w:p w14:paraId="2106C39C" w14:textId="0ABEA41A" w:rsidR="004F01E5" w:rsidRDefault="004F01E5">
      <w:pPr>
        <w:widowControl/>
        <w:jc w:val="left"/>
      </w:pPr>
    </w:p>
    <w:p w14:paraId="3FDE2F44" w14:textId="6AAF0AEE" w:rsidR="004F01E5" w:rsidRDefault="00956750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AB86BE7" wp14:editId="25A7EC8C">
                <wp:simplePos x="0" y="0"/>
                <wp:positionH relativeFrom="margin">
                  <wp:align>center</wp:align>
                </wp:positionH>
                <wp:positionV relativeFrom="paragraph">
                  <wp:posOffset>163195</wp:posOffset>
                </wp:positionV>
                <wp:extent cx="3918857" cy="2634343"/>
                <wp:effectExtent l="0" t="0" r="5715" b="13970"/>
                <wp:wrapNone/>
                <wp:docPr id="9693635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18857" cy="263434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1DF29797" w14:textId="77777777" w:rsidR="00457093" w:rsidRPr="00457093" w:rsidRDefault="00457093" w:rsidP="00457093">
                            <w:pPr>
                              <w:jc w:val="distribute"/>
                              <w:rPr>
                                <w:rFonts w:ascii="BIZ UDPゴシック" w:eastAsia="BIZ UDPゴシック" w:hAnsi="BIZ UDPゴシック" w:cs="Times New Roman"/>
                                <w:b/>
                                <w:bCs/>
                                <w:kern w:val="0"/>
                                <w:sz w:val="48"/>
                                <w:szCs w:val="48"/>
                              </w:rPr>
                            </w:pPr>
                            <w:r w:rsidRPr="00457093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sz w:val="48"/>
                                <w:szCs w:val="48"/>
                              </w:rPr>
                              <w:t>ここに文章ここに文章</w:t>
                            </w:r>
                          </w:p>
                        </w:txbxContent>
                      </wps:txbx>
                      <wps:bodyPr rot="0" spcFirstLastPara="1" vert="horz" wrap="square" lIns="0" tIns="0" rIns="0" bIns="0" numCol="1" anchor="ctr" anchorCtr="0">
                        <a:prstTxWarp prst="textArchUp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B86BE7" id="_x0000_s1032" type="#_x0000_t202" style="position:absolute;margin-left:0;margin-top:12.85pt;width:308.55pt;height:207.45pt;z-index:2516930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" filled="f" stroked="f">
                <v:textbox inset="0,0,0,0">
                  <w:txbxContent>
                    <w:p w14:paraId="1DF29797" w14:textId="77777777" w:rsidR="00457093" w:rsidRPr="00457093" w:rsidRDefault="00457093" w:rsidP="00457093">
                      <w:pPr>
                        <w:jc w:val="distribute"/>
                        <w:rPr>
                          <w:rFonts w:ascii="BIZ UDPゴシック" w:eastAsia="BIZ UDPゴシック" w:hAnsi="BIZ UDPゴシック" w:cs="Times New Roman"/>
                          <w:b/>
                          <w:bCs/>
                          <w:kern w:val="0"/>
                          <w:sz w:val="48"/>
                          <w:szCs w:val="48"/>
                        </w:rPr>
                      </w:pPr>
                      <w:r w:rsidRPr="00457093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sz w:val="48"/>
                          <w:szCs w:val="48"/>
                        </w:rPr>
                        <w:t>ここに文章ここに文章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D296A">
        <w:rPr>
          <w:noProof/>
        </w:rPr>
        <mc:AlternateContent>
          <mc:Choice Requires="wpg">
            <w:drawing>
              <wp:anchor distT="0" distB="0" distL="114300" distR="114300" simplePos="0" relativeHeight="251719680" behindDoc="0" locked="0" layoutInCell="1" allowOverlap="1" wp14:anchorId="15677CF7" wp14:editId="2243D98F">
                <wp:simplePos x="0" y="0"/>
                <wp:positionH relativeFrom="margin">
                  <wp:posOffset>1830705</wp:posOffset>
                </wp:positionH>
                <wp:positionV relativeFrom="paragraph">
                  <wp:posOffset>160836</wp:posOffset>
                </wp:positionV>
                <wp:extent cx="1165225" cy="617855"/>
                <wp:effectExtent l="0" t="76200" r="15875" b="29845"/>
                <wp:wrapNone/>
                <wp:docPr id="576366166" name="グループ化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20255716">
                          <a:off x="0" y="0"/>
                          <a:ext cx="1165225" cy="617855"/>
                          <a:chOff x="0" y="-2"/>
                          <a:chExt cx="1363345" cy="725172"/>
                        </a:xfrm>
                        <a:solidFill>
                          <a:srgbClr val="359347"/>
                        </a:solidFill>
                      </wpg:grpSpPr>
                      <wps:wsp>
                        <wps:cNvPr id="1922662766" name="部分円 1922662766"/>
                        <wps:cNvSpPr/>
                        <wps:spPr>
                          <a:xfrm rot="5400000">
                            <a:off x="238125" y="0"/>
                            <a:ext cx="420371" cy="420370"/>
                          </a:xfrm>
                          <a:prstGeom prst="pie">
                            <a:avLst>
                              <a:gd name="adj1" fmla="val 5503471"/>
                              <a:gd name="adj2" fmla="val 16200000"/>
                            </a:avLst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71089071" name="部分円 1371089071"/>
                        <wps:cNvSpPr/>
                        <wps:spPr>
                          <a:xfrm rot="5400000">
                            <a:off x="714375" y="-1"/>
                            <a:ext cx="420371" cy="420370"/>
                          </a:xfrm>
                          <a:prstGeom prst="pie">
                            <a:avLst>
                              <a:gd name="adj1" fmla="val 5503471"/>
                              <a:gd name="adj2" fmla="val 16200000"/>
                            </a:avLst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8005365" name="部分円 718005365"/>
                        <wps:cNvSpPr/>
                        <wps:spPr>
                          <a:xfrm rot="5400000">
                            <a:off x="-1" y="304799"/>
                            <a:ext cx="420372" cy="420370"/>
                          </a:xfrm>
                          <a:prstGeom prst="pie">
                            <a:avLst>
                              <a:gd name="adj1" fmla="val 5503471"/>
                              <a:gd name="adj2" fmla="val 16200000"/>
                            </a:avLst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12323637" name="部分円 1812323637"/>
                        <wps:cNvSpPr/>
                        <wps:spPr>
                          <a:xfrm rot="5400000">
                            <a:off x="476249" y="304799"/>
                            <a:ext cx="420372" cy="420370"/>
                          </a:xfrm>
                          <a:prstGeom prst="pie">
                            <a:avLst>
                              <a:gd name="adj1" fmla="val 5503471"/>
                              <a:gd name="adj2" fmla="val 16200000"/>
                            </a:avLst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52397328" name="部分円 1952397328"/>
                        <wps:cNvSpPr/>
                        <wps:spPr>
                          <a:xfrm rot="5400000">
                            <a:off x="942974" y="304799"/>
                            <a:ext cx="420372" cy="420370"/>
                          </a:xfrm>
                          <a:prstGeom prst="pie">
                            <a:avLst>
                              <a:gd name="adj1" fmla="val 5503471"/>
                              <a:gd name="adj2" fmla="val 16200000"/>
                            </a:avLst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4F01CA1" id="グループ化 1" o:spid="_x0000_s1026" style="position:absolute;margin-left:144.15pt;margin-top:12.65pt;width:91.75pt;height:48.65pt;rotation:-1468317fd;z-index:251719680;mso-position-horizontal-relative:margin;mso-width-relative:margin;mso-height-relative:margin" coordorigin="" coordsize="13633,72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">
                <v:shape id="部分円 1922662766" o:spid="_x0000_s1027" style="position:absolute;left:2381;width:4203;height:4203;rotation:90;visibility:visible;mso-wrap-style:square;v-text-anchor:middle" coordsize="420371,420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" path="m203860,420275c89063,416819,-1705,321858,23,207022,1751,92186,95336,,210185,v,70062,1,140123,1,210185l203860,420275xe" filled="f" stroked="f" strokeweight="2pt">
                  <v:path arrowok="t" o:connecttype="custom" o:connectlocs="203860,420275;23,207022;210185,0;210186,210185;203860,420275" o:connectangles="0,0,0,0,0"/>
                </v:shape>
                <v:shape id="部分円 1371089071" o:spid="_x0000_s1028" style="position:absolute;left:7143;width:4203;height:4204;rotation:90;visibility:visible;mso-wrap-style:square;v-text-anchor:middle" coordsize="420371,420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" path="m203860,420275c89063,416819,-1705,321858,23,207022,1751,92186,95336,,210185,v,70062,1,140123,1,210185l203860,420275xe" filled="f" stroked="f" strokeweight="2pt">
                  <v:path arrowok="t" o:connecttype="custom" o:connectlocs="203860,420275;23,207022;210185,0;210186,210185;203860,420275" o:connectangles="0,0,0,0,0"/>
                </v:shape>
                <v:shape id="部分円 718005365" o:spid="_x0000_s1029" style="position:absolute;top:3047;width:4204;height:4203;rotation:90;visibility:visible;mso-wrap-style:square;v-text-anchor:middle" coordsize="420372,420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" path="m203861,420275c89064,416819,-1704,321858,24,207022,1752,92186,95337,,210186,r,210185l203861,420275xe" filled="f" stroked="f" strokeweight="2pt">
                  <v:path arrowok="t" o:connecttype="custom" o:connectlocs="203861,420275;24,207022;210186,0;210186,210185;203861,420275" o:connectangles="0,0,0,0,0"/>
                </v:shape>
                <v:shape id="部分円 1812323637" o:spid="_x0000_s1030" style="position:absolute;left:4762;top:3047;width:4204;height:4204;rotation:90;visibility:visible;mso-wrap-style:square;v-text-anchor:middle" coordsize="420372,420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" path="m203861,420275c89064,416819,-1704,321858,24,207022,1752,92186,95337,,210186,r,210185l203861,420275xe" filled="f" stroked="f" strokeweight="2pt">
                  <v:path arrowok="t" o:connecttype="custom" o:connectlocs="203861,420275;24,207022;210186,0;210186,210185;203861,420275" o:connectangles="0,0,0,0,0"/>
                </v:shape>
                <v:shape id="部分円 1952397328" o:spid="_x0000_s1031" style="position:absolute;left:9429;top:3047;width:4204;height:4204;rotation:90;visibility:visible;mso-wrap-style:square;v-text-anchor:middle" coordsize="420372,420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" path="m203861,420275c89064,416819,-1704,321858,24,207022,1752,92186,95337,,210186,r,210185l203861,420275xe" filled="f" stroked="f" strokeweight="2pt">
                  <v:path arrowok="t" o:connecttype="custom" o:connectlocs="203861,420275;24,207022;210186,0;210186,210185;203861,420275" o:connectangles="0,0,0,0,0"/>
                </v:shape>
                <w10:wrap anchorx="margin"/>
              </v:group>
            </w:pict>
          </mc:Fallback>
        </mc:AlternateContent>
      </w:r>
    </w:p>
    <w:p w14:paraId="19F793A4" w14:textId="58433728" w:rsidR="004F01E5" w:rsidRDefault="00956750">
      <w:pPr>
        <w:widowControl/>
        <w:jc w:val="lef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95104" behindDoc="0" locked="0" layoutInCell="1" allowOverlap="1" wp14:anchorId="6B8CB575" wp14:editId="3995368E">
                <wp:simplePos x="0" y="0"/>
                <wp:positionH relativeFrom="margin">
                  <wp:posOffset>3704590</wp:posOffset>
                </wp:positionH>
                <wp:positionV relativeFrom="paragraph">
                  <wp:posOffset>167821</wp:posOffset>
                </wp:positionV>
                <wp:extent cx="3185160" cy="409575"/>
                <wp:effectExtent l="95250" t="38100" r="15240" b="0"/>
                <wp:wrapNone/>
                <wp:docPr id="2015285493" name="グループ化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85160" cy="409575"/>
                          <a:chOff x="-941340" y="97790"/>
                          <a:chExt cx="1502352" cy="193040"/>
                        </a:xfrm>
                      </wpg:grpSpPr>
                      <wps:wsp>
                        <wps:cNvPr id="1941216371" name="フローチャート : 組合せ 49"/>
                        <wps:cNvSpPr/>
                        <wps:spPr>
                          <a:xfrm rot="19739908">
                            <a:off x="-941340" y="97790"/>
                            <a:ext cx="87630" cy="193040"/>
                          </a:xfrm>
                          <a:prstGeom prst="flowChartMerg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E0DEEC5" w14:textId="77777777" w:rsidR="00457093" w:rsidRDefault="00457093" w:rsidP="00457093">
                              <w:pPr>
                                <w:rPr>
                                  <w:rFonts w:ascii="BIZ UDPゴシック" w:eastAsia="UD デジタル 教科書体 NK-B" w:hAnsi="BIZ UDPゴシック" w:cs="Times New Roman"/>
                                  <w:szCs w:val="21"/>
                                </w:rPr>
                              </w:pPr>
                              <w:r>
                                <w:rPr>
                                  <w:rFonts w:ascii="BIZ UDPゴシック" w:eastAsia="UD デジタル 教科書体 NK-B" w:hAnsi="BIZ UDPゴシック" w:cs="Times New Roman" w:hint="eastAsia"/>
                                  <w:szCs w:val="21"/>
                                </w:rPr>
                                <w:t> </w:t>
                              </w:r>
                            </w:p>
                            <w:p w14:paraId="278DDEB3" w14:textId="77777777" w:rsidR="00457093" w:rsidRDefault="00457093" w:rsidP="00457093">
                              <w:pPr>
                                <w:rPr>
                                  <w:rFonts w:ascii="BIZ UDPゴシック" w:eastAsia="UD デジタル 教科書体 NK-B" w:hAnsi="BIZ UDPゴシック" w:cs="Times New Roman"/>
                                  <w:szCs w:val="21"/>
                                </w:rPr>
                              </w:pPr>
                              <w:r>
                                <w:rPr>
                                  <w:rFonts w:ascii="BIZ UDPゴシック" w:eastAsia="UD デジタル 教科書体 NK-B" w:hAnsi="BIZ UDPゴシック" w:cs="Times New Roman" w:hint="eastAsia"/>
                                  <w:szCs w:val="21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57285190" name="フローチャート : 組合せ 50"/>
                        <wps:cNvSpPr/>
                        <wps:spPr>
                          <a:xfrm rot="1705168" flipH="1">
                            <a:off x="473382" y="97790"/>
                            <a:ext cx="87630" cy="193040"/>
                          </a:xfrm>
                          <a:prstGeom prst="flowChartMerg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5750DD8" w14:textId="77777777" w:rsidR="00457093" w:rsidRDefault="00457093" w:rsidP="00457093">
                              <w:pPr>
                                <w:rPr>
                                  <w:rFonts w:ascii="BIZ UDPゴシック" w:eastAsia="UD デジタル 教科書体 NK-B" w:hAnsi="BIZ UDPゴシック" w:cs="Times New Roman"/>
                                  <w:szCs w:val="21"/>
                                </w:rPr>
                              </w:pPr>
                              <w:r>
                                <w:rPr>
                                  <w:rFonts w:ascii="BIZ UDPゴシック" w:eastAsia="UD デジタル 教科書体 NK-B" w:hAnsi="BIZ UDPゴシック" w:cs="Times New Roman" w:hint="eastAsia"/>
                                  <w:szCs w:val="21"/>
                                </w:rPr>
                                <w:t> </w:t>
                              </w:r>
                            </w:p>
                            <w:p w14:paraId="36A0E9AA" w14:textId="77777777" w:rsidR="00457093" w:rsidRDefault="00457093" w:rsidP="00457093">
                              <w:pPr>
                                <w:rPr>
                                  <w:rFonts w:ascii="BIZ UDPゴシック" w:eastAsia="UD デジタル 教科書体 NK-B" w:hAnsi="BIZ UDPゴシック" w:cs="Times New Roman"/>
                                  <w:szCs w:val="21"/>
                                </w:rPr>
                              </w:pPr>
                              <w:r>
                                <w:rPr>
                                  <w:rFonts w:ascii="BIZ UDPゴシック" w:eastAsia="UD デジタル 教科書体 NK-B" w:hAnsi="BIZ UDPゴシック" w:cs="Times New Roman" w:hint="eastAsia"/>
                                  <w:szCs w:val="21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B8CB575" id="_x0000_s1033" style="position:absolute;margin-left:291.7pt;margin-top:13.2pt;width:250.8pt;height:32.25pt;z-index:251695104;mso-position-horizontal-relative:margin;mso-width-relative:margin;mso-height-relative:margin" coordorigin="-9413,977" coordsize="15023,19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">
                <v:shape id="フローチャート : 組合せ 49" o:spid="_x0000_s1034" type="#_x0000_t128" style="position:absolute;left:-9413;top:977;width:876;height:1931;rotation:-2031716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" fillcolor="black [3213]" stroked="f" strokeweight="2pt">
                  <v:textbox>
                    <w:txbxContent>
                      <w:p w14:paraId="6E0DEEC5" w14:textId="77777777" w:rsidR="00457093" w:rsidRDefault="00457093" w:rsidP="00457093">
                        <w:pPr>
                          <w:rPr>
                            <w:rFonts w:ascii="BIZ UDPゴシック" w:eastAsia="UD デジタル 教科書体 NK-B" w:hAnsi="BIZ UDPゴシック" w:cs="Times New Roman"/>
                            <w:szCs w:val="21"/>
                          </w:rPr>
                        </w:pPr>
                        <w:r>
                          <w:rPr>
                            <w:rFonts w:ascii="BIZ UDPゴシック" w:eastAsia="UD デジタル 教科書体 NK-B" w:hAnsi="BIZ UDPゴシック" w:cs="Times New Roman" w:hint="eastAsia"/>
                            <w:szCs w:val="21"/>
                          </w:rPr>
                          <w:t> </w:t>
                        </w:r>
                      </w:p>
                      <w:p w14:paraId="278DDEB3" w14:textId="77777777" w:rsidR="00457093" w:rsidRDefault="00457093" w:rsidP="00457093">
                        <w:pPr>
                          <w:rPr>
                            <w:rFonts w:ascii="BIZ UDPゴシック" w:eastAsia="UD デジタル 教科書体 NK-B" w:hAnsi="BIZ UDPゴシック" w:cs="Times New Roman"/>
                            <w:szCs w:val="21"/>
                          </w:rPr>
                        </w:pPr>
                        <w:r>
                          <w:rPr>
                            <w:rFonts w:ascii="BIZ UDPゴシック" w:eastAsia="UD デジタル 教科書体 NK-B" w:hAnsi="BIZ UDPゴシック" w:cs="Times New Roman" w:hint="eastAsia"/>
                            <w:szCs w:val="21"/>
                          </w:rPr>
                          <w:t> </w:t>
                        </w:r>
                      </w:p>
                    </w:txbxContent>
                  </v:textbox>
                </v:shape>
                <v:shape id="フローチャート : 組合せ 50" o:spid="_x0000_s1035" type="#_x0000_t128" style="position:absolute;left:4733;top:977;width:877;height:1931;rotation:-1862498fd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" fillcolor="black [3213]" stroked="f" strokeweight="2pt">
                  <v:textbox>
                    <w:txbxContent>
                      <w:p w14:paraId="45750DD8" w14:textId="77777777" w:rsidR="00457093" w:rsidRDefault="00457093" w:rsidP="00457093">
                        <w:pPr>
                          <w:rPr>
                            <w:rFonts w:ascii="BIZ UDPゴシック" w:eastAsia="UD デジタル 教科書体 NK-B" w:hAnsi="BIZ UDPゴシック" w:cs="Times New Roman"/>
                            <w:szCs w:val="21"/>
                          </w:rPr>
                        </w:pPr>
                        <w:r>
                          <w:rPr>
                            <w:rFonts w:ascii="BIZ UDPゴシック" w:eastAsia="UD デジタル 教科書体 NK-B" w:hAnsi="BIZ UDPゴシック" w:cs="Times New Roman" w:hint="eastAsia"/>
                            <w:szCs w:val="21"/>
                          </w:rPr>
                          <w:t> </w:t>
                        </w:r>
                      </w:p>
                      <w:p w14:paraId="36A0E9AA" w14:textId="77777777" w:rsidR="00457093" w:rsidRDefault="00457093" w:rsidP="00457093">
                        <w:pPr>
                          <w:rPr>
                            <w:rFonts w:ascii="BIZ UDPゴシック" w:eastAsia="UD デジタル 教科書体 NK-B" w:hAnsi="BIZ UDPゴシック" w:cs="Times New Roman"/>
                            <w:szCs w:val="21"/>
                          </w:rPr>
                        </w:pPr>
                        <w:r>
                          <w:rPr>
                            <w:rFonts w:ascii="BIZ UDPゴシック" w:eastAsia="UD デジタル 教科書体 NK-B" w:hAnsi="BIZ UDPゴシック" w:cs="Times New Roman" w:hint="eastAsia"/>
                            <w:szCs w:val="21"/>
                          </w:rPr>
                          <w:t> 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B2BA15A" wp14:editId="32D4B0E4">
                <wp:simplePos x="0" y="0"/>
                <wp:positionH relativeFrom="margin">
                  <wp:posOffset>8740321</wp:posOffset>
                </wp:positionH>
                <wp:positionV relativeFrom="paragraph">
                  <wp:posOffset>67945</wp:posOffset>
                </wp:positionV>
                <wp:extent cx="573405" cy="4546600"/>
                <wp:effectExtent l="0" t="0" r="0" b="6350"/>
                <wp:wrapNone/>
                <wp:docPr id="109316676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405" cy="4546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6775AC46" w14:textId="77777777" w:rsidR="00457093" w:rsidRPr="00457093" w:rsidRDefault="00457093" w:rsidP="00457093">
                            <w:pPr>
                              <w:snapToGrid w:val="0"/>
                              <w:jc w:val="left"/>
                              <w:rPr>
                                <w:rFonts w:ascii="BIZ UDPゴシック" w:eastAsia="BIZ UDPゴシック" w:hAnsi="BIZ UDPゴシック" w:cs="Times New Roman"/>
                                <w:b/>
                                <w:bCs/>
                                <w:kern w:val="0"/>
                                <w:sz w:val="44"/>
                                <w:szCs w:val="44"/>
                              </w:rPr>
                            </w:pPr>
                            <w:r w:rsidRPr="00457093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sz w:val="44"/>
                                <w:szCs w:val="44"/>
                              </w:rPr>
                              <w:t>ここに文章ここに文章ここ</w:t>
                            </w:r>
                            <w:r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sz w:val="44"/>
                                <w:szCs w:val="44"/>
                              </w:rPr>
                              <w:t>！</w:t>
                            </w:r>
                          </w:p>
                        </w:txbxContent>
                      </wps:txbx>
                      <wps:bodyPr rot="0" vert="eaVert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2BA15A" id="_x0000_s1036" type="#_x0000_t202" style="position:absolute;margin-left:688.2pt;margin-top:5.35pt;width:45.15pt;height:358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" filled="f" stroked="f">
                <v:textbox style="layout-flow:vertical-ideographic" inset="0,0,0,0">
                  <w:txbxContent>
                    <w:p w14:paraId="6775AC46" w14:textId="77777777" w:rsidR="00457093" w:rsidRPr="00457093" w:rsidRDefault="00457093" w:rsidP="00457093">
                      <w:pPr>
                        <w:snapToGrid w:val="0"/>
                        <w:jc w:val="left"/>
                        <w:rPr>
                          <w:rFonts w:ascii="BIZ UDPゴシック" w:eastAsia="BIZ UDPゴシック" w:hAnsi="BIZ UDPゴシック" w:cs="Times New Roman"/>
                          <w:b/>
                          <w:bCs/>
                          <w:kern w:val="0"/>
                          <w:sz w:val="44"/>
                          <w:szCs w:val="44"/>
                        </w:rPr>
                      </w:pPr>
                      <w:r w:rsidRPr="00457093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sz w:val="44"/>
                          <w:szCs w:val="44"/>
                        </w:rPr>
                        <w:t>ここに文章ここに文章ここ</w:t>
                      </w:r>
                      <w:r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sz w:val="44"/>
                          <w:szCs w:val="44"/>
                        </w:rPr>
                        <w:t>！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9AB0E22" w14:textId="3E357E9B" w:rsidR="004F01E5" w:rsidRDefault="00457093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CEF9A02" wp14:editId="66BBEFD2">
                <wp:simplePos x="0" y="0"/>
                <wp:positionH relativeFrom="column">
                  <wp:posOffset>9688286</wp:posOffset>
                </wp:positionH>
                <wp:positionV relativeFrom="paragraph">
                  <wp:posOffset>228600</wp:posOffset>
                </wp:positionV>
                <wp:extent cx="581932" cy="2917371"/>
                <wp:effectExtent l="19050" t="0" r="46990" b="54610"/>
                <wp:wrapNone/>
                <wp:docPr id="2041411819" name="直線コネクタ 8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81932" cy="2917371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0DB3E3" id="直線コネクタ 807" o:spid="_x0000_s1026" style="position:absolute;flip:x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62.85pt,18pt" to="808.65pt,24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" strokecolor="white [3212]" strokeweight="4.5pt"/>
            </w:pict>
          </mc:Fallback>
        </mc:AlternateContent>
      </w:r>
    </w:p>
    <w:p w14:paraId="4025AF12" w14:textId="099937F0" w:rsidR="004F01E5" w:rsidRDefault="00956750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6A9CB34" wp14:editId="30AA81D0">
                <wp:simplePos x="0" y="0"/>
                <wp:positionH relativeFrom="margin">
                  <wp:posOffset>6769100</wp:posOffset>
                </wp:positionH>
                <wp:positionV relativeFrom="paragraph">
                  <wp:posOffset>158750</wp:posOffset>
                </wp:positionV>
                <wp:extent cx="1559560" cy="1622425"/>
                <wp:effectExtent l="0" t="0" r="2540" b="0"/>
                <wp:wrapNone/>
                <wp:docPr id="120749653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9560" cy="1622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64923267" w14:textId="77777777" w:rsidR="00457093" w:rsidRPr="00457093" w:rsidRDefault="00457093" w:rsidP="00457093">
                            <w:pPr>
                              <w:pStyle w:val="a3"/>
                              <w:jc w:val="center"/>
                              <w:rPr>
                                <w:rFonts w:ascii="BIZ UDPゴシック" w:eastAsia="BIZ UDPゴシック" w:hAnsi="BIZ UDPゴシック" w:cs="Times New Roman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 w:rsidRPr="00457093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>ここに</w:t>
                            </w:r>
                          </w:p>
                          <w:p w14:paraId="3ABBF7C1" w14:textId="6408FA05" w:rsidR="00457093" w:rsidRPr="00457093" w:rsidRDefault="00457093" w:rsidP="00457093">
                            <w:pPr>
                              <w:pStyle w:val="a3"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  <w:r w:rsidRPr="00457093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>文章ここに文章</w:t>
                            </w:r>
                            <w:r w:rsidRPr="00457093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>！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A9CB34" id="_x0000_s1037" type="#_x0000_t202" style="position:absolute;margin-left:533pt;margin-top:12.5pt;width:122.8pt;height:127.75pt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" filled="f" stroked="f">
                <v:textbox inset="0,0,0,0">
                  <w:txbxContent>
                    <w:p w14:paraId="64923267" w14:textId="77777777" w:rsidR="00457093" w:rsidRPr="00457093" w:rsidRDefault="00457093" w:rsidP="00457093">
                      <w:pPr>
                        <w:pStyle w:val="a3"/>
                        <w:jc w:val="center"/>
                        <w:rPr>
                          <w:rFonts w:ascii="BIZ UDPゴシック" w:eastAsia="BIZ UDPゴシック" w:hAnsi="BIZ UDPゴシック" w:cs="Times New Roman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</w:pPr>
                      <w:r w:rsidRPr="00457093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>ここに</w:t>
                      </w:r>
                    </w:p>
                    <w:p w14:paraId="3ABBF7C1" w14:textId="6408FA05" w:rsidR="00457093" w:rsidRPr="00457093" w:rsidRDefault="00457093" w:rsidP="00457093">
                      <w:pPr>
                        <w:pStyle w:val="a3"/>
                        <w:jc w:val="center"/>
                        <w:rPr>
                          <w:rFonts w:ascii="BIZ UDPゴシック" w:eastAsia="BIZ UDPゴシック" w:hAnsi="BIZ UDPゴシック"/>
                          <w:b/>
                          <w:bCs/>
                          <w:color w:val="FFFFFF" w:themeColor="background1"/>
                          <w:sz w:val="52"/>
                          <w:szCs w:val="52"/>
                        </w:rPr>
                      </w:pPr>
                      <w:r w:rsidRPr="00457093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>文章ここに文章</w:t>
                      </w:r>
                      <w:r w:rsidRPr="00457093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>！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8F332CA" wp14:editId="6A894F0C">
                <wp:simplePos x="0" y="0"/>
                <wp:positionH relativeFrom="column">
                  <wp:posOffset>6536055</wp:posOffset>
                </wp:positionH>
                <wp:positionV relativeFrom="paragraph">
                  <wp:posOffset>22679</wp:posOffset>
                </wp:positionV>
                <wp:extent cx="2019935" cy="1981200"/>
                <wp:effectExtent l="0" t="0" r="0" b="0"/>
                <wp:wrapNone/>
                <wp:docPr id="648238433" name="楕円 8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935" cy="1981200"/>
                        </a:xfrm>
                        <a:prstGeom prst="ellipse">
                          <a:avLst/>
                        </a:prstGeom>
                        <a:solidFill>
                          <a:srgbClr val="35934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6BD8FC9" id="楕円 808" o:spid="_x0000_s1026" style="position:absolute;margin-left:514.65pt;margin-top:1.8pt;width:159.05pt;height:156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" fillcolor="#359347" stroked="f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A316A6D" wp14:editId="07BBEE2A">
                <wp:simplePos x="0" y="0"/>
                <wp:positionH relativeFrom="margin">
                  <wp:posOffset>2880360</wp:posOffset>
                </wp:positionH>
                <wp:positionV relativeFrom="paragraph">
                  <wp:posOffset>188776</wp:posOffset>
                </wp:positionV>
                <wp:extent cx="3308985" cy="1763395"/>
                <wp:effectExtent l="0" t="0" r="5715" b="8255"/>
                <wp:wrapNone/>
                <wp:docPr id="175322423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8985" cy="17633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50D60231" w14:textId="0416941B" w:rsidR="00457093" w:rsidRPr="00457093" w:rsidRDefault="00457093" w:rsidP="00457093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180"/>
                                <w:szCs w:val="180"/>
                              </w:rPr>
                            </w:pPr>
                            <w:r w:rsidRPr="00956750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color w:val="EF3F3F"/>
                                <w:sz w:val="200"/>
                                <w:szCs w:val="200"/>
                              </w:rPr>
                              <w:t>タイ</w:t>
                            </w:r>
                            <w:r w:rsidRPr="00457093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sz w:val="200"/>
                                <w:szCs w:val="200"/>
                              </w:rPr>
                              <w:t>ト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316A6D" id="_x0000_s1038" type="#_x0000_t202" style="position:absolute;margin-left:226.8pt;margin-top:14.85pt;width:260.55pt;height:138.85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" filled="f" stroked="f">
                <v:textbox inset="0,0,0,0">
                  <w:txbxContent>
                    <w:p w14:paraId="50D60231" w14:textId="0416941B" w:rsidR="00457093" w:rsidRPr="00457093" w:rsidRDefault="00457093" w:rsidP="00457093">
                      <w:pPr>
                        <w:pStyle w:val="Web"/>
                        <w:snapToGrid w:val="0"/>
                        <w:spacing w:before="0" w:beforeAutospacing="0" w:after="0" w:afterAutospacing="0"/>
                        <w:jc w:val="center"/>
                        <w:rPr>
                          <w:rFonts w:ascii="BIZ UDPゴシック" w:eastAsia="BIZ UDPゴシック" w:hAnsi="BIZ UDPゴシック"/>
                          <w:b/>
                          <w:bCs/>
                          <w:sz w:val="180"/>
                          <w:szCs w:val="180"/>
                        </w:rPr>
                      </w:pPr>
                      <w:r w:rsidRPr="00956750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color w:val="EF3F3F"/>
                          <w:sz w:val="200"/>
                          <w:szCs w:val="200"/>
                        </w:rPr>
                        <w:t>タイ</w:t>
                      </w:r>
                      <w:r w:rsidRPr="00457093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sz w:val="200"/>
                          <w:szCs w:val="200"/>
                        </w:rPr>
                        <w:t>ト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1B4027F" w14:textId="23566DEA" w:rsidR="004F01E5" w:rsidRDefault="00782095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D19B2B1" wp14:editId="4FAC7F00">
                <wp:simplePos x="0" y="0"/>
                <wp:positionH relativeFrom="margin">
                  <wp:posOffset>391886</wp:posOffset>
                </wp:positionH>
                <wp:positionV relativeFrom="paragraph">
                  <wp:posOffset>54597</wp:posOffset>
                </wp:positionV>
                <wp:extent cx="512173" cy="1741092"/>
                <wp:effectExtent l="19050" t="0" r="40640" b="50165"/>
                <wp:wrapNone/>
                <wp:docPr id="2069617455" name="直線コネクタ 8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2173" cy="1741092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85CCBB" id="直線コネクタ 807" o:spid="_x0000_s1026" style="position:absolute;z-index:251705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0.85pt,4.3pt" to="71.2pt,14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" strokecolor="white [3212]" strokeweight="4.5pt">
                <w10:wrap anchorx="margin"/>
              </v:line>
            </w:pict>
          </mc:Fallback>
        </mc:AlternateContent>
      </w:r>
    </w:p>
    <w:p w14:paraId="667916FA" w14:textId="7D845FFA" w:rsidR="004F01E5" w:rsidRDefault="004F01E5">
      <w:pPr>
        <w:widowControl/>
        <w:jc w:val="left"/>
      </w:pPr>
    </w:p>
    <w:p w14:paraId="3E1DFBB2" w14:textId="0F419652" w:rsidR="004F01E5" w:rsidRDefault="004F01E5">
      <w:pPr>
        <w:widowControl/>
        <w:jc w:val="left"/>
      </w:pPr>
    </w:p>
    <w:p w14:paraId="053E5043" w14:textId="0FEE1584" w:rsidR="004F01E5" w:rsidRDefault="004F01E5">
      <w:pPr>
        <w:widowControl/>
        <w:jc w:val="left"/>
      </w:pPr>
    </w:p>
    <w:p w14:paraId="1F79F39F" w14:textId="645AFDDA" w:rsidR="004F01E5" w:rsidRDefault="004F01E5">
      <w:pPr>
        <w:widowControl/>
        <w:jc w:val="left"/>
      </w:pPr>
    </w:p>
    <w:p w14:paraId="702CC496" w14:textId="25A17FA0" w:rsidR="004F01E5" w:rsidRDefault="004F01E5">
      <w:pPr>
        <w:widowControl/>
        <w:jc w:val="left"/>
      </w:pPr>
    </w:p>
    <w:p w14:paraId="16D87639" w14:textId="3FA9F5C4" w:rsidR="004F01E5" w:rsidRDefault="00956750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B52A7D7" wp14:editId="7E7E318E">
                <wp:simplePos x="0" y="0"/>
                <wp:positionH relativeFrom="margin">
                  <wp:posOffset>2383790</wp:posOffset>
                </wp:positionH>
                <wp:positionV relativeFrom="paragraph">
                  <wp:posOffset>25400</wp:posOffset>
                </wp:positionV>
                <wp:extent cx="5918835" cy="1763395"/>
                <wp:effectExtent l="0" t="0" r="5715" b="8255"/>
                <wp:wrapNone/>
                <wp:docPr id="98843074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8835" cy="17633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54E1EC93" w14:textId="7974D852" w:rsidR="00457093" w:rsidRPr="00457093" w:rsidRDefault="00457093" w:rsidP="00457093">
                            <w:pPr>
                              <w:pStyle w:val="a3"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144"/>
                                <w:szCs w:val="144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sz w:val="200"/>
                                <w:szCs w:val="200"/>
                              </w:rPr>
                              <w:t>ル</w:t>
                            </w:r>
                            <w:r w:rsidRPr="00956750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color w:val="359347"/>
                                <w:sz w:val="200"/>
                                <w:szCs w:val="200"/>
                              </w:rPr>
                              <w:t>タイ</w:t>
                            </w:r>
                            <w:r w:rsidRPr="00457093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sz w:val="200"/>
                                <w:szCs w:val="200"/>
                              </w:rPr>
                              <w:t>ト</w:t>
                            </w:r>
                            <w:r w:rsidRPr="00457093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sz w:val="144"/>
                                <w:szCs w:val="144"/>
                              </w:rPr>
                              <w:t>‼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52A7D7" id="_x0000_s1039" type="#_x0000_t202" style="position:absolute;margin-left:187.7pt;margin-top:2pt;width:466.05pt;height:138.85pt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" filled="f" stroked="f">
                <v:textbox inset="0,0,0,0">
                  <w:txbxContent>
                    <w:p w14:paraId="54E1EC93" w14:textId="7974D852" w:rsidR="00457093" w:rsidRPr="00457093" w:rsidRDefault="00457093" w:rsidP="00457093">
                      <w:pPr>
                        <w:pStyle w:val="a3"/>
                        <w:jc w:val="center"/>
                        <w:rPr>
                          <w:rFonts w:ascii="BIZ UDPゴシック" w:eastAsia="BIZ UDPゴシック" w:hAnsi="BIZ UDPゴシック"/>
                          <w:b/>
                          <w:bCs/>
                          <w:sz w:val="144"/>
                          <w:szCs w:val="144"/>
                        </w:rPr>
                      </w:pPr>
                      <w:r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sz w:val="200"/>
                          <w:szCs w:val="200"/>
                        </w:rPr>
                        <w:t>ル</w:t>
                      </w:r>
                      <w:r w:rsidRPr="00956750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color w:val="359347"/>
                          <w:sz w:val="200"/>
                          <w:szCs w:val="200"/>
                        </w:rPr>
                        <w:t>タイ</w:t>
                      </w:r>
                      <w:r w:rsidRPr="00457093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sz w:val="200"/>
                          <w:szCs w:val="200"/>
                        </w:rPr>
                        <w:t>ト</w:t>
                      </w:r>
                      <w:r w:rsidRPr="00457093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sz w:val="144"/>
                          <w:szCs w:val="144"/>
                        </w:rPr>
                        <w:t>‼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5F1C7A1" w14:textId="11A278EB" w:rsidR="004F01E5" w:rsidRDefault="004F01E5">
      <w:pPr>
        <w:widowControl/>
        <w:jc w:val="left"/>
      </w:pPr>
    </w:p>
    <w:p w14:paraId="7A2C14A6" w14:textId="5B2FC62E" w:rsidR="004F01E5" w:rsidRDefault="004F01E5">
      <w:pPr>
        <w:widowControl/>
        <w:jc w:val="left"/>
      </w:pPr>
    </w:p>
    <w:p w14:paraId="79C4A981" w14:textId="61AD6ECD" w:rsidR="004F01E5" w:rsidRDefault="004F01E5">
      <w:pPr>
        <w:widowControl/>
        <w:jc w:val="left"/>
      </w:pPr>
    </w:p>
    <w:p w14:paraId="27183EA6" w14:textId="020378FE" w:rsidR="004F01E5" w:rsidRDefault="004F01E5">
      <w:pPr>
        <w:widowControl/>
        <w:jc w:val="left"/>
      </w:pPr>
    </w:p>
    <w:p w14:paraId="6979D0E6" w14:textId="17806363" w:rsidR="004F01E5" w:rsidRDefault="004F01E5">
      <w:pPr>
        <w:widowControl/>
        <w:jc w:val="left"/>
      </w:pPr>
    </w:p>
    <w:p w14:paraId="72F6754C" w14:textId="3B1CA4E6" w:rsidR="004F01E5" w:rsidRDefault="004F01E5">
      <w:pPr>
        <w:widowControl/>
        <w:jc w:val="left"/>
      </w:pPr>
    </w:p>
    <w:p w14:paraId="12C2921D" w14:textId="48048CC5" w:rsidR="004F01E5" w:rsidRDefault="00956750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2C74B9B" wp14:editId="73DD0F82">
                <wp:simplePos x="0" y="0"/>
                <wp:positionH relativeFrom="margin">
                  <wp:posOffset>3326130</wp:posOffset>
                </wp:positionH>
                <wp:positionV relativeFrom="paragraph">
                  <wp:posOffset>53159</wp:posOffset>
                </wp:positionV>
                <wp:extent cx="4039418" cy="1170195"/>
                <wp:effectExtent l="0" t="0" r="0" b="11430"/>
                <wp:wrapNone/>
                <wp:docPr id="81209305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9418" cy="11701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1836623F" w14:textId="77777777" w:rsidR="00956750" w:rsidRDefault="00457093" w:rsidP="00457093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jc w:val="center"/>
                              <w:rPr>
                                <w:rFonts w:ascii="BIZ UDPゴシック" w:eastAsia="BIZ UDPゴシック" w:hAnsi="BIZ UDPゴシック" w:cs="Times New Roman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457093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sz w:val="32"/>
                                <w:szCs w:val="32"/>
                              </w:rPr>
                              <w:t>ここに文章ここに文章ここに文章</w:t>
                            </w:r>
                          </w:p>
                          <w:p w14:paraId="47F649FE" w14:textId="77777777" w:rsidR="00956750" w:rsidRDefault="00457093" w:rsidP="00457093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jc w:val="center"/>
                              <w:rPr>
                                <w:rFonts w:ascii="BIZ UDPゴシック" w:eastAsia="BIZ UDPゴシック" w:hAnsi="BIZ UDPゴシック" w:cs="Times New Roman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457093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sz w:val="32"/>
                                <w:szCs w:val="32"/>
                              </w:rPr>
                              <w:t>ここに文章ここに文章ここに文章ここに</w:t>
                            </w:r>
                          </w:p>
                          <w:p w14:paraId="1824417E" w14:textId="05848531" w:rsidR="00457093" w:rsidRPr="00457093" w:rsidRDefault="00457093" w:rsidP="00457093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457093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sz w:val="32"/>
                                <w:szCs w:val="32"/>
                              </w:rPr>
                              <w:t>文章</w:t>
                            </w:r>
                            <w:r w:rsidR="00956750" w:rsidRPr="00457093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sz w:val="32"/>
                                <w:szCs w:val="32"/>
                              </w:rPr>
                              <w:t>ここに文章</w:t>
                            </w:r>
                            <w:r w:rsidR="00956750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sz w:val="32"/>
                                <w:szCs w:val="32"/>
                              </w:rPr>
                              <w:t>ここに文章</w:t>
                            </w:r>
                            <w:r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sz w:val="32"/>
                                <w:szCs w:val="32"/>
                              </w:rPr>
                              <w:t>！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C74B9B" id="_x0000_s1040" type="#_x0000_t202" style="position:absolute;margin-left:261.9pt;margin-top:4.2pt;width:318.05pt;height:92.15pt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" filled="f" stroked="f">
                <v:textbox inset="0,0,0,0">
                  <w:txbxContent>
                    <w:p w14:paraId="1836623F" w14:textId="77777777" w:rsidR="00956750" w:rsidRDefault="00457093" w:rsidP="00457093">
                      <w:pPr>
                        <w:pStyle w:val="Web"/>
                        <w:snapToGrid w:val="0"/>
                        <w:spacing w:before="0" w:beforeAutospacing="0" w:after="0" w:afterAutospacing="0"/>
                        <w:jc w:val="center"/>
                        <w:rPr>
                          <w:rFonts w:ascii="BIZ UDPゴシック" w:eastAsia="BIZ UDPゴシック" w:hAnsi="BIZ UDPゴシック" w:cs="Times New Roman"/>
                          <w:b/>
                          <w:bCs/>
                          <w:sz w:val="32"/>
                          <w:szCs w:val="32"/>
                        </w:rPr>
                      </w:pPr>
                      <w:r w:rsidRPr="00457093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sz w:val="32"/>
                          <w:szCs w:val="32"/>
                        </w:rPr>
                        <w:t>ここに文章ここに文章ここに文章</w:t>
                      </w:r>
                    </w:p>
                    <w:p w14:paraId="47F649FE" w14:textId="77777777" w:rsidR="00956750" w:rsidRDefault="00457093" w:rsidP="00457093">
                      <w:pPr>
                        <w:pStyle w:val="Web"/>
                        <w:snapToGrid w:val="0"/>
                        <w:spacing w:before="0" w:beforeAutospacing="0" w:after="0" w:afterAutospacing="0"/>
                        <w:jc w:val="center"/>
                        <w:rPr>
                          <w:rFonts w:ascii="BIZ UDPゴシック" w:eastAsia="BIZ UDPゴシック" w:hAnsi="BIZ UDPゴシック" w:cs="Times New Roman"/>
                          <w:b/>
                          <w:bCs/>
                          <w:sz w:val="32"/>
                          <w:szCs w:val="32"/>
                        </w:rPr>
                      </w:pPr>
                      <w:r w:rsidRPr="00457093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sz w:val="32"/>
                          <w:szCs w:val="32"/>
                        </w:rPr>
                        <w:t>ここに文章ここに文章ここに文章ここに</w:t>
                      </w:r>
                    </w:p>
                    <w:p w14:paraId="1824417E" w14:textId="05848531" w:rsidR="00457093" w:rsidRPr="00457093" w:rsidRDefault="00457093" w:rsidP="00457093">
                      <w:pPr>
                        <w:pStyle w:val="Web"/>
                        <w:snapToGrid w:val="0"/>
                        <w:spacing w:before="0" w:beforeAutospacing="0" w:after="0" w:afterAutospacing="0"/>
                        <w:jc w:val="center"/>
                        <w:rPr>
                          <w:rFonts w:ascii="BIZ UDPゴシック" w:eastAsia="BIZ UDPゴシック" w:hAnsi="BIZ UDPゴシック"/>
                          <w:b/>
                          <w:bCs/>
                          <w:sz w:val="36"/>
                          <w:szCs w:val="36"/>
                        </w:rPr>
                      </w:pPr>
                      <w:r w:rsidRPr="00457093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sz w:val="32"/>
                          <w:szCs w:val="32"/>
                        </w:rPr>
                        <w:t>文章</w:t>
                      </w:r>
                      <w:r w:rsidR="00956750" w:rsidRPr="00457093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sz w:val="32"/>
                          <w:szCs w:val="32"/>
                        </w:rPr>
                        <w:t>ここに文章</w:t>
                      </w:r>
                      <w:r w:rsidR="00956750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sz w:val="32"/>
                          <w:szCs w:val="32"/>
                        </w:rPr>
                        <w:t>ここに文章</w:t>
                      </w:r>
                      <w:r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sz w:val="32"/>
                          <w:szCs w:val="32"/>
                        </w:rPr>
                        <w:t>！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753B2594" wp14:editId="71994BF6">
                <wp:simplePos x="0" y="0"/>
                <wp:positionH relativeFrom="column">
                  <wp:posOffset>679050</wp:posOffset>
                </wp:positionH>
                <wp:positionV relativeFrom="paragraph">
                  <wp:posOffset>64135</wp:posOffset>
                </wp:positionV>
                <wp:extent cx="321511" cy="307182"/>
                <wp:effectExtent l="0" t="0" r="21590" b="36195"/>
                <wp:wrapNone/>
                <wp:docPr id="924474308" name="星: 5 p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516153">
                          <a:off x="0" y="0"/>
                          <a:ext cx="321511" cy="307182"/>
                        </a:xfrm>
                        <a:prstGeom prst="star5">
                          <a:avLst>
                            <a:gd name="adj" fmla="val 28736"/>
                            <a:gd name="hf" fmla="val 105146"/>
                            <a:gd name="vf" fmla="val 110557"/>
                          </a:avLst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AB601F" id="星: 5 pt 1" o:spid="_x0000_s1026" style="position:absolute;margin-left:53.45pt;margin-top:5.05pt;width:25.3pt;height:24.2pt;rotation:-2276117fd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21511,307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" path="m,117333l103656,90853,160756,r57099,90853l321511,117333r-68366,82630l260108,307181,160756,267396,61403,307181,68366,199963,,117333xe" fillcolor="white [3212]" stroked="f" strokeweight="2pt">
                <v:path arrowok="t" o:connecttype="custom" o:connectlocs="0,117333;103656,90853;160756,0;217855,90853;321511,117333;253145,199963;260108,307181;160756,267396;61403,307181;68366,199963;0,117333" o:connectangles="0,0,0,0,0,0,0,0,0,0,0"/>
              </v:shape>
            </w:pict>
          </mc:Fallback>
        </mc:AlternateContent>
      </w:r>
    </w:p>
    <w:p w14:paraId="4A89153D" w14:textId="7F4BD26E" w:rsidR="004F01E5" w:rsidRDefault="00956750">
      <w:pPr>
        <w:widowControl/>
        <w:jc w:val="lef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37088" behindDoc="0" locked="0" layoutInCell="1" allowOverlap="1" wp14:anchorId="7AB19DE0" wp14:editId="100F7788">
                <wp:simplePos x="0" y="0"/>
                <wp:positionH relativeFrom="column">
                  <wp:posOffset>1556566</wp:posOffset>
                </wp:positionH>
                <wp:positionV relativeFrom="paragraph">
                  <wp:posOffset>22860</wp:posOffset>
                </wp:positionV>
                <wp:extent cx="457200" cy="1607820"/>
                <wp:effectExtent l="133350" t="0" r="76200" b="11430"/>
                <wp:wrapNone/>
                <wp:docPr id="1145285432" name="グループ化 8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20894215">
                          <a:off x="0" y="0"/>
                          <a:ext cx="457200" cy="1607820"/>
                          <a:chOff x="0" y="0"/>
                          <a:chExt cx="804545" cy="2829832"/>
                        </a:xfrm>
                      </wpg:grpSpPr>
                      <wps:wsp>
                        <wps:cNvPr id="486786069" name="正方形/長方形 809"/>
                        <wps:cNvSpPr/>
                        <wps:spPr>
                          <a:xfrm>
                            <a:off x="348343" y="108857"/>
                            <a:ext cx="108857" cy="2720975"/>
                          </a:xfrm>
                          <a:prstGeom prst="rect">
                            <a:avLst/>
                          </a:prstGeom>
                          <a:solidFill>
                            <a:schemeClr val="bg2">
                              <a:lumMod val="5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73839896" name="円/楕円 20"/>
                        <wps:cNvSpPr/>
                        <wps:spPr>
                          <a:xfrm>
                            <a:off x="0" y="0"/>
                            <a:ext cx="804545" cy="804545"/>
                          </a:xfrm>
                          <a:prstGeom prst="ellipse">
                            <a:avLst/>
                          </a:prstGeom>
                          <a:solidFill>
                            <a:srgbClr val="F4A4C8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4DB0E4A" w14:textId="77777777" w:rsidR="009D296A" w:rsidRDefault="009D296A" w:rsidP="009D296A">
                              <w:pPr>
                                <w:rPr>
                                  <w:rFonts w:ascii="BIZ UDPゴシック" w:eastAsia="游明朝" w:hAnsi="BIZ UDPゴシック" w:cs="Times New Roman"/>
                                  <w:szCs w:val="21"/>
                                </w:rPr>
                              </w:pPr>
                              <w:r>
                                <w:rPr>
                                  <w:rFonts w:ascii="BIZ UDPゴシック" w:eastAsia="游明朝" w:hAnsi="BIZ UDPゴシック" w:cs="Times New Roman" w:hint="eastAsia"/>
                                  <w:szCs w:val="21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8091125" name="円/楕円 20"/>
                        <wps:cNvSpPr/>
                        <wps:spPr>
                          <a:xfrm>
                            <a:off x="0" y="783771"/>
                            <a:ext cx="804545" cy="804545"/>
                          </a:xfrm>
                          <a:prstGeom prst="ellipse">
                            <a:avLst/>
                          </a:prstGeom>
                          <a:solidFill>
                            <a:srgbClr val="FFFFCC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B1243D9" w14:textId="77777777" w:rsidR="009D296A" w:rsidRDefault="009D296A" w:rsidP="009D296A">
                              <w:pPr>
                                <w:rPr>
                                  <w:rFonts w:ascii="BIZ UDPゴシック" w:eastAsia="游明朝" w:hAnsi="BIZ UDPゴシック" w:cs="Times New Roman"/>
                                  <w:szCs w:val="21"/>
                                </w:rPr>
                              </w:pPr>
                              <w:r>
                                <w:rPr>
                                  <w:rFonts w:ascii="BIZ UDPゴシック" w:eastAsia="游明朝" w:hAnsi="BIZ UDPゴシック" w:cs="Times New Roman" w:hint="eastAsia"/>
                                  <w:szCs w:val="21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73438388" name="円/楕円 20"/>
                        <wps:cNvSpPr/>
                        <wps:spPr>
                          <a:xfrm>
                            <a:off x="0" y="1545771"/>
                            <a:ext cx="804545" cy="804545"/>
                          </a:xfrm>
                          <a:prstGeom prst="ellipse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5E831A2" w14:textId="77777777" w:rsidR="009D296A" w:rsidRDefault="009D296A" w:rsidP="009D296A">
                              <w:pPr>
                                <w:rPr>
                                  <w:rFonts w:ascii="BIZ UDPゴシック" w:eastAsia="游明朝" w:hAnsi="BIZ UDPゴシック" w:cs="Times New Roman"/>
                                  <w:szCs w:val="21"/>
                                </w:rPr>
                              </w:pPr>
                              <w:r>
                                <w:rPr>
                                  <w:rFonts w:ascii="BIZ UDPゴシック" w:eastAsia="游明朝" w:hAnsi="BIZ UDPゴシック" w:cs="Times New Roman" w:hint="eastAsia"/>
                                  <w:szCs w:val="21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AB19DE0" id="グループ化 810" o:spid="_x0000_s1041" style="position:absolute;margin-left:122.55pt;margin-top:1.8pt;width:36pt;height:126.6pt;rotation:-770905fd;z-index:251737088;mso-width-relative:margin;mso-height-relative:margin" coordsize="8045,282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">
                <v:rect id="正方形/長方形 809" o:spid="_x0000_s1042" style="position:absolute;left:3483;top:1088;width:1089;height:272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" fillcolor="#938953 [1614]" strokecolor="#0a121c [484]" strokeweight="2pt"/>
                <v:oval id="円/楕円 20" o:spid="_x0000_s1043" style="position:absolute;width:8045;height:80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" fillcolor="#f4a4c8" stroked="f" strokeweight="2pt">
                  <v:textbox>
                    <w:txbxContent>
                      <w:p w14:paraId="44DB0E4A" w14:textId="77777777" w:rsidR="009D296A" w:rsidRDefault="009D296A" w:rsidP="009D296A">
                        <w:pPr>
                          <w:rPr>
                            <w:rFonts w:ascii="BIZ UDPゴシック" w:eastAsia="游明朝" w:hAnsi="BIZ UDPゴシック" w:cs="Times New Roman"/>
                            <w:szCs w:val="21"/>
                          </w:rPr>
                        </w:pPr>
                        <w:r>
                          <w:rPr>
                            <w:rFonts w:ascii="BIZ UDPゴシック" w:eastAsia="游明朝" w:hAnsi="BIZ UDPゴシック" w:cs="Times New Roman" w:hint="eastAsia"/>
                            <w:szCs w:val="21"/>
                          </w:rPr>
                          <w:t> </w:t>
                        </w:r>
                      </w:p>
                    </w:txbxContent>
                  </v:textbox>
                </v:oval>
                <v:oval id="円/楕円 20" o:spid="_x0000_s1044" style="position:absolute;top:7837;width:8045;height:80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" fillcolor="#ffc" stroked="f" strokeweight="2pt">
                  <v:textbox>
                    <w:txbxContent>
                      <w:p w14:paraId="3B1243D9" w14:textId="77777777" w:rsidR="009D296A" w:rsidRDefault="009D296A" w:rsidP="009D296A">
                        <w:pPr>
                          <w:rPr>
                            <w:rFonts w:ascii="BIZ UDPゴシック" w:eastAsia="游明朝" w:hAnsi="BIZ UDPゴシック" w:cs="Times New Roman"/>
                            <w:szCs w:val="21"/>
                          </w:rPr>
                        </w:pPr>
                        <w:r>
                          <w:rPr>
                            <w:rFonts w:ascii="BIZ UDPゴシック" w:eastAsia="游明朝" w:hAnsi="BIZ UDPゴシック" w:cs="Times New Roman" w:hint="eastAsia"/>
                            <w:szCs w:val="21"/>
                          </w:rPr>
                          <w:t> </w:t>
                        </w:r>
                      </w:p>
                    </w:txbxContent>
                  </v:textbox>
                </v:oval>
                <v:oval id="円/楕円 20" o:spid="_x0000_s1045" style="position:absolute;top:15457;width:8045;height:80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" fillcolor="#92d050" stroked="f" strokeweight="2pt">
                  <v:textbox>
                    <w:txbxContent>
                      <w:p w14:paraId="55E831A2" w14:textId="77777777" w:rsidR="009D296A" w:rsidRDefault="009D296A" w:rsidP="009D296A">
                        <w:pPr>
                          <w:rPr>
                            <w:rFonts w:ascii="BIZ UDPゴシック" w:eastAsia="游明朝" w:hAnsi="BIZ UDPゴシック" w:cs="Times New Roman"/>
                            <w:szCs w:val="21"/>
                          </w:rPr>
                        </w:pPr>
                        <w:r>
                          <w:rPr>
                            <w:rFonts w:ascii="BIZ UDPゴシック" w:eastAsia="游明朝" w:hAnsi="BIZ UDPゴシック" w:cs="Times New Roman" w:hint="eastAsia"/>
                            <w:szCs w:val="21"/>
                          </w:rPr>
                          <w:t> </w:t>
                        </w:r>
                      </w:p>
                    </w:txbxContent>
                  </v:textbox>
                </v:oval>
              </v:group>
            </w:pict>
          </mc:Fallback>
        </mc:AlternateContent>
      </w:r>
      <w:r w:rsidR="009D296A"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679D1398" wp14:editId="3C695C8C">
                <wp:simplePos x="0" y="0"/>
                <wp:positionH relativeFrom="column">
                  <wp:posOffset>9777369</wp:posOffset>
                </wp:positionH>
                <wp:positionV relativeFrom="paragraph">
                  <wp:posOffset>132240</wp:posOffset>
                </wp:positionV>
                <wp:extent cx="321511" cy="307182"/>
                <wp:effectExtent l="19050" t="0" r="2540" b="36195"/>
                <wp:wrapNone/>
                <wp:docPr id="296992947" name="星: 5 p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630151">
                          <a:off x="0" y="0"/>
                          <a:ext cx="321511" cy="307182"/>
                        </a:xfrm>
                        <a:prstGeom prst="star5">
                          <a:avLst>
                            <a:gd name="adj" fmla="val 28736"/>
                            <a:gd name="hf" fmla="val 105146"/>
                            <a:gd name="vf" fmla="val 110557"/>
                          </a:avLst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DE567E" id="星: 5 pt 1" o:spid="_x0000_s1026" style="position:absolute;margin-left:769.85pt;margin-top:10.4pt;width:25.3pt;height:24.2pt;rotation:-1059334fd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21511,307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" path="m,117333l103656,90853,160756,r57099,90853l321511,117333r-68366,82630l260108,307181,160756,267396,61403,307181,68366,199963,,117333xe" fillcolor="white [3212]" stroked="f" strokeweight="2pt">
                <v:path arrowok="t" o:connecttype="custom" o:connectlocs="0,117333;103656,90853;160756,0;217855,90853;321511,117333;253145,199963;260108,307181;160756,267396;61403,307181;68366,199963;0,117333" o:connectangles="0,0,0,0,0,0,0,0,0,0,0"/>
              </v:shape>
            </w:pict>
          </mc:Fallback>
        </mc:AlternateContent>
      </w:r>
    </w:p>
    <w:p w14:paraId="1BE34909" w14:textId="1F9BE518" w:rsidR="004F01E5" w:rsidRDefault="004F01E5">
      <w:pPr>
        <w:widowControl/>
        <w:jc w:val="left"/>
      </w:pPr>
    </w:p>
    <w:p w14:paraId="303C88DA" w14:textId="1FE74C84" w:rsidR="004F01E5" w:rsidRDefault="004F01E5">
      <w:pPr>
        <w:widowControl/>
        <w:jc w:val="left"/>
      </w:pPr>
    </w:p>
    <w:p w14:paraId="40AC6D53" w14:textId="04677FE2" w:rsidR="004F01E5" w:rsidRDefault="00956750">
      <w:pPr>
        <w:widowControl/>
        <w:jc w:val="lef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21728" behindDoc="0" locked="0" layoutInCell="1" allowOverlap="1" wp14:anchorId="7017849A" wp14:editId="6132FDBC">
                <wp:simplePos x="0" y="0"/>
                <wp:positionH relativeFrom="column">
                  <wp:posOffset>675122</wp:posOffset>
                </wp:positionH>
                <wp:positionV relativeFrom="paragraph">
                  <wp:posOffset>110088</wp:posOffset>
                </wp:positionV>
                <wp:extent cx="397322" cy="383777"/>
                <wp:effectExtent l="0" t="38100" r="3175" b="0"/>
                <wp:wrapNone/>
                <wp:docPr id="1602889732" name="グループ化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9712108">
                          <a:off x="0" y="0"/>
                          <a:ext cx="397322" cy="383777"/>
                          <a:chOff x="-17580" y="0"/>
                          <a:chExt cx="838879" cy="809834"/>
                        </a:xfrm>
                        <a:solidFill>
                          <a:srgbClr val="EF3F3F"/>
                        </a:solidFill>
                      </wpg:grpSpPr>
                      <wps:wsp>
                        <wps:cNvPr id="1996738110" name="涙形 1996738110"/>
                        <wps:cNvSpPr/>
                        <wps:spPr>
                          <a:xfrm rot="1307191">
                            <a:off x="-17580" y="260377"/>
                            <a:ext cx="357808" cy="357808"/>
                          </a:xfrm>
                          <a:prstGeom prst="teardrop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51351903" name="涙形 951351903"/>
                        <wps:cNvSpPr/>
                        <wps:spPr>
                          <a:xfrm rot="5943031">
                            <a:off x="107458" y="0"/>
                            <a:ext cx="357505" cy="357505"/>
                          </a:xfrm>
                          <a:prstGeom prst="teardrop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90459064" name="涙形 1090459064"/>
                        <wps:cNvSpPr/>
                        <wps:spPr>
                          <a:xfrm rot="10800000">
                            <a:off x="402981" y="3436"/>
                            <a:ext cx="357505" cy="357505"/>
                          </a:xfrm>
                          <a:prstGeom prst="teardrop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71451117" name="涙形 1971451117"/>
                        <wps:cNvSpPr/>
                        <wps:spPr>
                          <a:xfrm rot="15737626">
                            <a:off x="463794" y="304573"/>
                            <a:ext cx="357505" cy="357505"/>
                          </a:xfrm>
                          <a:prstGeom prst="teardrop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96321687" name="涙形 1496321687"/>
                        <wps:cNvSpPr/>
                        <wps:spPr>
                          <a:xfrm rot="19044606">
                            <a:off x="207125" y="452329"/>
                            <a:ext cx="357505" cy="357505"/>
                          </a:xfrm>
                          <a:prstGeom prst="teardrop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13204092" name="涙形 1513204092"/>
                        <wps:cNvSpPr/>
                        <wps:spPr>
                          <a:xfrm rot="19044606">
                            <a:off x="215411" y="144113"/>
                            <a:ext cx="357505" cy="357505"/>
                          </a:xfrm>
                          <a:prstGeom prst="teardrop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8F43077" id="グループ化 1" o:spid="_x0000_s1026" style="position:absolute;margin-left:53.15pt;margin-top:8.65pt;width:31.3pt;height:30.2pt;rotation:-2062082fd;z-index:251721728;mso-width-relative:margin;mso-height-relative:margin" coordorigin="-175" coordsize="8388,80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">
                <v:shape id="涙形 1996738110" o:spid="_x0000_s1027" style="position:absolute;left:-175;top:2603;width:3577;height:3578;rotation:1427801fd;visibility:visible;mso-wrap-style:square;v-text-anchor:middle" coordsize="357808,3578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" path="m,178904c,80098,80098,,178904,l357808,r,178904c357808,277710,277710,357808,178904,357808,80098,357808,,277710,,178904xe" filled="f" stroked="f" strokeweight="2pt">
                  <v:path arrowok="t" o:connecttype="custom" o:connectlocs="0,178904;178904,0;357808,0;357808,178904;178904,357808;0,178904" o:connectangles="0,0,0,0,0,0"/>
                </v:shape>
                <v:shape id="涙形 951351903" o:spid="_x0000_s1028" style="position:absolute;left:1074;width:3575;height:3575;rotation:6491375fd;visibility:visible;mso-wrap-style:square;v-text-anchor:middle" coordsize="357505,357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" path="m,178753c,80030,80030,,178753,l357505,r,178753c357505,277476,277475,357506,178752,357506,80029,357506,-1,277476,-1,178753r1,xe" filled="f" stroked="f" strokeweight="2pt">
                  <v:path arrowok="t" o:connecttype="custom" o:connectlocs="0,178753;178753,0;357505,0;357505,178753;178752,357506;-1,178753;0,178753" o:connectangles="0,0,0,0,0,0,0"/>
                </v:shape>
                <v:shape id="涙形 1090459064" o:spid="_x0000_s1029" style="position:absolute;left:4029;top:34;width:3575;height:3575;rotation:180;visibility:visible;mso-wrap-style:square;v-text-anchor:middle" coordsize="357505,357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" path="m,178753c,80030,80030,,178753,l357505,r,178753c357505,277476,277475,357506,178752,357506,80029,357506,-1,277476,-1,178753r1,xe" filled="f" stroked="f" strokeweight="2pt">
                  <v:path arrowok="t" o:connecttype="custom" o:connectlocs="0,178753;178753,0;357505,0;357505,178753;178752,357506;-1,178753;0,178753" o:connectangles="0,0,0,0,0,0,0"/>
                </v:shape>
                <v:shape id="涙形 1971451117" o:spid="_x0000_s1030" style="position:absolute;left:4637;top:3045;width:3575;height:3575;rotation:-6403276fd;visibility:visible;mso-wrap-style:square;v-text-anchor:middle" coordsize="357505,357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" path="m,178753c,80030,80030,,178753,l357505,r,178753c357505,277476,277475,357506,178752,357506,80029,357506,-1,277476,-1,178753r1,xe" filled="f" stroked="f" strokeweight="2pt">
                  <v:path arrowok="t" o:connecttype="custom" o:connectlocs="0,178753;178753,0;357505,0;357505,178753;178752,357506;-1,178753;0,178753" o:connectangles="0,0,0,0,0,0,0"/>
                </v:shape>
                <v:shape id="涙形 1496321687" o:spid="_x0000_s1031" style="position:absolute;left:2071;top:4523;width:3575;height:3575;rotation:-2791172fd;visibility:visible;mso-wrap-style:square;v-text-anchor:middle" coordsize="357505,357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" path="m,178753c,80030,80030,,178753,l357505,r,178753c357505,277476,277475,357506,178752,357506,80029,357506,-1,277476,-1,178753r1,xe" filled="f" stroked="f" strokeweight="2pt">
                  <v:path arrowok="t" o:connecttype="custom" o:connectlocs="0,178753;178753,0;357505,0;357505,178753;178752,357506;-1,178753;0,178753" o:connectangles="0,0,0,0,0,0,0"/>
                </v:shape>
                <v:shape id="涙形 1513204092" o:spid="_x0000_s1032" style="position:absolute;left:2154;top:1441;width:3575;height:3575;rotation:-2791172fd;visibility:visible;mso-wrap-style:square;v-text-anchor:middle" coordsize="357505,357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" path="m,178753c,80030,80030,,178753,l357505,r,178753c357505,277476,277475,357506,178752,357506,80029,357506,-1,277476,-1,178753r1,xe" filled="f" stroked="f" strokeweight="2pt">
                  <v:path arrowok="t" o:connecttype="custom" o:connectlocs="0,178753;178753,0;357505,0;357505,178753;178752,357506;-1,178753;0,178753" o:connectangles="0,0,0,0,0,0,0"/>
                </v:shape>
              </v:group>
            </w:pict>
          </mc:Fallback>
        </mc:AlternateContent>
      </w:r>
      <w:r w:rsidR="009D296A">
        <w:rPr>
          <w:noProof/>
        </w:rPr>
        <mc:AlternateContent>
          <mc:Choice Requires="wpg">
            <w:drawing>
              <wp:anchor distT="0" distB="0" distL="114300" distR="114300" simplePos="0" relativeHeight="251717632" behindDoc="0" locked="0" layoutInCell="1" allowOverlap="1" wp14:anchorId="577AE92D" wp14:editId="549806D7">
                <wp:simplePos x="0" y="0"/>
                <wp:positionH relativeFrom="margin">
                  <wp:posOffset>8794931</wp:posOffset>
                </wp:positionH>
                <wp:positionV relativeFrom="paragraph">
                  <wp:posOffset>51253</wp:posOffset>
                </wp:positionV>
                <wp:extent cx="1165528" cy="617855"/>
                <wp:effectExtent l="19050" t="76200" r="0" b="48895"/>
                <wp:wrapNone/>
                <wp:docPr id="806727974" name="グループ化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437679">
                          <a:off x="0" y="0"/>
                          <a:ext cx="1165528" cy="617855"/>
                          <a:chOff x="0" y="-2"/>
                          <a:chExt cx="1363345" cy="725172"/>
                        </a:xfrm>
                        <a:solidFill>
                          <a:srgbClr val="359347"/>
                        </a:solidFill>
                      </wpg:grpSpPr>
                      <wps:wsp>
                        <wps:cNvPr id="352211592" name="部分円 352211592"/>
                        <wps:cNvSpPr/>
                        <wps:spPr>
                          <a:xfrm rot="5400000">
                            <a:off x="238125" y="0"/>
                            <a:ext cx="420371" cy="420370"/>
                          </a:xfrm>
                          <a:prstGeom prst="pie">
                            <a:avLst>
                              <a:gd name="adj1" fmla="val 5503471"/>
                              <a:gd name="adj2" fmla="val 16200000"/>
                            </a:avLst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2292775" name="部分円 912292775"/>
                        <wps:cNvSpPr/>
                        <wps:spPr>
                          <a:xfrm rot="5400000">
                            <a:off x="714375" y="-1"/>
                            <a:ext cx="420371" cy="420370"/>
                          </a:xfrm>
                          <a:prstGeom prst="pie">
                            <a:avLst>
                              <a:gd name="adj1" fmla="val 5503471"/>
                              <a:gd name="adj2" fmla="val 16200000"/>
                            </a:avLst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0543051" name="部分円 250543051"/>
                        <wps:cNvSpPr/>
                        <wps:spPr>
                          <a:xfrm rot="5400000">
                            <a:off x="-1" y="304799"/>
                            <a:ext cx="420372" cy="420370"/>
                          </a:xfrm>
                          <a:prstGeom prst="pie">
                            <a:avLst>
                              <a:gd name="adj1" fmla="val 5503471"/>
                              <a:gd name="adj2" fmla="val 16200000"/>
                            </a:avLst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13988984" name="部分円 2113988984"/>
                        <wps:cNvSpPr/>
                        <wps:spPr>
                          <a:xfrm rot="5400000">
                            <a:off x="476249" y="304799"/>
                            <a:ext cx="420372" cy="420370"/>
                          </a:xfrm>
                          <a:prstGeom prst="pie">
                            <a:avLst>
                              <a:gd name="adj1" fmla="val 5503471"/>
                              <a:gd name="adj2" fmla="val 16200000"/>
                            </a:avLst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21145337" name="部分円 1121145337"/>
                        <wps:cNvSpPr/>
                        <wps:spPr>
                          <a:xfrm rot="5400000">
                            <a:off x="942974" y="304799"/>
                            <a:ext cx="420372" cy="420370"/>
                          </a:xfrm>
                          <a:prstGeom prst="pie">
                            <a:avLst>
                              <a:gd name="adj1" fmla="val 5503471"/>
                              <a:gd name="adj2" fmla="val 16200000"/>
                            </a:avLst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877A054" id="グループ化 1" o:spid="_x0000_s1026" style="position:absolute;margin-left:692.5pt;margin-top:4.05pt;width:91.75pt;height:48.65pt;rotation:1570329fd;z-index:251717632;mso-position-horizontal-relative:margin;mso-width-relative:margin;mso-height-relative:margin" coordorigin="" coordsize="13633,72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">
                <v:shape id="部分円 352211592" o:spid="_x0000_s1027" style="position:absolute;left:2381;width:4203;height:4203;rotation:90;visibility:visible;mso-wrap-style:square;v-text-anchor:middle" coordsize="420371,420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" path="m203860,420275c89063,416819,-1705,321858,23,207022,1751,92186,95336,,210185,v,70062,1,140123,1,210185l203860,420275xe" filled="f" stroked="f" strokeweight="2pt">
                  <v:path arrowok="t" o:connecttype="custom" o:connectlocs="203860,420275;23,207022;210185,0;210186,210185;203860,420275" o:connectangles="0,0,0,0,0"/>
                </v:shape>
                <v:shape id="部分円 912292775" o:spid="_x0000_s1028" style="position:absolute;left:7143;width:4203;height:4204;rotation:90;visibility:visible;mso-wrap-style:square;v-text-anchor:middle" coordsize="420371,420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" path="m203860,420275c89063,416819,-1705,321858,23,207022,1751,92186,95336,,210185,v,70062,1,140123,1,210185l203860,420275xe" filled="f" stroked="f" strokeweight="2pt">
                  <v:path arrowok="t" o:connecttype="custom" o:connectlocs="203860,420275;23,207022;210185,0;210186,210185;203860,420275" o:connectangles="0,0,0,0,0"/>
                </v:shape>
                <v:shape id="部分円 250543051" o:spid="_x0000_s1029" style="position:absolute;top:3047;width:4204;height:4203;rotation:90;visibility:visible;mso-wrap-style:square;v-text-anchor:middle" coordsize="420372,420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" path="m203861,420275c89064,416819,-1704,321858,24,207022,1752,92186,95337,,210186,r,210185l203861,420275xe" filled="f" stroked="f" strokeweight="2pt">
                  <v:path arrowok="t" o:connecttype="custom" o:connectlocs="203861,420275;24,207022;210186,0;210186,210185;203861,420275" o:connectangles="0,0,0,0,0"/>
                </v:shape>
                <v:shape id="部分円 2113988984" o:spid="_x0000_s1030" style="position:absolute;left:4762;top:3047;width:4204;height:4204;rotation:90;visibility:visible;mso-wrap-style:square;v-text-anchor:middle" coordsize="420372,420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" path="m203861,420275c89064,416819,-1704,321858,24,207022,1752,92186,95337,,210186,r,210185l203861,420275xe" filled="f" stroked="f" strokeweight="2pt">
                  <v:path arrowok="t" o:connecttype="custom" o:connectlocs="203861,420275;24,207022;210186,0;210186,210185;203861,420275" o:connectangles="0,0,0,0,0"/>
                </v:shape>
                <v:shape id="部分円 1121145337" o:spid="_x0000_s1031" style="position:absolute;left:9429;top:3047;width:4204;height:4204;rotation:90;visibility:visible;mso-wrap-style:square;v-text-anchor:middle" coordsize="420372,420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" path="m203861,420275c89064,416819,-1704,321858,24,207022,1752,92186,95337,,210186,r,210185l203861,420275xe" filled="f" stroked="f" strokeweight="2pt">
                  <v:path arrowok="t" o:connecttype="custom" o:connectlocs="203861,420275;24,207022;210186,0;210186,210185;203861,420275" o:connectangles="0,0,0,0,0"/>
                </v:shape>
                <w10:wrap anchorx="margin"/>
              </v:group>
            </w:pict>
          </mc:Fallback>
        </mc:AlternateContent>
      </w:r>
    </w:p>
    <w:p w14:paraId="1D29A3E5" w14:textId="7F466897" w:rsidR="004F01E5" w:rsidRDefault="009D296A">
      <w:pPr>
        <w:widowControl/>
        <w:jc w:val="left"/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048F8959" wp14:editId="0BEE96EB">
            <wp:simplePos x="0" y="0"/>
            <wp:positionH relativeFrom="margin">
              <wp:posOffset>5099504</wp:posOffset>
            </wp:positionH>
            <wp:positionV relativeFrom="paragraph">
              <wp:posOffset>204470</wp:posOffset>
            </wp:positionV>
            <wp:extent cx="5224780" cy="7832090"/>
            <wp:effectExtent l="0" t="0" r="0" b="0"/>
            <wp:wrapNone/>
            <wp:docPr id="1017276454" name="図 8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4780" cy="7832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13536" behindDoc="0" locked="0" layoutInCell="1" allowOverlap="1" wp14:anchorId="239EE488" wp14:editId="4EE0A191">
                <wp:simplePos x="0" y="0"/>
                <wp:positionH relativeFrom="column">
                  <wp:posOffset>8109053</wp:posOffset>
                </wp:positionH>
                <wp:positionV relativeFrom="paragraph">
                  <wp:posOffset>114689</wp:posOffset>
                </wp:positionV>
                <wp:extent cx="397322" cy="383777"/>
                <wp:effectExtent l="0" t="38100" r="3175" b="0"/>
                <wp:wrapNone/>
                <wp:docPr id="1797399820" name="グループ化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9712108">
                          <a:off x="0" y="0"/>
                          <a:ext cx="397322" cy="383777"/>
                          <a:chOff x="-17580" y="0"/>
                          <a:chExt cx="838879" cy="809834"/>
                        </a:xfrm>
                        <a:solidFill>
                          <a:srgbClr val="EF3F3F"/>
                        </a:solidFill>
                      </wpg:grpSpPr>
                      <wps:wsp>
                        <wps:cNvPr id="1874382365" name="涙形 1874382365"/>
                        <wps:cNvSpPr/>
                        <wps:spPr>
                          <a:xfrm rot="1307191">
                            <a:off x="-17580" y="260377"/>
                            <a:ext cx="357808" cy="357808"/>
                          </a:xfrm>
                          <a:prstGeom prst="teardrop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38548799" name="涙形 1538548799"/>
                        <wps:cNvSpPr/>
                        <wps:spPr>
                          <a:xfrm rot="5943031">
                            <a:off x="107458" y="0"/>
                            <a:ext cx="357505" cy="357505"/>
                          </a:xfrm>
                          <a:prstGeom prst="teardrop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69540130" name="涙形 1869540130"/>
                        <wps:cNvSpPr/>
                        <wps:spPr>
                          <a:xfrm rot="10800000">
                            <a:off x="402981" y="3436"/>
                            <a:ext cx="357505" cy="357505"/>
                          </a:xfrm>
                          <a:prstGeom prst="teardrop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4909345" name="涙形 754909345"/>
                        <wps:cNvSpPr/>
                        <wps:spPr>
                          <a:xfrm rot="15737626">
                            <a:off x="463794" y="304573"/>
                            <a:ext cx="357505" cy="357505"/>
                          </a:xfrm>
                          <a:prstGeom prst="teardrop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4156222" name="涙形 324156222"/>
                        <wps:cNvSpPr/>
                        <wps:spPr>
                          <a:xfrm rot="19044606">
                            <a:off x="207125" y="452329"/>
                            <a:ext cx="357505" cy="357505"/>
                          </a:xfrm>
                          <a:prstGeom prst="teardrop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14982068" name="涙形 1514982068"/>
                        <wps:cNvSpPr/>
                        <wps:spPr>
                          <a:xfrm rot="19044606">
                            <a:off x="215411" y="144113"/>
                            <a:ext cx="357505" cy="357505"/>
                          </a:xfrm>
                          <a:prstGeom prst="teardrop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1615AE9" id="グループ化 1" o:spid="_x0000_s1026" style="position:absolute;margin-left:638.5pt;margin-top:9.05pt;width:31.3pt;height:30.2pt;rotation:-2062082fd;z-index:251713536;mso-width-relative:margin;mso-height-relative:margin" coordorigin="-175" coordsize="8388,80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">
                <v:shape id="涙形 1874382365" o:spid="_x0000_s1027" style="position:absolute;left:-175;top:2603;width:3577;height:3578;rotation:1427801fd;visibility:visible;mso-wrap-style:square;v-text-anchor:middle" coordsize="357808,3578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" path="m,178904c,80098,80098,,178904,l357808,r,178904c357808,277710,277710,357808,178904,357808,80098,357808,,277710,,178904xe" filled="f" stroked="f" strokeweight="2pt">
                  <v:path arrowok="t" o:connecttype="custom" o:connectlocs="0,178904;178904,0;357808,0;357808,178904;178904,357808;0,178904" o:connectangles="0,0,0,0,0,0"/>
                </v:shape>
                <v:shape id="涙形 1538548799" o:spid="_x0000_s1028" style="position:absolute;left:1074;width:3575;height:3575;rotation:6491375fd;visibility:visible;mso-wrap-style:square;v-text-anchor:middle" coordsize="357505,357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" path="m,178753c,80030,80030,,178753,l357505,r,178753c357505,277476,277475,357506,178752,357506,80029,357506,-1,277476,-1,178753r1,xe" filled="f" stroked="f" strokeweight="2pt">
                  <v:path arrowok="t" o:connecttype="custom" o:connectlocs="0,178753;178753,0;357505,0;357505,178753;178752,357506;-1,178753;0,178753" o:connectangles="0,0,0,0,0,0,0"/>
                </v:shape>
                <v:shape id="涙形 1869540130" o:spid="_x0000_s1029" style="position:absolute;left:4029;top:34;width:3575;height:3575;rotation:180;visibility:visible;mso-wrap-style:square;v-text-anchor:middle" coordsize="357505,357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" path="m,178753c,80030,80030,,178753,l357505,r,178753c357505,277476,277475,357506,178752,357506,80029,357506,-1,277476,-1,178753r1,xe" filled="f" stroked="f" strokeweight="2pt">
                  <v:path arrowok="t" o:connecttype="custom" o:connectlocs="0,178753;178753,0;357505,0;357505,178753;178752,357506;-1,178753;0,178753" o:connectangles="0,0,0,0,0,0,0"/>
                </v:shape>
                <v:shape id="涙形 754909345" o:spid="_x0000_s1030" style="position:absolute;left:4637;top:3045;width:3575;height:3575;rotation:-6403276fd;visibility:visible;mso-wrap-style:square;v-text-anchor:middle" coordsize="357505,357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" path="m,178753c,80030,80030,,178753,l357505,r,178753c357505,277476,277475,357506,178752,357506,80029,357506,-1,277476,-1,178753r1,xe" filled="f" stroked="f" strokeweight="2pt">
                  <v:path arrowok="t" o:connecttype="custom" o:connectlocs="0,178753;178753,0;357505,0;357505,178753;178752,357506;-1,178753;0,178753" o:connectangles="0,0,0,0,0,0,0"/>
                </v:shape>
                <v:shape id="涙形 324156222" o:spid="_x0000_s1031" style="position:absolute;left:2071;top:4523;width:3575;height:3575;rotation:-2791172fd;visibility:visible;mso-wrap-style:square;v-text-anchor:middle" coordsize="357505,357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" path="m,178753c,80030,80030,,178753,l357505,r,178753c357505,277476,277475,357506,178752,357506,80029,357506,-1,277476,-1,178753r1,xe" filled="f" stroked="f" strokeweight="2pt">
                  <v:path arrowok="t" o:connecttype="custom" o:connectlocs="0,178753;178753,0;357505,0;357505,178753;178752,357506;-1,178753;0,178753" o:connectangles="0,0,0,0,0,0,0"/>
                </v:shape>
                <v:shape id="涙形 1514982068" o:spid="_x0000_s1032" style="position:absolute;left:2154;top:1441;width:3575;height:3575;rotation:-2791172fd;visibility:visible;mso-wrap-style:square;v-text-anchor:middle" coordsize="357505,357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" path="m,178753c,80030,80030,,178753,l357505,r,178753c357505,277476,277475,357506,178752,357506,80029,357506,-1,277476,-1,178753r1,xe" filled="f" stroked="f" strokeweight="2pt">
                  <v:path arrowok="t" o:connecttype="custom" o:connectlocs="0,178753;178753,0;357505,0;357505,178753;178752,357506;-1,178753;0,178753" o:connectangles="0,0,0,0,0,0,0"/>
                </v:shape>
              </v:group>
            </w:pict>
          </mc:Fallback>
        </mc:AlternateContent>
      </w:r>
    </w:p>
    <w:p w14:paraId="35E66047" w14:textId="2E3B3761" w:rsidR="004F01E5" w:rsidRDefault="009D296A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14C5E2A" wp14:editId="1AA30C6C">
                <wp:simplePos x="0" y="0"/>
                <wp:positionH relativeFrom="margin">
                  <wp:posOffset>4830264</wp:posOffset>
                </wp:positionH>
                <wp:positionV relativeFrom="paragraph">
                  <wp:posOffset>41275</wp:posOffset>
                </wp:positionV>
                <wp:extent cx="544195" cy="2220595"/>
                <wp:effectExtent l="0" t="0" r="8255" b="8255"/>
                <wp:wrapNone/>
                <wp:docPr id="168794905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4195" cy="22205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2136B21D" w14:textId="186AE778" w:rsidR="00457093" w:rsidRPr="00457093" w:rsidRDefault="00457093" w:rsidP="00457093">
                            <w:pPr>
                              <w:snapToGrid w:val="0"/>
                              <w:jc w:val="left"/>
                              <w:rPr>
                                <w:rFonts w:ascii="BIZ UDPゴシック" w:eastAsia="BIZ UDPゴシック" w:hAnsi="BIZ UDPゴシック" w:cs="Times New Roman"/>
                                <w:b/>
                                <w:bCs/>
                                <w:kern w:val="0"/>
                                <w:sz w:val="44"/>
                                <w:szCs w:val="44"/>
                              </w:rPr>
                            </w:pPr>
                            <w:r w:rsidRPr="00457093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sz w:val="44"/>
                                <w:szCs w:val="44"/>
                              </w:rPr>
                              <w:t>ここに文章ここ</w:t>
                            </w:r>
                          </w:p>
                        </w:txbxContent>
                      </wps:txbx>
                      <wps:bodyPr rot="0" vert="eaVert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4C5E2A" id="_x0000_s1046" type="#_x0000_t202" style="position:absolute;margin-left:380.35pt;margin-top:3.25pt;width:42.85pt;height:174.8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" filled="f" stroked="f">
                <v:textbox style="layout-flow:vertical-ideographic" inset="0,0,0,0">
                  <w:txbxContent>
                    <w:p w14:paraId="2136B21D" w14:textId="186AE778" w:rsidR="00457093" w:rsidRPr="00457093" w:rsidRDefault="00457093" w:rsidP="00457093">
                      <w:pPr>
                        <w:snapToGrid w:val="0"/>
                        <w:jc w:val="left"/>
                        <w:rPr>
                          <w:rFonts w:ascii="BIZ UDPゴシック" w:eastAsia="BIZ UDPゴシック" w:hAnsi="BIZ UDPゴシック" w:cs="Times New Roman"/>
                          <w:b/>
                          <w:bCs/>
                          <w:kern w:val="0"/>
                          <w:sz w:val="44"/>
                          <w:szCs w:val="44"/>
                        </w:rPr>
                      </w:pPr>
                      <w:r w:rsidRPr="00457093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sz w:val="44"/>
                          <w:szCs w:val="44"/>
                        </w:rPr>
                        <w:t>ここに文章ここ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3733EC0" w14:textId="1DFA80C0" w:rsidR="004F01E5" w:rsidRDefault="009D296A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62FD422" wp14:editId="1DA3BCB7">
                <wp:simplePos x="0" y="0"/>
                <wp:positionH relativeFrom="margin">
                  <wp:posOffset>4303849</wp:posOffset>
                </wp:positionH>
                <wp:positionV relativeFrom="paragraph">
                  <wp:posOffset>158750</wp:posOffset>
                </wp:positionV>
                <wp:extent cx="515620" cy="1602740"/>
                <wp:effectExtent l="190500" t="38100" r="189230" b="54610"/>
                <wp:wrapNone/>
                <wp:docPr id="7027626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0811832">
                          <a:off x="0" y="0"/>
                          <a:ext cx="515620" cy="16027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7015A1CB" w14:textId="5192EC53" w:rsidR="00457093" w:rsidRPr="00457093" w:rsidRDefault="00457093" w:rsidP="00457093">
                            <w:pPr>
                              <w:snapToGrid w:val="0"/>
                              <w:jc w:val="left"/>
                              <w:rPr>
                                <w:rFonts w:ascii="BIZ UDPゴシック" w:eastAsia="BIZ UDPゴシック" w:hAnsi="BIZ UDPゴシック" w:cs="Times New Roman"/>
                                <w:b/>
                                <w:bCs/>
                                <w:kern w:val="0"/>
                                <w:sz w:val="44"/>
                                <w:szCs w:val="44"/>
                              </w:rPr>
                            </w:pPr>
                            <w:r w:rsidRPr="00457093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sz w:val="44"/>
                                <w:szCs w:val="44"/>
                              </w:rPr>
                              <w:t>ここに文章</w:t>
                            </w:r>
                          </w:p>
                        </w:txbxContent>
                      </wps:txbx>
                      <wps:bodyPr rot="0" vert="eaVert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2FD422" id="_x0000_s1047" type="#_x0000_t202" style="position:absolute;margin-left:338.9pt;margin-top:12.5pt;width:40.6pt;height:126.2pt;rotation:-860890fd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" filled="f" stroked="f">
                <v:textbox style="layout-flow:vertical-ideographic" inset="0,0,0,0">
                  <w:txbxContent>
                    <w:p w14:paraId="7015A1CB" w14:textId="5192EC53" w:rsidR="00457093" w:rsidRPr="00457093" w:rsidRDefault="00457093" w:rsidP="00457093">
                      <w:pPr>
                        <w:snapToGrid w:val="0"/>
                        <w:jc w:val="left"/>
                        <w:rPr>
                          <w:rFonts w:ascii="BIZ UDPゴシック" w:eastAsia="BIZ UDPゴシック" w:hAnsi="BIZ UDPゴシック" w:cs="Times New Roman"/>
                          <w:b/>
                          <w:bCs/>
                          <w:kern w:val="0"/>
                          <w:sz w:val="44"/>
                          <w:szCs w:val="44"/>
                        </w:rPr>
                      </w:pPr>
                      <w:r w:rsidRPr="00457093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sz w:val="44"/>
                          <w:szCs w:val="44"/>
                        </w:rPr>
                        <w:t>ここに文章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5D594C4" wp14:editId="7E93A0F2">
                <wp:simplePos x="0" y="0"/>
                <wp:positionH relativeFrom="column">
                  <wp:posOffset>7446645</wp:posOffset>
                </wp:positionH>
                <wp:positionV relativeFrom="paragraph">
                  <wp:posOffset>150041</wp:posOffset>
                </wp:positionV>
                <wp:extent cx="321511" cy="307182"/>
                <wp:effectExtent l="19050" t="0" r="2540" b="36195"/>
                <wp:wrapNone/>
                <wp:docPr id="1649036523" name="星: 5 p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630151">
                          <a:off x="0" y="0"/>
                          <a:ext cx="321511" cy="307182"/>
                        </a:xfrm>
                        <a:prstGeom prst="star5">
                          <a:avLst>
                            <a:gd name="adj" fmla="val 28736"/>
                            <a:gd name="hf" fmla="val 105146"/>
                            <a:gd name="vf" fmla="val 110557"/>
                          </a:avLst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357362" id="星: 5 pt 1" o:spid="_x0000_s1026" style="position:absolute;margin-left:586.35pt;margin-top:11.8pt;width:25.3pt;height:24.2pt;rotation:-1059334fd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21511,307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" path="m,117333l103656,90853,160756,r57099,90853l321511,117333r-68366,82630l260108,307181,160756,267396,61403,307181,68366,199963,,117333xe" fillcolor="white [3212]" stroked="f" strokeweight="2pt">
                <v:path arrowok="t" o:connecttype="custom" o:connectlocs="0,117333;103656,90853;160756,0;217855,90853;321511,117333;253145,199963;260108,307181;160756,267396;61403,307181;68366,199963;0,117333" o:connectangles="0,0,0,0,0,0,0,0,0,0,0"/>
              </v:shape>
            </w:pict>
          </mc:Fallback>
        </mc:AlternateContent>
      </w:r>
    </w:p>
    <w:p w14:paraId="24A4D204" w14:textId="3ECEAF42" w:rsidR="004F01E5" w:rsidRDefault="00956750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2F4AD44" wp14:editId="00926578">
                <wp:simplePos x="0" y="0"/>
                <wp:positionH relativeFrom="margin">
                  <wp:posOffset>3862524</wp:posOffset>
                </wp:positionH>
                <wp:positionV relativeFrom="paragraph">
                  <wp:posOffset>183515</wp:posOffset>
                </wp:positionV>
                <wp:extent cx="652780" cy="2220595"/>
                <wp:effectExtent l="381000" t="57150" r="318770" b="46355"/>
                <wp:wrapNone/>
                <wp:docPr id="79422711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0359709">
                          <a:off x="0" y="0"/>
                          <a:ext cx="652780" cy="22205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3E1A5C90" w14:textId="77777777" w:rsidR="00457093" w:rsidRPr="00457093" w:rsidRDefault="00457093" w:rsidP="00457093">
                            <w:pPr>
                              <w:snapToGrid w:val="0"/>
                              <w:jc w:val="left"/>
                              <w:rPr>
                                <w:rFonts w:ascii="BIZ UDPゴシック" w:eastAsia="BIZ UDPゴシック" w:hAnsi="BIZ UDPゴシック" w:cs="Times New Roman"/>
                                <w:b/>
                                <w:bCs/>
                                <w:kern w:val="0"/>
                                <w:sz w:val="44"/>
                                <w:szCs w:val="44"/>
                              </w:rPr>
                            </w:pPr>
                            <w:r w:rsidRPr="00457093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sz w:val="44"/>
                                <w:szCs w:val="44"/>
                              </w:rPr>
                              <w:t>ここに文章ここ</w:t>
                            </w:r>
                          </w:p>
                        </w:txbxContent>
                      </wps:txbx>
                      <wps:bodyPr rot="0" vert="eaVert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F4AD44" id="_x0000_s1048" type="#_x0000_t202" style="position:absolute;margin-left:304.15pt;margin-top:14.45pt;width:51.4pt;height:174.85pt;rotation:-1354729fd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" filled="f" stroked="f">
                <v:textbox style="layout-flow:vertical-ideographic" inset="0,0,0,0">
                  <w:txbxContent>
                    <w:p w14:paraId="3E1A5C90" w14:textId="77777777" w:rsidR="00457093" w:rsidRPr="00457093" w:rsidRDefault="00457093" w:rsidP="00457093">
                      <w:pPr>
                        <w:snapToGrid w:val="0"/>
                        <w:jc w:val="left"/>
                        <w:rPr>
                          <w:rFonts w:ascii="BIZ UDPゴシック" w:eastAsia="BIZ UDPゴシック" w:hAnsi="BIZ UDPゴシック" w:cs="Times New Roman"/>
                          <w:b/>
                          <w:bCs/>
                          <w:kern w:val="0"/>
                          <w:sz w:val="44"/>
                          <w:szCs w:val="44"/>
                        </w:rPr>
                      </w:pPr>
                      <w:r w:rsidRPr="00457093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sz w:val="44"/>
                          <w:szCs w:val="44"/>
                        </w:rPr>
                        <w:t>ここに文章ここ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82095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C308C48" wp14:editId="0B4B6252">
                <wp:simplePos x="0" y="0"/>
                <wp:positionH relativeFrom="column">
                  <wp:posOffset>3045279</wp:posOffset>
                </wp:positionH>
                <wp:positionV relativeFrom="paragraph">
                  <wp:posOffset>84364</wp:posOffset>
                </wp:positionV>
                <wp:extent cx="1066548" cy="2136322"/>
                <wp:effectExtent l="19050" t="19050" r="38735" b="54610"/>
                <wp:wrapNone/>
                <wp:docPr id="492333164" name="直線コネクタ 8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6548" cy="2136322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88A005" id="直線コネクタ 807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9.8pt,6.65pt" to="323.8pt,17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" strokecolor="white [3212]" strokeweight="4.5pt"/>
            </w:pict>
          </mc:Fallback>
        </mc:AlternateContent>
      </w:r>
    </w:p>
    <w:p w14:paraId="0DF8F505" w14:textId="2DD1042F" w:rsidR="004F01E5" w:rsidRDefault="004F01E5">
      <w:pPr>
        <w:widowControl/>
        <w:jc w:val="left"/>
      </w:pPr>
    </w:p>
    <w:p w14:paraId="7F4F0870" w14:textId="7B739C21" w:rsidR="004F01E5" w:rsidRDefault="00956750">
      <w:pPr>
        <w:widowControl/>
        <w:jc w:val="lef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39136" behindDoc="0" locked="0" layoutInCell="1" allowOverlap="1" wp14:anchorId="13C5A2C6" wp14:editId="7396D2C6">
                <wp:simplePos x="0" y="0"/>
                <wp:positionH relativeFrom="column">
                  <wp:posOffset>605684</wp:posOffset>
                </wp:positionH>
                <wp:positionV relativeFrom="paragraph">
                  <wp:posOffset>108495</wp:posOffset>
                </wp:positionV>
                <wp:extent cx="2279107" cy="1360914"/>
                <wp:effectExtent l="38100" t="152400" r="26035" b="182245"/>
                <wp:wrapNone/>
                <wp:docPr id="890802456" name="グループ化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21162473">
                          <a:off x="0" y="0"/>
                          <a:ext cx="2279107" cy="1360914"/>
                          <a:chOff x="-43223" y="-563"/>
                          <a:chExt cx="1001959" cy="684657"/>
                        </a:xfrm>
                      </wpg:grpSpPr>
                      <wps:wsp>
                        <wps:cNvPr id="1334789238" name="フリーフォーム: 図形 1334789238"/>
                        <wps:cNvSpPr/>
                        <wps:spPr>
                          <a:xfrm>
                            <a:off x="4771" y="-563"/>
                            <a:ext cx="953965" cy="428350"/>
                          </a:xfrm>
                          <a:custGeom>
                            <a:avLst/>
                            <a:gdLst>
                              <a:gd name="connsiteX0" fmla="*/ 0 w 514350"/>
                              <a:gd name="connsiteY0" fmla="*/ 86750 h 315350"/>
                              <a:gd name="connsiteX1" fmla="*/ 238125 w 514350"/>
                              <a:gd name="connsiteY1" fmla="*/ 86750 h 315350"/>
                              <a:gd name="connsiteX2" fmla="*/ 466725 w 514350"/>
                              <a:gd name="connsiteY2" fmla="*/ 1025 h 315350"/>
                              <a:gd name="connsiteX3" fmla="*/ 400050 w 514350"/>
                              <a:gd name="connsiteY3" fmla="*/ 153425 h 315350"/>
                              <a:gd name="connsiteX4" fmla="*/ 514350 w 514350"/>
                              <a:gd name="connsiteY4" fmla="*/ 229625 h 315350"/>
                              <a:gd name="connsiteX5" fmla="*/ 361950 w 514350"/>
                              <a:gd name="connsiteY5" fmla="*/ 286775 h 315350"/>
                              <a:gd name="connsiteX6" fmla="*/ 200025 w 514350"/>
                              <a:gd name="connsiteY6" fmla="*/ 315350 h 315350"/>
                              <a:gd name="connsiteX7" fmla="*/ 47625 w 514350"/>
                              <a:gd name="connsiteY7" fmla="*/ 286775 h 315350"/>
                              <a:gd name="connsiteX0" fmla="*/ 0 w 514350"/>
                              <a:gd name="connsiteY0" fmla="*/ 86750 h 330389"/>
                              <a:gd name="connsiteX1" fmla="*/ 238125 w 514350"/>
                              <a:gd name="connsiteY1" fmla="*/ 86750 h 330389"/>
                              <a:gd name="connsiteX2" fmla="*/ 466725 w 514350"/>
                              <a:gd name="connsiteY2" fmla="*/ 1025 h 330389"/>
                              <a:gd name="connsiteX3" fmla="*/ 400050 w 514350"/>
                              <a:gd name="connsiteY3" fmla="*/ 153425 h 330389"/>
                              <a:gd name="connsiteX4" fmla="*/ 514350 w 514350"/>
                              <a:gd name="connsiteY4" fmla="*/ 229625 h 330389"/>
                              <a:gd name="connsiteX5" fmla="*/ 361950 w 514350"/>
                              <a:gd name="connsiteY5" fmla="*/ 286775 h 330389"/>
                              <a:gd name="connsiteX6" fmla="*/ 200025 w 514350"/>
                              <a:gd name="connsiteY6" fmla="*/ 315350 h 330389"/>
                              <a:gd name="connsiteX7" fmla="*/ 47625 w 514350"/>
                              <a:gd name="connsiteY7" fmla="*/ 324922 h 330389"/>
                              <a:gd name="connsiteX0" fmla="*/ 0 w 514350"/>
                              <a:gd name="connsiteY0" fmla="*/ 86750 h 335439"/>
                              <a:gd name="connsiteX1" fmla="*/ 238125 w 514350"/>
                              <a:gd name="connsiteY1" fmla="*/ 86750 h 335439"/>
                              <a:gd name="connsiteX2" fmla="*/ 466725 w 514350"/>
                              <a:gd name="connsiteY2" fmla="*/ 1025 h 335439"/>
                              <a:gd name="connsiteX3" fmla="*/ 400050 w 514350"/>
                              <a:gd name="connsiteY3" fmla="*/ 153425 h 335439"/>
                              <a:gd name="connsiteX4" fmla="*/ 514350 w 514350"/>
                              <a:gd name="connsiteY4" fmla="*/ 229625 h 335439"/>
                              <a:gd name="connsiteX5" fmla="*/ 361950 w 514350"/>
                              <a:gd name="connsiteY5" fmla="*/ 286775 h 335439"/>
                              <a:gd name="connsiteX6" fmla="*/ 185737 w 514350"/>
                              <a:gd name="connsiteY6" fmla="*/ 330389 h 335439"/>
                              <a:gd name="connsiteX7" fmla="*/ 47625 w 514350"/>
                              <a:gd name="connsiteY7" fmla="*/ 324922 h 335439"/>
                              <a:gd name="connsiteX0" fmla="*/ 0 w 514350"/>
                              <a:gd name="connsiteY0" fmla="*/ 86750 h 335439"/>
                              <a:gd name="connsiteX1" fmla="*/ 238125 w 514350"/>
                              <a:gd name="connsiteY1" fmla="*/ 86750 h 335439"/>
                              <a:gd name="connsiteX2" fmla="*/ 466725 w 514350"/>
                              <a:gd name="connsiteY2" fmla="*/ 1025 h 335439"/>
                              <a:gd name="connsiteX3" fmla="*/ 400050 w 514350"/>
                              <a:gd name="connsiteY3" fmla="*/ 153425 h 335439"/>
                              <a:gd name="connsiteX4" fmla="*/ 514350 w 514350"/>
                              <a:gd name="connsiteY4" fmla="*/ 229625 h 335439"/>
                              <a:gd name="connsiteX5" fmla="*/ 361950 w 514350"/>
                              <a:gd name="connsiteY5" fmla="*/ 286775 h 335439"/>
                              <a:gd name="connsiteX6" fmla="*/ 185737 w 514350"/>
                              <a:gd name="connsiteY6" fmla="*/ 330389 h 335439"/>
                              <a:gd name="connsiteX7" fmla="*/ 47625 w 514350"/>
                              <a:gd name="connsiteY7" fmla="*/ 324922 h 335439"/>
                              <a:gd name="connsiteX0" fmla="*/ 0 w 514350"/>
                              <a:gd name="connsiteY0" fmla="*/ 86750 h 335306"/>
                              <a:gd name="connsiteX1" fmla="*/ 238125 w 514350"/>
                              <a:gd name="connsiteY1" fmla="*/ 86750 h 335306"/>
                              <a:gd name="connsiteX2" fmla="*/ 466725 w 514350"/>
                              <a:gd name="connsiteY2" fmla="*/ 1025 h 335306"/>
                              <a:gd name="connsiteX3" fmla="*/ 400050 w 514350"/>
                              <a:gd name="connsiteY3" fmla="*/ 153425 h 335306"/>
                              <a:gd name="connsiteX4" fmla="*/ 514350 w 514350"/>
                              <a:gd name="connsiteY4" fmla="*/ 229625 h 335306"/>
                              <a:gd name="connsiteX5" fmla="*/ 361950 w 514350"/>
                              <a:gd name="connsiteY5" fmla="*/ 286775 h 335306"/>
                              <a:gd name="connsiteX6" fmla="*/ 185737 w 514350"/>
                              <a:gd name="connsiteY6" fmla="*/ 330389 h 335306"/>
                              <a:gd name="connsiteX7" fmla="*/ 37670 w 514350"/>
                              <a:gd name="connsiteY7" fmla="*/ 324662 h 335306"/>
                              <a:gd name="csX0" fmla="*/ 0 w 514350"/>
                              <a:gd name="csY0" fmla="*/ 87176 h 335732"/>
                              <a:gd name="csX1" fmla="*/ 234515 w 514350"/>
                              <a:gd name="csY1" fmla="*/ 60539 h 335732"/>
                              <a:gd name="csX2" fmla="*/ 466725 w 514350"/>
                              <a:gd name="csY2" fmla="*/ 1451 h 335732"/>
                              <a:gd name="csX3" fmla="*/ 400050 w 514350"/>
                              <a:gd name="csY3" fmla="*/ 153851 h 335732"/>
                              <a:gd name="csX4" fmla="*/ 514350 w 514350"/>
                              <a:gd name="csY4" fmla="*/ 230051 h 335732"/>
                              <a:gd name="csX5" fmla="*/ 361950 w 514350"/>
                              <a:gd name="csY5" fmla="*/ 287201 h 335732"/>
                              <a:gd name="csX6" fmla="*/ 185737 w 514350"/>
                              <a:gd name="csY6" fmla="*/ 330815 h 335732"/>
                              <a:gd name="csX7" fmla="*/ 37670 w 514350"/>
                              <a:gd name="csY7" fmla="*/ 325088 h 335732"/>
                            </a:gdLst>
                            <a:ahLst/>
                            <a:cxnLst>
                              <a:cxn ang="0">
                                <a:pos x="csX0" y="csY0"/>
                              </a:cxn>
                              <a:cxn ang="0">
                                <a:pos x="csX1" y="csY1"/>
                              </a:cxn>
                              <a:cxn ang="0">
                                <a:pos x="csX2" y="csY2"/>
                              </a:cxn>
                              <a:cxn ang="0">
                                <a:pos x="csX3" y="csY3"/>
                              </a:cxn>
                              <a:cxn ang="0">
                                <a:pos x="csX4" y="csY4"/>
                              </a:cxn>
                              <a:cxn ang="0">
                                <a:pos x="csX5" y="csY5"/>
                              </a:cxn>
                              <a:cxn ang="0">
                                <a:pos x="csX6" y="csY6"/>
                              </a:cxn>
                              <a:cxn ang="0">
                                <a:pos x="csX7" y="csY7"/>
                              </a:cxn>
                            </a:cxnLst>
                            <a:rect l="l" t="t" r="r" b="b"/>
                            <a:pathLst>
                              <a:path w="514350" h="335732">
                                <a:moveTo>
                                  <a:pt x="0" y="87176"/>
                                </a:moveTo>
                                <a:cubicBezTo>
                                  <a:pt x="80169" y="94320"/>
                                  <a:pt x="156728" y="74827"/>
                                  <a:pt x="234515" y="60539"/>
                                </a:cubicBezTo>
                                <a:cubicBezTo>
                                  <a:pt x="312303" y="46251"/>
                                  <a:pt x="442913" y="-9662"/>
                                  <a:pt x="466725" y="1451"/>
                                </a:cubicBezTo>
                                <a:lnTo>
                                  <a:pt x="400050" y="153851"/>
                                </a:lnTo>
                                <a:lnTo>
                                  <a:pt x="514350" y="230051"/>
                                </a:lnTo>
                                <a:cubicBezTo>
                                  <a:pt x="463550" y="249101"/>
                                  <a:pt x="416719" y="270407"/>
                                  <a:pt x="361950" y="287201"/>
                                </a:cubicBezTo>
                                <a:cubicBezTo>
                                  <a:pt x="307181" y="303995"/>
                                  <a:pt x="239784" y="324501"/>
                                  <a:pt x="185737" y="330815"/>
                                </a:cubicBezTo>
                                <a:cubicBezTo>
                                  <a:pt x="131690" y="337129"/>
                                  <a:pt x="87676" y="339375"/>
                                  <a:pt x="37670" y="325088"/>
                                </a:cubicBezTo>
                              </a:path>
                            </a:pathLst>
                          </a:custGeom>
                          <a:noFill/>
                          <a:ln w="57150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79122394" name="直線コネクタ 1979122394"/>
                        <wps:cNvCnPr/>
                        <wps:spPr>
                          <a:xfrm rot="437527">
                            <a:off x="-43223" y="50318"/>
                            <a:ext cx="171019" cy="633776"/>
                          </a:xfrm>
                          <a:prstGeom prst="line">
                            <a:avLst/>
                          </a:prstGeom>
                          <a:ln w="57150" cap="rnd">
                            <a:solidFill>
                              <a:schemeClr val="bg1"/>
                            </a:solidFill>
                            <a:headEnd type="oval" w="sm" len="sm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BDA757C" id="グループ化 1" o:spid="_x0000_s1026" style="position:absolute;margin-left:47.7pt;margin-top:8.55pt;width:179.45pt;height:107.15pt;rotation:-477896fd;z-index:251739136;mso-width-relative:margin;mso-height-relative:margin" coordorigin="-432,-5" coordsize="10019,68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">
                <v:shape id="フリーフォーム: 図形 1334789238" o:spid="_x0000_s1027" style="position:absolute;left:47;top:-5;width:9540;height:4282;visibility:visible;mso-wrap-style:square;v-text-anchor:middle" coordsize="514350,335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" path="m,87176c80169,94320,156728,74827,234515,60539,312303,46251,442913,-9662,466725,1451l400050,153851r114300,76200c463550,249101,416719,270407,361950,287201v-54769,16794,-122166,37300,-176213,43614c131690,337129,87676,339375,37670,325088e" filled="f" strokecolor="white [3212]" strokeweight="4.5pt">
                  <v:path arrowok="t" o:connecttype="custom" o:connectlocs="0,111225;434955,77240;865635,1851;741973,196294;953965,293515;671309,366431;344486,422077;69867,414770" o:connectangles="0,0,0,0,0,0,0,0"/>
                </v:shape>
                <v:line id="直線コネクタ 1979122394" o:spid="_x0000_s1028" style="position:absolute;rotation:477896fd;visibility:visible;mso-wrap-style:square" from="-432,503" to="1277,6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" strokecolor="white [3212]" strokeweight="4.5pt">
                  <v:stroke startarrow="oval" startarrowwidth="narrow" startarrowlength="short" endcap="round"/>
                </v:line>
              </v:group>
            </w:pict>
          </mc:Fallback>
        </mc:AlternateContent>
      </w:r>
    </w:p>
    <w:p w14:paraId="284C79A4" w14:textId="777E5F30" w:rsidR="004F01E5" w:rsidRDefault="00956750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7E562649" wp14:editId="6FBB0DB8">
                <wp:simplePos x="0" y="0"/>
                <wp:positionH relativeFrom="column">
                  <wp:posOffset>763164</wp:posOffset>
                </wp:positionH>
                <wp:positionV relativeFrom="paragraph">
                  <wp:posOffset>161835</wp:posOffset>
                </wp:positionV>
                <wp:extent cx="1671636" cy="391885"/>
                <wp:effectExtent l="38100" t="171450" r="24130" b="179705"/>
                <wp:wrapNone/>
                <wp:docPr id="43817266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0905854">
                          <a:off x="0" y="0"/>
                          <a:ext cx="1671636" cy="3918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651B74A3" w14:textId="4A2AD3DE" w:rsidR="00956750" w:rsidRPr="00956750" w:rsidRDefault="00956750" w:rsidP="0095675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956750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sz w:val="40"/>
                                <w:szCs w:val="40"/>
                              </w:rPr>
                              <w:t>ここに文章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562649" id="_x0000_s1049" type="#_x0000_t202" style="position:absolute;margin-left:60.1pt;margin-top:12.75pt;width:131.6pt;height:30.85pt;rotation:-758193fd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" filled="f" stroked="f">
                <v:textbox inset="0,0,0,0">
                  <w:txbxContent>
                    <w:p w14:paraId="651B74A3" w14:textId="4A2AD3DE" w:rsidR="00956750" w:rsidRPr="00956750" w:rsidRDefault="00956750" w:rsidP="00956750">
                      <w:pPr>
                        <w:pStyle w:val="Web"/>
                        <w:snapToGrid w:val="0"/>
                        <w:spacing w:before="0" w:beforeAutospacing="0" w:after="0" w:afterAutospacing="0"/>
                        <w:jc w:val="center"/>
                        <w:rPr>
                          <w:rFonts w:ascii="BIZ UDPゴシック" w:eastAsia="BIZ UDPゴシック" w:hAnsi="BIZ UDPゴシック"/>
                          <w:b/>
                          <w:bCs/>
                          <w:sz w:val="36"/>
                          <w:szCs w:val="36"/>
                        </w:rPr>
                      </w:pPr>
                      <w:r w:rsidRPr="00956750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sz w:val="40"/>
                          <w:szCs w:val="40"/>
                        </w:rPr>
                        <w:t>ここに文章</w:t>
                      </w:r>
                    </w:p>
                  </w:txbxContent>
                </v:textbox>
              </v:shape>
            </w:pict>
          </mc:Fallback>
        </mc:AlternateContent>
      </w:r>
    </w:p>
    <w:p w14:paraId="63BCB1A4" w14:textId="15686718" w:rsidR="004F01E5" w:rsidRDefault="004F01E5">
      <w:pPr>
        <w:widowControl/>
        <w:jc w:val="left"/>
      </w:pPr>
    </w:p>
    <w:p w14:paraId="4E3CE3F4" w14:textId="03B001A4" w:rsidR="00CA7D18" w:rsidRDefault="00956750" w:rsidP="00956750">
      <w:pPr>
        <w:widowControl/>
        <w:jc w:val="left"/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149FB2D8" wp14:editId="5F53AC4B">
                <wp:simplePos x="0" y="0"/>
                <wp:positionH relativeFrom="column">
                  <wp:posOffset>1197567</wp:posOffset>
                </wp:positionH>
                <wp:positionV relativeFrom="paragraph">
                  <wp:posOffset>5780042</wp:posOffset>
                </wp:positionV>
                <wp:extent cx="1611086" cy="500743"/>
                <wp:effectExtent l="0" t="0" r="8255" b="13970"/>
                <wp:wrapNone/>
                <wp:docPr id="188471267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1086" cy="50074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5701A45E" w14:textId="59739E39" w:rsidR="00956750" w:rsidRPr="00956750" w:rsidRDefault="00956750" w:rsidP="00956750">
                            <w:pPr>
                              <w:pStyle w:val="a3"/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sz w:val="40"/>
                                <w:szCs w:val="40"/>
                              </w:rPr>
                              <w:t>お問い合わせ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9FB2D8" id="_x0000_s1050" type="#_x0000_t202" style="position:absolute;margin-left:94.3pt;margin-top:455.1pt;width:126.85pt;height:39.4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" filled="f" stroked="f">
                <v:textbox inset="0,0,0,0">
                  <w:txbxContent>
                    <w:p w14:paraId="5701A45E" w14:textId="59739E39" w:rsidR="00956750" w:rsidRPr="00956750" w:rsidRDefault="00956750" w:rsidP="00956750">
                      <w:pPr>
                        <w:pStyle w:val="a3"/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44"/>
                          <w:szCs w:val="44"/>
                        </w:rPr>
                      </w:pPr>
                      <w:r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sz w:val="40"/>
                          <w:szCs w:val="40"/>
                        </w:rPr>
                        <w:t>お問い合わせ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5199A36B" wp14:editId="2FEC446D">
                <wp:simplePos x="0" y="0"/>
                <wp:positionH relativeFrom="column">
                  <wp:posOffset>3004185</wp:posOffset>
                </wp:positionH>
                <wp:positionV relativeFrom="paragraph">
                  <wp:posOffset>5518604</wp:posOffset>
                </wp:positionV>
                <wp:extent cx="7184299" cy="849086"/>
                <wp:effectExtent l="0" t="0" r="0" b="8255"/>
                <wp:wrapNone/>
                <wp:docPr id="1052238054" name="テキスト ボック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84299" cy="84908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A52576" w14:textId="77777777" w:rsidR="00956750" w:rsidRPr="00956750" w:rsidRDefault="00956750" w:rsidP="00956750">
                            <w:pPr>
                              <w:rPr>
                                <w:rFonts w:ascii="BIZ UDPゴシック" w:eastAsia="BIZ UDPゴシック" w:hAnsi="BIZ UDPゴシック" w:cs="Times New Roman"/>
                                <w:b/>
                                <w:bCs/>
                                <w:color w:val="359347"/>
                                <w:sz w:val="96"/>
                                <w:szCs w:val="96"/>
                              </w:rPr>
                            </w:pPr>
                            <w:r w:rsidRPr="00956750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color w:val="359347"/>
                                <w:sz w:val="96"/>
                                <w:szCs w:val="96"/>
                              </w:rPr>
                              <w:t>TEL 012-3456-7890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99A36B" id="テキスト ボックス 24" o:spid="_x0000_s1051" type="#_x0000_t202" style="position:absolute;margin-left:236.55pt;margin-top:434.55pt;width:565.7pt;height:66.8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" filled="f" stroked="f">
                <v:textbox>
                  <w:txbxContent>
                    <w:p w14:paraId="17A52576" w14:textId="77777777" w:rsidR="00956750" w:rsidRPr="00956750" w:rsidRDefault="00956750" w:rsidP="00956750">
                      <w:pPr>
                        <w:rPr>
                          <w:rFonts w:ascii="BIZ UDPゴシック" w:eastAsia="BIZ UDPゴシック" w:hAnsi="BIZ UDPゴシック" w:cs="Times New Roman"/>
                          <w:b/>
                          <w:bCs/>
                          <w:color w:val="359347"/>
                          <w:sz w:val="96"/>
                          <w:szCs w:val="96"/>
                        </w:rPr>
                      </w:pPr>
                      <w:r w:rsidRPr="00956750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color w:val="359347"/>
                          <w:sz w:val="96"/>
                          <w:szCs w:val="96"/>
                        </w:rPr>
                        <w:t>TEL 012-3456-789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4821A0A0" wp14:editId="28BDED25">
                <wp:simplePos x="0" y="0"/>
                <wp:positionH relativeFrom="column">
                  <wp:posOffset>615950</wp:posOffset>
                </wp:positionH>
                <wp:positionV relativeFrom="paragraph">
                  <wp:posOffset>5430974</wp:posOffset>
                </wp:positionV>
                <wp:extent cx="4271974" cy="0"/>
                <wp:effectExtent l="0" t="38100" r="52705" b="38100"/>
                <wp:wrapNone/>
                <wp:docPr id="1549682412" name="直線コネクタ 8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71974" cy="0"/>
                        </a:xfrm>
                        <a:prstGeom prst="line">
                          <a:avLst/>
                        </a:prstGeom>
                        <a:ln w="76200">
                          <a:solidFill>
                            <a:srgbClr val="359347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0A55FC3" id="直線コネクタ 812" o:spid="_x0000_s1026" style="position:absolute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.5pt,427.65pt" to="384.9pt,42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" strokecolor="#359347" strokeweight="6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5779C2E8" wp14:editId="16E4AB25">
                <wp:simplePos x="0" y="0"/>
                <wp:positionH relativeFrom="column">
                  <wp:posOffset>2303326</wp:posOffset>
                </wp:positionH>
                <wp:positionV relativeFrom="paragraph">
                  <wp:posOffset>4726940</wp:posOffset>
                </wp:positionV>
                <wp:extent cx="2525395" cy="457200"/>
                <wp:effectExtent l="0" t="0" r="8255" b="0"/>
                <wp:wrapNone/>
                <wp:docPr id="181713902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5395" cy="457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2F1A4129" w14:textId="77777777" w:rsidR="00956750" w:rsidRPr="00956750" w:rsidRDefault="00956750" w:rsidP="00956750">
                            <w:pPr>
                              <w:pStyle w:val="a3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956750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sz w:val="32"/>
                                <w:szCs w:val="32"/>
                              </w:rPr>
                              <w:t>ここに文章ここに</w:t>
                            </w:r>
                            <w:r w:rsidRPr="00956750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sz w:val="32"/>
                                <w:szCs w:val="32"/>
                              </w:rPr>
                              <w:t>！！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79C2E8" id="_x0000_s1052" type="#_x0000_t202" style="position:absolute;margin-left:181.35pt;margin-top:372.2pt;width:198.85pt;height:36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" filled="f" stroked="f">
                <v:textbox inset="0,0,0,0">
                  <w:txbxContent>
                    <w:p w14:paraId="2F1A4129" w14:textId="77777777" w:rsidR="00956750" w:rsidRPr="00956750" w:rsidRDefault="00956750" w:rsidP="00956750">
                      <w:pPr>
                        <w:pStyle w:val="a3"/>
                        <w:rPr>
                          <w:rFonts w:ascii="BIZ UDPゴシック" w:eastAsia="BIZ UDPゴシック" w:hAnsi="BIZ UDPゴシック"/>
                          <w:b/>
                          <w:bCs/>
                          <w:sz w:val="32"/>
                          <w:szCs w:val="32"/>
                        </w:rPr>
                      </w:pPr>
                      <w:r w:rsidRPr="00956750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sz w:val="32"/>
                          <w:szCs w:val="32"/>
                        </w:rPr>
                        <w:t>ここに文章ここに</w:t>
                      </w:r>
                      <w:r w:rsidRPr="00956750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sz w:val="32"/>
                          <w:szCs w:val="32"/>
                        </w:rPr>
                        <w:t>！！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1A7E837B" wp14:editId="3BF5C2FE">
                <wp:simplePos x="0" y="0"/>
                <wp:positionH relativeFrom="column">
                  <wp:posOffset>826135</wp:posOffset>
                </wp:positionH>
                <wp:positionV relativeFrom="paragraph">
                  <wp:posOffset>4754426</wp:posOffset>
                </wp:positionV>
                <wp:extent cx="1091565" cy="369570"/>
                <wp:effectExtent l="0" t="0" r="13335" b="11430"/>
                <wp:wrapNone/>
                <wp:docPr id="57091783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1565" cy="3695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3BDADED6" w14:textId="77777777" w:rsidR="00956750" w:rsidRPr="00956750" w:rsidRDefault="00956750" w:rsidP="00956750">
                            <w:pPr>
                              <w:pStyle w:val="a3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359347"/>
                                <w:sz w:val="40"/>
                                <w:szCs w:val="40"/>
                              </w:rPr>
                            </w:pPr>
                            <w:r w:rsidRPr="00956750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color w:val="359347"/>
                                <w:sz w:val="40"/>
                                <w:szCs w:val="40"/>
                              </w:rPr>
                              <w:t>ここ文章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7E837B" id="_x0000_s1053" type="#_x0000_t202" style="position:absolute;margin-left:65.05pt;margin-top:374.35pt;width:85.95pt;height:29.1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" filled="f" stroked="f">
                <v:textbox inset="0,0,0,0">
                  <w:txbxContent>
                    <w:p w14:paraId="3BDADED6" w14:textId="77777777" w:rsidR="00956750" w:rsidRPr="00956750" w:rsidRDefault="00956750" w:rsidP="00956750">
                      <w:pPr>
                        <w:pStyle w:val="a3"/>
                        <w:rPr>
                          <w:rFonts w:ascii="BIZ UDPゴシック" w:eastAsia="BIZ UDPゴシック" w:hAnsi="BIZ UDPゴシック"/>
                          <w:b/>
                          <w:bCs/>
                          <w:color w:val="359347"/>
                          <w:sz w:val="40"/>
                          <w:szCs w:val="40"/>
                        </w:rPr>
                      </w:pPr>
                      <w:r w:rsidRPr="00956750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color w:val="359347"/>
                          <w:sz w:val="40"/>
                          <w:szCs w:val="40"/>
                        </w:rPr>
                        <w:t>ここ文章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7E2C2160" wp14:editId="216AD6EF">
                <wp:simplePos x="0" y="0"/>
                <wp:positionH relativeFrom="column">
                  <wp:posOffset>826135</wp:posOffset>
                </wp:positionH>
                <wp:positionV relativeFrom="paragraph">
                  <wp:posOffset>3317875</wp:posOffset>
                </wp:positionV>
                <wp:extent cx="1091565" cy="369570"/>
                <wp:effectExtent l="0" t="0" r="13335" b="11430"/>
                <wp:wrapNone/>
                <wp:docPr id="75127373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1565" cy="3695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09466E56" w14:textId="3B146A99" w:rsidR="00956750" w:rsidRPr="00956750" w:rsidRDefault="00956750" w:rsidP="00956750">
                            <w:pPr>
                              <w:pStyle w:val="a3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359347"/>
                                <w:sz w:val="40"/>
                                <w:szCs w:val="40"/>
                              </w:rPr>
                            </w:pPr>
                            <w:r w:rsidRPr="00956750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color w:val="359347"/>
                                <w:sz w:val="40"/>
                                <w:szCs w:val="40"/>
                              </w:rPr>
                              <w:t>ここ文章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2C2160" id="_x0000_s1054" type="#_x0000_t202" style="position:absolute;margin-left:65.05pt;margin-top:261.25pt;width:85.95pt;height:29.1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" filled="f" stroked="f">
                <v:textbox inset="0,0,0,0">
                  <w:txbxContent>
                    <w:p w14:paraId="09466E56" w14:textId="3B146A99" w:rsidR="00956750" w:rsidRPr="00956750" w:rsidRDefault="00956750" w:rsidP="00956750">
                      <w:pPr>
                        <w:pStyle w:val="a3"/>
                        <w:rPr>
                          <w:rFonts w:ascii="BIZ UDPゴシック" w:eastAsia="BIZ UDPゴシック" w:hAnsi="BIZ UDPゴシック"/>
                          <w:b/>
                          <w:bCs/>
                          <w:color w:val="359347"/>
                          <w:sz w:val="40"/>
                          <w:szCs w:val="40"/>
                        </w:rPr>
                      </w:pPr>
                      <w:r w:rsidRPr="00956750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color w:val="359347"/>
                          <w:sz w:val="40"/>
                          <w:szCs w:val="40"/>
                        </w:rPr>
                        <w:t>ここ文章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4F149E3C" wp14:editId="3DFF7D7A">
                <wp:simplePos x="0" y="0"/>
                <wp:positionH relativeFrom="column">
                  <wp:posOffset>1060450</wp:posOffset>
                </wp:positionH>
                <wp:positionV relativeFrom="paragraph">
                  <wp:posOffset>4037784</wp:posOffset>
                </wp:positionV>
                <wp:extent cx="569051" cy="347799"/>
                <wp:effectExtent l="0" t="0" r="2540" b="0"/>
                <wp:wrapNone/>
                <wp:docPr id="37689791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051" cy="34779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60DDAAA3" w14:textId="29226B3C" w:rsidR="00956750" w:rsidRPr="00956750" w:rsidRDefault="00956750" w:rsidP="00956750">
                            <w:pPr>
                              <w:pStyle w:val="a3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359347"/>
                                <w:sz w:val="40"/>
                                <w:szCs w:val="40"/>
                              </w:rPr>
                            </w:pPr>
                            <w:r w:rsidRPr="00956750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color w:val="359347"/>
                                <w:sz w:val="40"/>
                                <w:szCs w:val="40"/>
                              </w:rPr>
                              <w:t>文章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149E3C" id="_x0000_s1055" type="#_x0000_t202" style="position:absolute;margin-left:83.5pt;margin-top:317.95pt;width:44.8pt;height:27.4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" filled="f" stroked="f">
                <v:textbox inset="0,0,0,0">
                  <w:txbxContent>
                    <w:p w14:paraId="60DDAAA3" w14:textId="29226B3C" w:rsidR="00956750" w:rsidRPr="00956750" w:rsidRDefault="00956750" w:rsidP="00956750">
                      <w:pPr>
                        <w:pStyle w:val="a3"/>
                        <w:rPr>
                          <w:rFonts w:ascii="BIZ UDPゴシック" w:eastAsia="BIZ UDPゴシック" w:hAnsi="BIZ UDPゴシック"/>
                          <w:b/>
                          <w:bCs/>
                          <w:color w:val="359347"/>
                          <w:sz w:val="40"/>
                          <w:szCs w:val="40"/>
                        </w:rPr>
                      </w:pPr>
                      <w:r w:rsidRPr="00956750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color w:val="359347"/>
                          <w:sz w:val="40"/>
                          <w:szCs w:val="40"/>
                        </w:rPr>
                        <w:t>文章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3FEED551" wp14:editId="5546CBD5">
                <wp:simplePos x="0" y="0"/>
                <wp:positionH relativeFrom="column">
                  <wp:posOffset>2307590</wp:posOffset>
                </wp:positionH>
                <wp:positionV relativeFrom="paragraph">
                  <wp:posOffset>3835400</wp:posOffset>
                </wp:positionV>
                <wp:extent cx="2525395" cy="457200"/>
                <wp:effectExtent l="0" t="0" r="8255" b="0"/>
                <wp:wrapNone/>
                <wp:docPr id="81071255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5395" cy="457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15877532" w14:textId="77777777" w:rsidR="00956750" w:rsidRPr="00956750" w:rsidRDefault="00956750" w:rsidP="00956750">
                            <w:pPr>
                              <w:pStyle w:val="a3"/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956750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sz w:val="32"/>
                                <w:szCs w:val="32"/>
                              </w:rPr>
                              <w:t>ここに文章ここに</w:t>
                            </w:r>
                            <w:r w:rsidRPr="00956750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sz w:val="32"/>
                                <w:szCs w:val="32"/>
                              </w:rPr>
                              <w:t>文章ここ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EED551" id="_x0000_s1056" type="#_x0000_t202" style="position:absolute;margin-left:181.7pt;margin-top:302pt;width:198.85pt;height:36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" filled="f" stroked="f">
                <v:textbox inset="0,0,0,0">
                  <w:txbxContent>
                    <w:p w14:paraId="15877532" w14:textId="77777777" w:rsidR="00956750" w:rsidRPr="00956750" w:rsidRDefault="00956750" w:rsidP="00956750">
                      <w:pPr>
                        <w:pStyle w:val="a3"/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32"/>
                          <w:szCs w:val="32"/>
                        </w:rPr>
                      </w:pPr>
                      <w:r w:rsidRPr="00956750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sz w:val="32"/>
                          <w:szCs w:val="32"/>
                        </w:rPr>
                        <w:t>ここに文章ここに</w:t>
                      </w:r>
                      <w:r w:rsidRPr="00956750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sz w:val="32"/>
                          <w:szCs w:val="32"/>
                        </w:rPr>
                        <w:t>文章ここ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182BF7A3" wp14:editId="14E5366B">
                <wp:simplePos x="0" y="0"/>
                <wp:positionH relativeFrom="column">
                  <wp:posOffset>2307590</wp:posOffset>
                </wp:positionH>
                <wp:positionV relativeFrom="paragraph">
                  <wp:posOffset>4094934</wp:posOffset>
                </wp:positionV>
                <wp:extent cx="2525395" cy="457200"/>
                <wp:effectExtent l="0" t="0" r="8255" b="0"/>
                <wp:wrapNone/>
                <wp:docPr id="18852463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5395" cy="457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244C3173" w14:textId="77777777" w:rsidR="00956750" w:rsidRPr="00956750" w:rsidRDefault="00956750" w:rsidP="00956750">
                            <w:pPr>
                              <w:pStyle w:val="a3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956750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sz w:val="32"/>
                                <w:szCs w:val="32"/>
                              </w:rPr>
                              <w:t>ここに文章ここに</w:t>
                            </w:r>
                            <w:r w:rsidRPr="00956750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sz w:val="32"/>
                                <w:szCs w:val="32"/>
                              </w:rPr>
                              <w:t>！！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2BF7A3" id="_x0000_s1057" type="#_x0000_t202" style="position:absolute;margin-left:181.7pt;margin-top:322.45pt;width:198.85pt;height:36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" filled="f" stroked="f">
                <v:textbox inset="0,0,0,0">
                  <w:txbxContent>
                    <w:p w14:paraId="244C3173" w14:textId="77777777" w:rsidR="00956750" w:rsidRPr="00956750" w:rsidRDefault="00956750" w:rsidP="00956750">
                      <w:pPr>
                        <w:pStyle w:val="a3"/>
                        <w:rPr>
                          <w:rFonts w:ascii="BIZ UDPゴシック" w:eastAsia="BIZ UDPゴシック" w:hAnsi="BIZ UDPゴシック"/>
                          <w:b/>
                          <w:bCs/>
                          <w:sz w:val="32"/>
                          <w:szCs w:val="32"/>
                        </w:rPr>
                      </w:pPr>
                      <w:r w:rsidRPr="00956750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sz w:val="32"/>
                          <w:szCs w:val="32"/>
                        </w:rPr>
                        <w:t>ここに文章ここに</w:t>
                      </w:r>
                      <w:r w:rsidRPr="00956750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sz w:val="32"/>
                          <w:szCs w:val="32"/>
                        </w:rPr>
                        <w:t>！！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1ACC4408" wp14:editId="4BC9A4F2">
                <wp:simplePos x="0" y="0"/>
                <wp:positionH relativeFrom="column">
                  <wp:posOffset>2329180</wp:posOffset>
                </wp:positionH>
                <wp:positionV relativeFrom="paragraph">
                  <wp:posOffset>1533706</wp:posOffset>
                </wp:positionV>
                <wp:extent cx="2525395" cy="1524000"/>
                <wp:effectExtent l="0" t="0" r="8255" b="0"/>
                <wp:wrapNone/>
                <wp:docPr id="118023610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5395" cy="1524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6E38297E" w14:textId="1C5FBCD6" w:rsidR="00956750" w:rsidRPr="00956750" w:rsidRDefault="00956750" w:rsidP="0095675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 w:rsidRPr="00956750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sz w:val="40"/>
                                <w:szCs w:val="40"/>
                              </w:rPr>
                              <w:t>ここに文章ここに文章ここに文章ここに文章ここに文章ここに</w:t>
                            </w:r>
                            <w:r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sz w:val="40"/>
                                <w:szCs w:val="40"/>
                              </w:rPr>
                              <w:t>‼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CC4408" id="_x0000_s1058" type="#_x0000_t202" style="position:absolute;margin-left:183.4pt;margin-top:120.75pt;width:198.85pt;height:120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" filled="f" stroked="f">
                <v:textbox inset="0,0,0,0">
                  <w:txbxContent>
                    <w:p w14:paraId="6E38297E" w14:textId="1C5FBCD6" w:rsidR="00956750" w:rsidRPr="00956750" w:rsidRDefault="00956750" w:rsidP="00956750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BIZ UDPゴシック" w:eastAsia="BIZ UDPゴシック" w:hAnsi="BIZ UDPゴシック"/>
                          <w:b/>
                          <w:bCs/>
                          <w:sz w:val="44"/>
                          <w:szCs w:val="44"/>
                        </w:rPr>
                      </w:pPr>
                      <w:r w:rsidRPr="00956750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sz w:val="40"/>
                          <w:szCs w:val="40"/>
                        </w:rPr>
                        <w:t>ここに文章ここに文章ここに文章ここに文章ここに文章ここに</w:t>
                      </w:r>
                      <w:r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sz w:val="40"/>
                          <w:szCs w:val="40"/>
                        </w:rPr>
                        <w:t>‼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356FE1ED" wp14:editId="235DE96F">
                <wp:simplePos x="0" y="0"/>
                <wp:positionH relativeFrom="column">
                  <wp:posOffset>2307590</wp:posOffset>
                </wp:positionH>
                <wp:positionV relativeFrom="paragraph">
                  <wp:posOffset>3161665</wp:posOffset>
                </wp:positionV>
                <wp:extent cx="2525395" cy="457200"/>
                <wp:effectExtent l="0" t="0" r="8255" b="0"/>
                <wp:wrapNone/>
                <wp:docPr id="66301731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5395" cy="457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78540440" w14:textId="64C7FBFB" w:rsidR="00956750" w:rsidRPr="00956750" w:rsidRDefault="00956750" w:rsidP="00956750">
                            <w:pPr>
                              <w:pStyle w:val="a3"/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956750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sz w:val="32"/>
                                <w:szCs w:val="32"/>
                              </w:rPr>
                              <w:t>ここに文章ここに</w:t>
                            </w:r>
                            <w:r w:rsidRPr="00956750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sz w:val="32"/>
                                <w:szCs w:val="32"/>
                              </w:rPr>
                              <w:t>文章ここ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6FE1ED" id="_x0000_s1059" type="#_x0000_t202" style="position:absolute;margin-left:181.7pt;margin-top:248.95pt;width:198.85pt;height:36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" filled="f" stroked="f">
                <v:textbox inset="0,0,0,0">
                  <w:txbxContent>
                    <w:p w14:paraId="78540440" w14:textId="64C7FBFB" w:rsidR="00956750" w:rsidRPr="00956750" w:rsidRDefault="00956750" w:rsidP="00956750">
                      <w:pPr>
                        <w:pStyle w:val="a3"/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32"/>
                          <w:szCs w:val="32"/>
                        </w:rPr>
                      </w:pPr>
                      <w:r w:rsidRPr="00956750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sz w:val="32"/>
                          <w:szCs w:val="32"/>
                        </w:rPr>
                        <w:t>ここに文章ここに</w:t>
                      </w:r>
                      <w:r w:rsidRPr="00956750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sz w:val="32"/>
                          <w:szCs w:val="32"/>
                        </w:rPr>
                        <w:t>文章ここ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1E380C7D" wp14:editId="552D7FA6">
                <wp:simplePos x="0" y="0"/>
                <wp:positionH relativeFrom="column">
                  <wp:posOffset>652780</wp:posOffset>
                </wp:positionH>
                <wp:positionV relativeFrom="paragraph">
                  <wp:posOffset>4734742</wp:posOffset>
                </wp:positionV>
                <wp:extent cx="1311223" cy="413658"/>
                <wp:effectExtent l="0" t="0" r="3810" b="5715"/>
                <wp:wrapNone/>
                <wp:docPr id="1566839231" name="四角形: 角を丸くする 8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1223" cy="413658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C06C1DD" id="四角形: 角を丸くする 811" o:spid="_x0000_s1026" style="position:absolute;margin-left:51.4pt;margin-top:372.8pt;width:103.25pt;height:32.55pt;z-index:2517534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" fillcolor="white [3212]" stroked="f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6F8B5D59" wp14:editId="6AE1BC17">
                <wp:simplePos x="0" y="0"/>
                <wp:positionH relativeFrom="column">
                  <wp:posOffset>652780</wp:posOffset>
                </wp:positionH>
                <wp:positionV relativeFrom="paragraph">
                  <wp:posOffset>4016556</wp:posOffset>
                </wp:positionV>
                <wp:extent cx="1311223" cy="413658"/>
                <wp:effectExtent l="0" t="0" r="3810" b="5715"/>
                <wp:wrapNone/>
                <wp:docPr id="736063075" name="四角形: 角を丸くする 8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1223" cy="413658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EC84978" id="四角形: 角を丸くする 811" o:spid="_x0000_s1026" style="position:absolute;margin-left:51.4pt;margin-top:316.25pt;width:103.25pt;height:32.55pt;z-index:2517514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" fillcolor="white [3212]" stroked="f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63AF794F" wp14:editId="717C2711">
                <wp:simplePos x="0" y="0"/>
                <wp:positionH relativeFrom="column">
                  <wp:posOffset>653143</wp:posOffset>
                </wp:positionH>
                <wp:positionV relativeFrom="paragraph">
                  <wp:posOffset>3298372</wp:posOffset>
                </wp:positionV>
                <wp:extent cx="1311223" cy="413658"/>
                <wp:effectExtent l="0" t="0" r="3810" b="5715"/>
                <wp:wrapNone/>
                <wp:docPr id="619428805" name="四角形: 角を丸くする 8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1223" cy="413658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09FB03F" id="四角形: 角を丸くする 811" o:spid="_x0000_s1026" style="position:absolute;margin-left:51.45pt;margin-top:259.7pt;width:103.25pt;height:32.55pt;z-index:2517493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" fillcolor="white [3212]" stroked="f" strokeweight="2pt"/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48352" behindDoc="0" locked="0" layoutInCell="1" allowOverlap="1" wp14:anchorId="6C94747C" wp14:editId="3D3CCC95">
                <wp:simplePos x="0" y="0"/>
                <wp:positionH relativeFrom="margin">
                  <wp:posOffset>2077507</wp:posOffset>
                </wp:positionH>
                <wp:positionV relativeFrom="paragraph">
                  <wp:posOffset>663630</wp:posOffset>
                </wp:positionV>
                <wp:extent cx="1165528" cy="617855"/>
                <wp:effectExtent l="19050" t="38100" r="0" b="0"/>
                <wp:wrapNone/>
                <wp:docPr id="1663305816" name="グループ化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685233">
                          <a:off x="0" y="0"/>
                          <a:ext cx="1165528" cy="617855"/>
                          <a:chOff x="0" y="-2"/>
                          <a:chExt cx="1363345" cy="725172"/>
                        </a:xfrm>
                        <a:solidFill>
                          <a:srgbClr val="359347"/>
                        </a:solidFill>
                      </wpg:grpSpPr>
                      <wps:wsp>
                        <wps:cNvPr id="1931070665" name="部分円 1931070665"/>
                        <wps:cNvSpPr/>
                        <wps:spPr>
                          <a:xfrm rot="5400000">
                            <a:off x="238125" y="0"/>
                            <a:ext cx="420371" cy="420370"/>
                          </a:xfrm>
                          <a:prstGeom prst="pie">
                            <a:avLst>
                              <a:gd name="adj1" fmla="val 5503471"/>
                              <a:gd name="adj2" fmla="val 16200000"/>
                            </a:avLst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6903290" name="部分円 326903290"/>
                        <wps:cNvSpPr/>
                        <wps:spPr>
                          <a:xfrm rot="5400000">
                            <a:off x="714375" y="-1"/>
                            <a:ext cx="420371" cy="420370"/>
                          </a:xfrm>
                          <a:prstGeom prst="pie">
                            <a:avLst>
                              <a:gd name="adj1" fmla="val 5503471"/>
                              <a:gd name="adj2" fmla="val 16200000"/>
                            </a:avLst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55547272" name="部分円 1855547272"/>
                        <wps:cNvSpPr/>
                        <wps:spPr>
                          <a:xfrm rot="5400000">
                            <a:off x="-1" y="304799"/>
                            <a:ext cx="420372" cy="420370"/>
                          </a:xfrm>
                          <a:prstGeom prst="pie">
                            <a:avLst>
                              <a:gd name="adj1" fmla="val 5503471"/>
                              <a:gd name="adj2" fmla="val 16200000"/>
                            </a:avLst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53964125" name="部分円 1653964125"/>
                        <wps:cNvSpPr/>
                        <wps:spPr>
                          <a:xfrm rot="5400000">
                            <a:off x="476249" y="304799"/>
                            <a:ext cx="420372" cy="420370"/>
                          </a:xfrm>
                          <a:prstGeom prst="pie">
                            <a:avLst>
                              <a:gd name="adj1" fmla="val 5503471"/>
                              <a:gd name="adj2" fmla="val 16200000"/>
                            </a:avLst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39519" name="部分円 10539519"/>
                        <wps:cNvSpPr/>
                        <wps:spPr>
                          <a:xfrm rot="5400000">
                            <a:off x="942974" y="304799"/>
                            <a:ext cx="420372" cy="420370"/>
                          </a:xfrm>
                          <a:prstGeom prst="pie">
                            <a:avLst>
                              <a:gd name="adj1" fmla="val 5503471"/>
                              <a:gd name="adj2" fmla="val 16200000"/>
                            </a:avLst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F474D0B" id="グループ化 1" o:spid="_x0000_s1026" style="position:absolute;margin-left:163.6pt;margin-top:52.25pt;width:91.75pt;height:48.65pt;rotation:748457fd;z-index:251748352;mso-position-horizontal-relative:margin;mso-width-relative:margin;mso-height-relative:margin" coordorigin="" coordsize="13633,72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">
                <v:shape id="部分円 1931070665" o:spid="_x0000_s1027" style="position:absolute;left:2381;width:4203;height:4203;rotation:90;visibility:visible;mso-wrap-style:square;v-text-anchor:middle" coordsize="420371,420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" path="m203860,420275c89063,416819,-1705,321858,23,207022,1751,92186,95336,,210185,v,70062,1,140123,1,210185l203860,420275xe" filled="f" stroked="f" strokeweight="2pt">
                  <v:path arrowok="t" o:connecttype="custom" o:connectlocs="203860,420275;23,207022;210185,0;210186,210185;203860,420275" o:connectangles="0,0,0,0,0"/>
                </v:shape>
                <v:shape id="部分円 326903290" o:spid="_x0000_s1028" style="position:absolute;left:7143;width:4203;height:4204;rotation:90;visibility:visible;mso-wrap-style:square;v-text-anchor:middle" coordsize="420371,420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" path="m203860,420275c89063,416819,-1705,321858,23,207022,1751,92186,95336,,210185,v,70062,1,140123,1,210185l203860,420275xe" filled="f" stroked="f" strokeweight="2pt">
                  <v:path arrowok="t" o:connecttype="custom" o:connectlocs="203860,420275;23,207022;210185,0;210186,210185;203860,420275" o:connectangles="0,0,0,0,0"/>
                </v:shape>
                <v:shape id="部分円 1855547272" o:spid="_x0000_s1029" style="position:absolute;top:3047;width:4204;height:4203;rotation:90;visibility:visible;mso-wrap-style:square;v-text-anchor:middle" coordsize="420372,420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" path="m203861,420275c89064,416819,-1704,321858,24,207022,1752,92186,95337,,210186,r,210185l203861,420275xe" filled="f" stroked="f" strokeweight="2pt">
                  <v:path arrowok="t" o:connecttype="custom" o:connectlocs="203861,420275;24,207022;210186,0;210186,210185;203861,420275" o:connectangles="0,0,0,0,0"/>
                </v:shape>
                <v:shape id="部分円 1653964125" o:spid="_x0000_s1030" style="position:absolute;left:4762;top:3047;width:4204;height:4204;rotation:90;visibility:visible;mso-wrap-style:square;v-text-anchor:middle" coordsize="420372,420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" path="m203861,420275c89064,416819,-1704,321858,24,207022,1752,92186,95337,,210186,r,210185l203861,420275xe" filled="f" stroked="f" strokeweight="2pt">
                  <v:path arrowok="t" o:connecttype="custom" o:connectlocs="203861,420275;24,207022;210186,0;210186,210185;203861,420275" o:connectangles="0,0,0,0,0"/>
                </v:shape>
                <v:shape id="部分円 10539519" o:spid="_x0000_s1031" style="position:absolute;left:9429;top:3047;width:4204;height:4204;rotation:90;visibility:visible;mso-wrap-style:square;v-text-anchor:middle" coordsize="420372,420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" path="m203861,420275c89064,416819,-1704,321858,24,207022,1752,92186,95337,,210186,r,210185l203861,420275xe" filled="f" stroked="f" strokeweight="2pt">
                  <v:path arrowok="t" o:connecttype="custom" o:connectlocs="203861,420275;24,207022;210186,0;210186,210185;203861,420275" o:connectangles="0,0,0,0,0"/>
                </v:shape>
                <w10:wrap anchorx="margin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3B1E332E" wp14:editId="53CFEF25">
                <wp:simplePos x="0" y="0"/>
                <wp:positionH relativeFrom="column">
                  <wp:posOffset>557530</wp:posOffset>
                </wp:positionH>
                <wp:positionV relativeFrom="paragraph">
                  <wp:posOffset>1425575</wp:posOffset>
                </wp:positionV>
                <wp:extent cx="1642110" cy="1610995"/>
                <wp:effectExtent l="0" t="0" r="0" b="8255"/>
                <wp:wrapNone/>
                <wp:docPr id="862078236" name="楕円 8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2110" cy="1610995"/>
                        </a:xfrm>
                        <a:prstGeom prst="ellipse">
                          <a:avLst/>
                        </a:prstGeom>
                        <a:solidFill>
                          <a:srgbClr val="35934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C506CC7" id="楕円 808" o:spid="_x0000_s1026" style="position:absolute;margin-left:43.9pt;margin-top:112.25pt;width:129.3pt;height:126.8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" fillcolor="#359347" stroked="f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1F7AEAF4" wp14:editId="22CCDBD0">
                <wp:simplePos x="0" y="0"/>
                <wp:positionH relativeFrom="margin">
                  <wp:posOffset>711338</wp:posOffset>
                </wp:positionH>
                <wp:positionV relativeFrom="paragraph">
                  <wp:posOffset>1556204</wp:posOffset>
                </wp:positionV>
                <wp:extent cx="1268214" cy="1319335"/>
                <wp:effectExtent l="0" t="0" r="8255" b="0"/>
                <wp:wrapNone/>
                <wp:docPr id="174000176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8214" cy="13193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13A5647E" w14:textId="77777777" w:rsidR="00956750" w:rsidRPr="00956750" w:rsidRDefault="00956750" w:rsidP="00457093">
                            <w:pPr>
                              <w:pStyle w:val="a3"/>
                              <w:jc w:val="center"/>
                              <w:rPr>
                                <w:rFonts w:ascii="BIZ UDPゴシック" w:eastAsia="BIZ UDPゴシック" w:hAnsi="BIZ UDPゴシック" w:cs="Times New Roman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956750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>ここに</w:t>
                            </w:r>
                          </w:p>
                          <w:p w14:paraId="4B0CECB2" w14:textId="77777777" w:rsidR="00956750" w:rsidRPr="00956750" w:rsidRDefault="00956750" w:rsidP="00457093">
                            <w:pPr>
                              <w:pStyle w:val="a3"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956750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>文章ここに文章</w:t>
                            </w:r>
                            <w:r w:rsidRPr="00956750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>！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7AEAF4" id="_x0000_s1060" type="#_x0000_t202" style="position:absolute;margin-left:56pt;margin-top:122.55pt;width:99.85pt;height:103.9pt;z-index:251744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" filled="f" stroked="f">
                <v:textbox inset="0,0,0,0">
                  <w:txbxContent>
                    <w:p w14:paraId="13A5647E" w14:textId="77777777" w:rsidR="00956750" w:rsidRPr="00956750" w:rsidRDefault="00956750" w:rsidP="00457093">
                      <w:pPr>
                        <w:pStyle w:val="a3"/>
                        <w:jc w:val="center"/>
                        <w:rPr>
                          <w:rFonts w:ascii="BIZ UDPゴシック" w:eastAsia="BIZ UDPゴシック" w:hAnsi="BIZ UDPゴシック" w:cs="Times New Roman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</w:pPr>
                      <w:r w:rsidRPr="00956750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>ここに</w:t>
                      </w:r>
                    </w:p>
                    <w:p w14:paraId="4B0CECB2" w14:textId="77777777" w:rsidR="00956750" w:rsidRPr="00956750" w:rsidRDefault="00956750" w:rsidP="00457093">
                      <w:pPr>
                        <w:pStyle w:val="a3"/>
                        <w:jc w:val="center"/>
                        <w:rPr>
                          <w:rFonts w:ascii="BIZ UDPゴシック" w:eastAsia="BIZ UDPゴシック" w:hAnsi="BIZ UDPゴシック"/>
                          <w:b/>
                          <w:bCs/>
                          <w:color w:val="FFFFFF" w:themeColor="background1"/>
                          <w:sz w:val="44"/>
                          <w:szCs w:val="44"/>
                        </w:rPr>
                      </w:pPr>
                      <w:r w:rsidRPr="00956750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>文章ここに文章</w:t>
                      </w:r>
                      <w:r w:rsidRPr="00956750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>！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82095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F64C987" wp14:editId="00C1C494">
                <wp:simplePos x="0" y="0"/>
                <wp:positionH relativeFrom="column">
                  <wp:posOffset>5225142</wp:posOffset>
                </wp:positionH>
                <wp:positionV relativeFrom="paragraph">
                  <wp:posOffset>272143</wp:posOffset>
                </wp:positionV>
                <wp:extent cx="217261" cy="544286"/>
                <wp:effectExtent l="19050" t="19050" r="49530" b="46355"/>
                <wp:wrapNone/>
                <wp:docPr id="760418166" name="直線コネクタ 8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7261" cy="544286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B6E8DB" id="直線コネクタ 807" o:spid="_x0000_s1026" style="position:absolute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1.45pt,21.45pt" to="428.55pt,6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" strokecolor="white [3212]" strokeweight="4.5pt"/>
            </w:pict>
          </mc:Fallback>
        </mc:AlternateContent>
      </w:r>
    </w:p>
    <w:sectPr w:rsidR="00CA7D18" w:rsidSect="002E5FB8">
      <w:pgSz w:w="16838" w:h="23811" w:code="8"/>
      <w:pgMar w:top="0" w:right="0" w:bottom="0" w:left="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010D56" w14:textId="77777777" w:rsidR="00274D40" w:rsidRDefault="00274D40" w:rsidP="00EA0DDD">
      <w:r>
        <w:separator/>
      </w:r>
    </w:p>
  </w:endnote>
  <w:endnote w:type="continuationSeparator" w:id="0">
    <w:p w14:paraId="24EA4316" w14:textId="77777777" w:rsidR="00274D40" w:rsidRDefault="00274D40" w:rsidP="00EA0D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UD デジタル 教科書体 NK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AE5CF9" w14:textId="77777777" w:rsidR="00274D40" w:rsidRDefault="00274D40" w:rsidP="00EA0DDD">
      <w:r>
        <w:separator/>
      </w:r>
    </w:p>
  </w:footnote>
  <w:footnote w:type="continuationSeparator" w:id="0">
    <w:p w14:paraId="5F0E88DC" w14:textId="77777777" w:rsidR="00274D40" w:rsidRDefault="00274D40" w:rsidP="00EA0DD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44"/>
  <w:displayBackgroundShap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  <o:colormru v:ext="edit" colors="#f9f,#f2e70e,#dbe020,#ebe61a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454B"/>
    <w:rsid w:val="00010F28"/>
    <w:rsid w:val="0001308B"/>
    <w:rsid w:val="000158F2"/>
    <w:rsid w:val="00020FD1"/>
    <w:rsid w:val="0002300C"/>
    <w:rsid w:val="00024F9A"/>
    <w:rsid w:val="0003481C"/>
    <w:rsid w:val="00040C64"/>
    <w:rsid w:val="00045844"/>
    <w:rsid w:val="00051EEC"/>
    <w:rsid w:val="00053753"/>
    <w:rsid w:val="000749B3"/>
    <w:rsid w:val="00075C68"/>
    <w:rsid w:val="00076072"/>
    <w:rsid w:val="00082591"/>
    <w:rsid w:val="0008536A"/>
    <w:rsid w:val="000910AA"/>
    <w:rsid w:val="0009187A"/>
    <w:rsid w:val="00094590"/>
    <w:rsid w:val="000A3DD7"/>
    <w:rsid w:val="000B48DE"/>
    <w:rsid w:val="000B49A8"/>
    <w:rsid w:val="000C7A76"/>
    <w:rsid w:val="000D4C7E"/>
    <w:rsid w:val="000D5550"/>
    <w:rsid w:val="000D78CB"/>
    <w:rsid w:val="000F0742"/>
    <w:rsid w:val="000F1E77"/>
    <w:rsid w:val="000F5E35"/>
    <w:rsid w:val="0010231C"/>
    <w:rsid w:val="00114FF4"/>
    <w:rsid w:val="001224AA"/>
    <w:rsid w:val="001407B5"/>
    <w:rsid w:val="00142239"/>
    <w:rsid w:val="0014266A"/>
    <w:rsid w:val="00146AA9"/>
    <w:rsid w:val="00150070"/>
    <w:rsid w:val="001552AD"/>
    <w:rsid w:val="00161A7E"/>
    <w:rsid w:val="001660F7"/>
    <w:rsid w:val="00171182"/>
    <w:rsid w:val="001731D4"/>
    <w:rsid w:val="0017655D"/>
    <w:rsid w:val="001801DC"/>
    <w:rsid w:val="00181D0F"/>
    <w:rsid w:val="001848D7"/>
    <w:rsid w:val="00192D5E"/>
    <w:rsid w:val="001A3F6D"/>
    <w:rsid w:val="001A61D0"/>
    <w:rsid w:val="001A67BF"/>
    <w:rsid w:val="001B7FAF"/>
    <w:rsid w:val="001C25CB"/>
    <w:rsid w:val="001F313D"/>
    <w:rsid w:val="002065FC"/>
    <w:rsid w:val="00207BE7"/>
    <w:rsid w:val="0021043A"/>
    <w:rsid w:val="0021247B"/>
    <w:rsid w:val="00212BFD"/>
    <w:rsid w:val="00232E31"/>
    <w:rsid w:val="00244E9C"/>
    <w:rsid w:val="00251044"/>
    <w:rsid w:val="00265109"/>
    <w:rsid w:val="002652BE"/>
    <w:rsid w:val="0026743C"/>
    <w:rsid w:val="00270770"/>
    <w:rsid w:val="00274D40"/>
    <w:rsid w:val="00277724"/>
    <w:rsid w:val="0028270D"/>
    <w:rsid w:val="00282F6B"/>
    <w:rsid w:val="0028468F"/>
    <w:rsid w:val="0028504C"/>
    <w:rsid w:val="002928FD"/>
    <w:rsid w:val="002939D6"/>
    <w:rsid w:val="00293B26"/>
    <w:rsid w:val="002A0152"/>
    <w:rsid w:val="002A2A44"/>
    <w:rsid w:val="002B13C8"/>
    <w:rsid w:val="002D2B48"/>
    <w:rsid w:val="002E5FB8"/>
    <w:rsid w:val="002F015C"/>
    <w:rsid w:val="002F3AC8"/>
    <w:rsid w:val="002F4A7C"/>
    <w:rsid w:val="002F603B"/>
    <w:rsid w:val="00313D08"/>
    <w:rsid w:val="00332149"/>
    <w:rsid w:val="00337F47"/>
    <w:rsid w:val="00340F50"/>
    <w:rsid w:val="00340FA1"/>
    <w:rsid w:val="0034331E"/>
    <w:rsid w:val="003637AB"/>
    <w:rsid w:val="003656FC"/>
    <w:rsid w:val="00366244"/>
    <w:rsid w:val="0037225F"/>
    <w:rsid w:val="003724D9"/>
    <w:rsid w:val="00393255"/>
    <w:rsid w:val="00394CBF"/>
    <w:rsid w:val="003C521B"/>
    <w:rsid w:val="003C6D27"/>
    <w:rsid w:val="003D1307"/>
    <w:rsid w:val="003D4B82"/>
    <w:rsid w:val="003E163E"/>
    <w:rsid w:val="003E5972"/>
    <w:rsid w:val="003E7324"/>
    <w:rsid w:val="0040130D"/>
    <w:rsid w:val="00407588"/>
    <w:rsid w:val="004179DF"/>
    <w:rsid w:val="00432C19"/>
    <w:rsid w:val="0044130F"/>
    <w:rsid w:val="004415F6"/>
    <w:rsid w:val="0044470F"/>
    <w:rsid w:val="00451715"/>
    <w:rsid w:val="00457093"/>
    <w:rsid w:val="00461675"/>
    <w:rsid w:val="00473AD9"/>
    <w:rsid w:val="00474E73"/>
    <w:rsid w:val="00476BE1"/>
    <w:rsid w:val="004A661F"/>
    <w:rsid w:val="004B2ECB"/>
    <w:rsid w:val="004C1F59"/>
    <w:rsid w:val="004D0D43"/>
    <w:rsid w:val="004D186C"/>
    <w:rsid w:val="004F01E5"/>
    <w:rsid w:val="004F3F3D"/>
    <w:rsid w:val="004F7CAD"/>
    <w:rsid w:val="0050728C"/>
    <w:rsid w:val="005130D5"/>
    <w:rsid w:val="005178BE"/>
    <w:rsid w:val="00522FF3"/>
    <w:rsid w:val="00525EB7"/>
    <w:rsid w:val="00531BD8"/>
    <w:rsid w:val="00533EB3"/>
    <w:rsid w:val="00541869"/>
    <w:rsid w:val="0054454B"/>
    <w:rsid w:val="00550B3A"/>
    <w:rsid w:val="00550D5B"/>
    <w:rsid w:val="00556450"/>
    <w:rsid w:val="00560A8E"/>
    <w:rsid w:val="00573DE5"/>
    <w:rsid w:val="005765A2"/>
    <w:rsid w:val="005802A7"/>
    <w:rsid w:val="005862B4"/>
    <w:rsid w:val="00593DF0"/>
    <w:rsid w:val="005977CF"/>
    <w:rsid w:val="005A2704"/>
    <w:rsid w:val="005A49CA"/>
    <w:rsid w:val="005B3AA1"/>
    <w:rsid w:val="005C1D55"/>
    <w:rsid w:val="005C3F11"/>
    <w:rsid w:val="005C65C9"/>
    <w:rsid w:val="005D12DA"/>
    <w:rsid w:val="005D3C3F"/>
    <w:rsid w:val="005F5208"/>
    <w:rsid w:val="00604FD6"/>
    <w:rsid w:val="006107A8"/>
    <w:rsid w:val="006110FA"/>
    <w:rsid w:val="00613077"/>
    <w:rsid w:val="00615273"/>
    <w:rsid w:val="00623224"/>
    <w:rsid w:val="00656593"/>
    <w:rsid w:val="00672ACA"/>
    <w:rsid w:val="006900ED"/>
    <w:rsid w:val="0069241A"/>
    <w:rsid w:val="006973C6"/>
    <w:rsid w:val="006A1200"/>
    <w:rsid w:val="006A2977"/>
    <w:rsid w:val="006B07EF"/>
    <w:rsid w:val="006B3403"/>
    <w:rsid w:val="006B4EDC"/>
    <w:rsid w:val="006C13FA"/>
    <w:rsid w:val="006C4285"/>
    <w:rsid w:val="006C7034"/>
    <w:rsid w:val="006D5757"/>
    <w:rsid w:val="006D6F77"/>
    <w:rsid w:val="006E20E7"/>
    <w:rsid w:val="006F2EF8"/>
    <w:rsid w:val="006F5C09"/>
    <w:rsid w:val="00700E73"/>
    <w:rsid w:val="00701E8B"/>
    <w:rsid w:val="00702F1B"/>
    <w:rsid w:val="00720AFF"/>
    <w:rsid w:val="00723C3A"/>
    <w:rsid w:val="007360FE"/>
    <w:rsid w:val="0074534E"/>
    <w:rsid w:val="007519C0"/>
    <w:rsid w:val="007639CB"/>
    <w:rsid w:val="00781EA3"/>
    <w:rsid w:val="00782095"/>
    <w:rsid w:val="00787667"/>
    <w:rsid w:val="00792A32"/>
    <w:rsid w:val="0079542B"/>
    <w:rsid w:val="007A03E9"/>
    <w:rsid w:val="007A2B01"/>
    <w:rsid w:val="007A30D6"/>
    <w:rsid w:val="007B0AC1"/>
    <w:rsid w:val="007B12BD"/>
    <w:rsid w:val="007B5410"/>
    <w:rsid w:val="007B6CB5"/>
    <w:rsid w:val="007B7CF1"/>
    <w:rsid w:val="007C082D"/>
    <w:rsid w:val="007C7F43"/>
    <w:rsid w:val="007D2919"/>
    <w:rsid w:val="007E024A"/>
    <w:rsid w:val="007F4D04"/>
    <w:rsid w:val="007F5FF8"/>
    <w:rsid w:val="008014D2"/>
    <w:rsid w:val="00801707"/>
    <w:rsid w:val="008133BC"/>
    <w:rsid w:val="00822775"/>
    <w:rsid w:val="00831473"/>
    <w:rsid w:val="008378C0"/>
    <w:rsid w:val="00841CFB"/>
    <w:rsid w:val="00842356"/>
    <w:rsid w:val="008522A7"/>
    <w:rsid w:val="00854626"/>
    <w:rsid w:val="008604A4"/>
    <w:rsid w:val="008619FC"/>
    <w:rsid w:val="00863F76"/>
    <w:rsid w:val="00876A50"/>
    <w:rsid w:val="00881A8B"/>
    <w:rsid w:val="00882525"/>
    <w:rsid w:val="008829A7"/>
    <w:rsid w:val="0088591B"/>
    <w:rsid w:val="00885BF0"/>
    <w:rsid w:val="00887114"/>
    <w:rsid w:val="00890FF5"/>
    <w:rsid w:val="00891976"/>
    <w:rsid w:val="00896212"/>
    <w:rsid w:val="00897566"/>
    <w:rsid w:val="008A0952"/>
    <w:rsid w:val="008B023B"/>
    <w:rsid w:val="008B2929"/>
    <w:rsid w:val="008B3A79"/>
    <w:rsid w:val="008B3EE4"/>
    <w:rsid w:val="008D2E8B"/>
    <w:rsid w:val="008F6329"/>
    <w:rsid w:val="00917E72"/>
    <w:rsid w:val="0094436B"/>
    <w:rsid w:val="0094695D"/>
    <w:rsid w:val="009501A2"/>
    <w:rsid w:val="0095373B"/>
    <w:rsid w:val="00956750"/>
    <w:rsid w:val="00956EE0"/>
    <w:rsid w:val="00964BD0"/>
    <w:rsid w:val="00982BA5"/>
    <w:rsid w:val="009A2F07"/>
    <w:rsid w:val="009A3D84"/>
    <w:rsid w:val="009A5742"/>
    <w:rsid w:val="009A5FB3"/>
    <w:rsid w:val="009B0D79"/>
    <w:rsid w:val="009B3231"/>
    <w:rsid w:val="009B5A9D"/>
    <w:rsid w:val="009C106A"/>
    <w:rsid w:val="009C5009"/>
    <w:rsid w:val="009C7445"/>
    <w:rsid w:val="009D1CDA"/>
    <w:rsid w:val="009D296A"/>
    <w:rsid w:val="009D4D1A"/>
    <w:rsid w:val="009D74A2"/>
    <w:rsid w:val="009F222E"/>
    <w:rsid w:val="009F29BA"/>
    <w:rsid w:val="009F3439"/>
    <w:rsid w:val="009F6963"/>
    <w:rsid w:val="00A03EB4"/>
    <w:rsid w:val="00A10B89"/>
    <w:rsid w:val="00A13533"/>
    <w:rsid w:val="00A17F7A"/>
    <w:rsid w:val="00A23C92"/>
    <w:rsid w:val="00A25AA0"/>
    <w:rsid w:val="00A31AB7"/>
    <w:rsid w:val="00A31D02"/>
    <w:rsid w:val="00A41ACB"/>
    <w:rsid w:val="00A431DF"/>
    <w:rsid w:val="00A43A5F"/>
    <w:rsid w:val="00A502E1"/>
    <w:rsid w:val="00A52687"/>
    <w:rsid w:val="00A55D2E"/>
    <w:rsid w:val="00A5663B"/>
    <w:rsid w:val="00A72296"/>
    <w:rsid w:val="00A84CEB"/>
    <w:rsid w:val="00A95E9A"/>
    <w:rsid w:val="00AA7D05"/>
    <w:rsid w:val="00AB6455"/>
    <w:rsid w:val="00AC260E"/>
    <w:rsid w:val="00AD3F52"/>
    <w:rsid w:val="00AE0821"/>
    <w:rsid w:val="00AF3A9D"/>
    <w:rsid w:val="00B060BE"/>
    <w:rsid w:val="00B10331"/>
    <w:rsid w:val="00B14141"/>
    <w:rsid w:val="00B1521B"/>
    <w:rsid w:val="00B1721D"/>
    <w:rsid w:val="00B4142E"/>
    <w:rsid w:val="00B41715"/>
    <w:rsid w:val="00B4438B"/>
    <w:rsid w:val="00B552CA"/>
    <w:rsid w:val="00B5596D"/>
    <w:rsid w:val="00B55C3B"/>
    <w:rsid w:val="00B5713A"/>
    <w:rsid w:val="00B623D5"/>
    <w:rsid w:val="00B66DB3"/>
    <w:rsid w:val="00B741CC"/>
    <w:rsid w:val="00B80D2D"/>
    <w:rsid w:val="00B82362"/>
    <w:rsid w:val="00B831C6"/>
    <w:rsid w:val="00B92DE1"/>
    <w:rsid w:val="00B93AC6"/>
    <w:rsid w:val="00BA0F77"/>
    <w:rsid w:val="00BA69AF"/>
    <w:rsid w:val="00BB0072"/>
    <w:rsid w:val="00BB117B"/>
    <w:rsid w:val="00BC5710"/>
    <w:rsid w:val="00BC60E0"/>
    <w:rsid w:val="00BC7258"/>
    <w:rsid w:val="00BC7FC2"/>
    <w:rsid w:val="00BD1DCE"/>
    <w:rsid w:val="00BD459B"/>
    <w:rsid w:val="00BD560C"/>
    <w:rsid w:val="00BD6929"/>
    <w:rsid w:val="00BF4F78"/>
    <w:rsid w:val="00C01944"/>
    <w:rsid w:val="00C01C96"/>
    <w:rsid w:val="00C06089"/>
    <w:rsid w:val="00C22276"/>
    <w:rsid w:val="00C34B6E"/>
    <w:rsid w:val="00C4133F"/>
    <w:rsid w:val="00C4499A"/>
    <w:rsid w:val="00C62D12"/>
    <w:rsid w:val="00C64554"/>
    <w:rsid w:val="00C64D1A"/>
    <w:rsid w:val="00C65080"/>
    <w:rsid w:val="00C70DE0"/>
    <w:rsid w:val="00C71226"/>
    <w:rsid w:val="00C7243F"/>
    <w:rsid w:val="00C72EEF"/>
    <w:rsid w:val="00C73BC1"/>
    <w:rsid w:val="00C76709"/>
    <w:rsid w:val="00C769BE"/>
    <w:rsid w:val="00C8242A"/>
    <w:rsid w:val="00C82B38"/>
    <w:rsid w:val="00C83A65"/>
    <w:rsid w:val="00C83DA7"/>
    <w:rsid w:val="00C939C5"/>
    <w:rsid w:val="00CA7D18"/>
    <w:rsid w:val="00CB3D83"/>
    <w:rsid w:val="00CF01C5"/>
    <w:rsid w:val="00CF5CA1"/>
    <w:rsid w:val="00D01745"/>
    <w:rsid w:val="00D02E4E"/>
    <w:rsid w:val="00D1159A"/>
    <w:rsid w:val="00D1313C"/>
    <w:rsid w:val="00D75F5A"/>
    <w:rsid w:val="00D83B63"/>
    <w:rsid w:val="00D8506A"/>
    <w:rsid w:val="00D85882"/>
    <w:rsid w:val="00D947C6"/>
    <w:rsid w:val="00DA2AEC"/>
    <w:rsid w:val="00DA3720"/>
    <w:rsid w:val="00DB4382"/>
    <w:rsid w:val="00DB6539"/>
    <w:rsid w:val="00DB6A7D"/>
    <w:rsid w:val="00DC765A"/>
    <w:rsid w:val="00DD4EFB"/>
    <w:rsid w:val="00DE72D0"/>
    <w:rsid w:val="00DF1444"/>
    <w:rsid w:val="00DF38A7"/>
    <w:rsid w:val="00DF669D"/>
    <w:rsid w:val="00DF7AED"/>
    <w:rsid w:val="00E00A2B"/>
    <w:rsid w:val="00E20EDF"/>
    <w:rsid w:val="00E21D0A"/>
    <w:rsid w:val="00E3000E"/>
    <w:rsid w:val="00E52C3C"/>
    <w:rsid w:val="00E537AC"/>
    <w:rsid w:val="00E54FA3"/>
    <w:rsid w:val="00E554E5"/>
    <w:rsid w:val="00E56B40"/>
    <w:rsid w:val="00E56E71"/>
    <w:rsid w:val="00E63B2E"/>
    <w:rsid w:val="00E71689"/>
    <w:rsid w:val="00E73C15"/>
    <w:rsid w:val="00E84CEA"/>
    <w:rsid w:val="00EA0DDD"/>
    <w:rsid w:val="00EA24DC"/>
    <w:rsid w:val="00EC05E9"/>
    <w:rsid w:val="00EC0E84"/>
    <w:rsid w:val="00EE12FF"/>
    <w:rsid w:val="00EE2A9C"/>
    <w:rsid w:val="00EF542F"/>
    <w:rsid w:val="00EF6A13"/>
    <w:rsid w:val="00EF7386"/>
    <w:rsid w:val="00F00676"/>
    <w:rsid w:val="00F01A5D"/>
    <w:rsid w:val="00F0707D"/>
    <w:rsid w:val="00F20E3A"/>
    <w:rsid w:val="00F261D1"/>
    <w:rsid w:val="00F46FF8"/>
    <w:rsid w:val="00F54905"/>
    <w:rsid w:val="00F5582D"/>
    <w:rsid w:val="00F576C9"/>
    <w:rsid w:val="00F60BEE"/>
    <w:rsid w:val="00F61061"/>
    <w:rsid w:val="00F65D7B"/>
    <w:rsid w:val="00F66E08"/>
    <w:rsid w:val="00F9008E"/>
    <w:rsid w:val="00F92CEC"/>
    <w:rsid w:val="00FA1FF0"/>
    <w:rsid w:val="00FA48C8"/>
    <w:rsid w:val="00FB165A"/>
    <w:rsid w:val="00FB5B27"/>
    <w:rsid w:val="00FC528C"/>
    <w:rsid w:val="00FC574C"/>
    <w:rsid w:val="00FD4A6B"/>
    <w:rsid w:val="00FE11E4"/>
    <w:rsid w:val="00FF0584"/>
    <w:rsid w:val="00FF33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  <o:colormru v:ext="edit" colors="#f9f,#f2e70e,#dbe020,#ebe61a"/>
    </o:shapedefaults>
    <o:shapelayout v:ext="edit">
      <o:idmap v:ext="edit" data="2"/>
    </o:shapelayout>
  </w:shapeDefaults>
  <w:decimalSymbol w:val="."/>
  <w:listSeparator w:val=","/>
  <w14:docId w14:val="743E4A17"/>
  <w15:chartTrackingRefBased/>
  <w15:docId w15:val="{A27A62D7-174F-4E0B-8CEE-1A9FA73431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65D7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A0DD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A0DDD"/>
  </w:style>
  <w:style w:type="paragraph" w:styleId="a5">
    <w:name w:val="footer"/>
    <w:basedOn w:val="a"/>
    <w:link w:val="a6"/>
    <w:uiPriority w:val="99"/>
    <w:unhideWhenUsed/>
    <w:rsid w:val="00EA0DD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A0DDD"/>
  </w:style>
  <w:style w:type="paragraph" w:styleId="Web">
    <w:name w:val="Normal (Web)"/>
    <w:basedOn w:val="a"/>
    <w:uiPriority w:val="99"/>
    <w:unhideWhenUsed/>
    <w:rsid w:val="00BC60E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E9BF17-2017-4E70-8D12-83F8AC4FB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</TotalTime>
  <Pages>1</Pages>
  <Words>12</Words>
  <Characters>7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井川 尚子</dc:creator>
  <cp:keywords/>
  <dc:description/>
  <cp:lastModifiedBy>尚子 井川</cp:lastModifiedBy>
  <cp:revision>32</cp:revision>
  <dcterms:created xsi:type="dcterms:W3CDTF">2025-11-08T15:01:00Z</dcterms:created>
  <dcterms:modified xsi:type="dcterms:W3CDTF">2026-01-17T11:05:00Z</dcterms:modified>
</cp:coreProperties>
</file>